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59984" w14:textId="6136BDB8" w:rsidR="00EC714A" w:rsidRPr="00CB5E42" w:rsidRDefault="00EC714A" w:rsidP="00757D59">
      <w:pPr>
        <w:pStyle w:val="af2"/>
        <w:ind w:left="4962"/>
        <w:rPr>
          <w:rFonts w:ascii="Times New Roman" w:hAnsi="Times New Roman"/>
          <w:sz w:val="28"/>
          <w:szCs w:val="28"/>
        </w:rPr>
      </w:pPr>
      <w:bookmarkStart w:id="0" w:name="_Hlk48817331"/>
      <w:r w:rsidRPr="00CB5E42">
        <w:rPr>
          <w:rFonts w:ascii="Times New Roman" w:hAnsi="Times New Roman"/>
          <w:sz w:val="28"/>
          <w:szCs w:val="28"/>
        </w:rPr>
        <w:t>УТВЕРЖДЕНО</w:t>
      </w:r>
    </w:p>
    <w:p w14:paraId="54898262" w14:textId="40FA65A4" w:rsidR="00EC714A" w:rsidRPr="00CB5E42" w:rsidRDefault="00EC714A" w:rsidP="00757D59">
      <w:pPr>
        <w:pStyle w:val="af2"/>
        <w:ind w:left="4962"/>
        <w:rPr>
          <w:rFonts w:ascii="Times New Roman" w:hAnsi="Times New Roman"/>
          <w:sz w:val="28"/>
          <w:szCs w:val="28"/>
        </w:rPr>
      </w:pPr>
      <w:r w:rsidRPr="00CB5E42">
        <w:rPr>
          <w:rFonts w:ascii="Times New Roman" w:hAnsi="Times New Roman"/>
          <w:sz w:val="28"/>
          <w:szCs w:val="28"/>
        </w:rPr>
        <w:t>Постановлением Народного</w:t>
      </w:r>
      <w:r w:rsidR="000015B9" w:rsidRPr="00CB5E42">
        <w:rPr>
          <w:rFonts w:ascii="Times New Roman" w:hAnsi="Times New Roman"/>
          <w:sz w:val="28"/>
          <w:szCs w:val="28"/>
        </w:rPr>
        <w:t xml:space="preserve"> </w:t>
      </w:r>
      <w:r w:rsidRPr="00CB5E42">
        <w:rPr>
          <w:rFonts w:ascii="Times New Roman" w:hAnsi="Times New Roman"/>
          <w:sz w:val="28"/>
          <w:szCs w:val="28"/>
        </w:rPr>
        <w:t>Совета</w:t>
      </w:r>
    </w:p>
    <w:p w14:paraId="3A5BDB0B" w14:textId="77777777" w:rsidR="00EC714A" w:rsidRPr="00CB5E42" w:rsidRDefault="00EC714A" w:rsidP="00757D59">
      <w:pPr>
        <w:pStyle w:val="af2"/>
        <w:ind w:left="4962"/>
        <w:rPr>
          <w:rFonts w:ascii="Times New Roman" w:hAnsi="Times New Roman"/>
          <w:sz w:val="28"/>
          <w:szCs w:val="28"/>
        </w:rPr>
      </w:pPr>
      <w:r w:rsidRPr="00CB5E42">
        <w:rPr>
          <w:rFonts w:ascii="Times New Roman" w:hAnsi="Times New Roman"/>
          <w:sz w:val="28"/>
          <w:szCs w:val="28"/>
        </w:rPr>
        <w:t>Донецкой Народной Республики</w:t>
      </w:r>
    </w:p>
    <w:p w14:paraId="70EF0EFB" w14:textId="72CC017F" w:rsidR="00EC714A" w:rsidRPr="00CB5E42" w:rsidRDefault="00EC714A" w:rsidP="00757D59">
      <w:pPr>
        <w:pStyle w:val="af2"/>
        <w:ind w:left="4962"/>
        <w:rPr>
          <w:rFonts w:ascii="Times New Roman" w:hAnsi="Times New Roman"/>
          <w:sz w:val="28"/>
          <w:szCs w:val="28"/>
        </w:rPr>
      </w:pPr>
      <w:r w:rsidRPr="00CB5E42">
        <w:rPr>
          <w:rFonts w:ascii="Times New Roman" w:hAnsi="Times New Roman"/>
          <w:sz w:val="28"/>
          <w:szCs w:val="28"/>
        </w:rPr>
        <w:t xml:space="preserve">от </w:t>
      </w:r>
      <w:r w:rsidR="00757D59" w:rsidRPr="00757D59">
        <w:rPr>
          <w:rFonts w:ascii="Times New Roman" w:hAnsi="Times New Roman"/>
          <w:sz w:val="28"/>
          <w:szCs w:val="28"/>
        </w:rPr>
        <w:t>4 апреля 2025 года</w:t>
      </w:r>
      <w:r w:rsidR="00757D59">
        <w:rPr>
          <w:rFonts w:ascii="Times New Roman" w:hAnsi="Times New Roman"/>
          <w:sz w:val="28"/>
          <w:szCs w:val="28"/>
        </w:rPr>
        <w:t xml:space="preserve"> </w:t>
      </w:r>
      <w:r w:rsidRPr="00CB5E42">
        <w:rPr>
          <w:rFonts w:ascii="Times New Roman" w:hAnsi="Times New Roman"/>
          <w:sz w:val="28"/>
          <w:szCs w:val="28"/>
        </w:rPr>
        <w:t>№</w:t>
      </w:r>
      <w:bookmarkEnd w:id="0"/>
      <w:r w:rsidR="00757D59">
        <w:rPr>
          <w:rFonts w:ascii="Times New Roman" w:hAnsi="Times New Roman"/>
          <w:sz w:val="28"/>
          <w:szCs w:val="28"/>
        </w:rPr>
        <w:t xml:space="preserve"> </w:t>
      </w:r>
      <w:r w:rsidR="00757D59" w:rsidRPr="00757D59">
        <w:rPr>
          <w:rFonts w:ascii="Times New Roman" w:hAnsi="Times New Roman"/>
          <w:sz w:val="28"/>
          <w:szCs w:val="28"/>
        </w:rPr>
        <w:t>372-ПНС</w:t>
      </w:r>
    </w:p>
    <w:p w14:paraId="2075BE5D" w14:textId="360F93ED" w:rsidR="00DF0733" w:rsidRPr="00CB5E42" w:rsidRDefault="00DF0733" w:rsidP="00DF073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46D30B3" w14:textId="51A84892" w:rsidR="00250D1F" w:rsidRPr="00CB5E42" w:rsidRDefault="00250D1F" w:rsidP="00963746">
      <w:pPr>
        <w:pStyle w:val="Default"/>
        <w:spacing w:after="120" w:line="276" w:lineRule="auto"/>
        <w:contextualSpacing/>
        <w:jc w:val="center"/>
        <w:outlineLvl w:val="0"/>
        <w:rPr>
          <w:b/>
          <w:sz w:val="28"/>
          <w:szCs w:val="28"/>
          <w:lang w:val="ru-RU"/>
        </w:rPr>
      </w:pPr>
      <w:r w:rsidRPr="00CB5E42">
        <w:rPr>
          <w:b/>
          <w:sz w:val="28"/>
          <w:szCs w:val="28"/>
          <w:lang w:val="ru-RU"/>
        </w:rPr>
        <w:t xml:space="preserve">Положение о </w:t>
      </w:r>
      <w:r w:rsidR="000552ED" w:rsidRPr="00CB5E42">
        <w:rPr>
          <w:b/>
          <w:sz w:val="28"/>
          <w:szCs w:val="28"/>
          <w:lang w:val="ru-RU"/>
        </w:rPr>
        <w:br/>
      </w:r>
      <w:r w:rsidRPr="00CB5E42">
        <w:rPr>
          <w:b/>
          <w:sz w:val="28"/>
          <w:szCs w:val="28"/>
          <w:lang w:val="ru-RU"/>
        </w:rPr>
        <w:t>Молодежном Парламенте Донецкой Народной Республики</w:t>
      </w:r>
    </w:p>
    <w:p w14:paraId="5BF21DC4" w14:textId="77777777" w:rsidR="00250D1F" w:rsidRPr="00CB5E42" w:rsidRDefault="00250D1F" w:rsidP="00E2013B">
      <w:pPr>
        <w:pStyle w:val="Default"/>
        <w:spacing w:after="120" w:line="276" w:lineRule="auto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14:paraId="30F3681F" w14:textId="77777777" w:rsidR="00C360DB" w:rsidRPr="00CB5E42" w:rsidRDefault="00250D1F" w:rsidP="00E2013B">
      <w:pPr>
        <w:pStyle w:val="Default"/>
        <w:spacing w:before="120" w:after="120" w:line="276" w:lineRule="auto"/>
        <w:ind w:firstLine="709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I</w:t>
      </w:r>
      <w:r w:rsidRPr="00CB5E42">
        <w:rPr>
          <w:b/>
          <w:color w:val="000000" w:themeColor="text1"/>
          <w:sz w:val="28"/>
          <w:szCs w:val="28"/>
          <w:lang w:val="ru-RU"/>
        </w:rPr>
        <w:t>. Общие положения</w:t>
      </w:r>
    </w:p>
    <w:p w14:paraId="5C44928D" w14:textId="77777777" w:rsidR="00333BE9" w:rsidRPr="00CB5E42" w:rsidRDefault="00333BE9" w:rsidP="00E2013B">
      <w:pPr>
        <w:pStyle w:val="Default"/>
        <w:spacing w:before="120" w:after="120" w:line="276" w:lineRule="auto"/>
        <w:ind w:firstLine="709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2AC058B" w14:textId="02F65FDF" w:rsidR="00C360DB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rStyle w:val="10"/>
          <w:rFonts w:eastAsia="MS Mincho"/>
          <w:color w:val="000000" w:themeColor="text1"/>
          <w:lang w:val="ru-RU"/>
        </w:rPr>
        <w:t>1.</w:t>
      </w:r>
      <w:r w:rsidR="00757D59">
        <w:rPr>
          <w:rStyle w:val="10"/>
          <w:rFonts w:eastAsia="MS Mincho"/>
          <w:color w:val="000000" w:themeColor="text1"/>
          <w:lang w:val="ru-RU"/>
        </w:rPr>
        <w:t> </w:t>
      </w:r>
      <w:r w:rsidRPr="00CB5E42">
        <w:rPr>
          <w:rStyle w:val="10"/>
          <w:rFonts w:eastAsia="MS Mincho"/>
          <w:color w:val="000000" w:themeColor="text1"/>
          <w:lang w:val="ru-RU"/>
        </w:rPr>
        <w:t xml:space="preserve">Молодежный Парламент Донецкой Народной Республики является постоянно действующим, общественным </w:t>
      </w:r>
      <w:r w:rsidRPr="00CB5E42">
        <w:rPr>
          <w:bCs/>
          <w:color w:val="000000" w:themeColor="text1"/>
          <w:sz w:val="28"/>
          <w:szCs w:val="28"/>
          <w:lang w:val="ru-RU"/>
        </w:rPr>
        <w:t xml:space="preserve">консультативно-совещательным органом при Народном Совете Донецкой Народной Республики </w:t>
      </w:r>
      <w:r w:rsidR="00195765" w:rsidRPr="00CB5E42">
        <w:rPr>
          <w:bCs/>
          <w:color w:val="000000" w:themeColor="text1"/>
          <w:sz w:val="28"/>
          <w:szCs w:val="28"/>
          <w:lang w:val="ru-RU"/>
        </w:rPr>
        <w:br/>
      </w:r>
      <w:r w:rsidRPr="00CB5E42">
        <w:rPr>
          <w:bCs/>
          <w:color w:val="000000" w:themeColor="text1"/>
          <w:sz w:val="28"/>
          <w:szCs w:val="28"/>
          <w:lang w:val="ru-RU"/>
        </w:rPr>
        <w:t xml:space="preserve">(далее </w:t>
      </w:r>
      <w:r w:rsidR="00DC5391" w:rsidRPr="00CB5E42">
        <w:rPr>
          <w:bCs/>
          <w:color w:val="000000" w:themeColor="text1"/>
          <w:sz w:val="28"/>
          <w:szCs w:val="28"/>
          <w:lang w:val="ru-RU"/>
        </w:rPr>
        <w:t xml:space="preserve">соответственно </w:t>
      </w:r>
      <w:r w:rsidRPr="00CB5E42">
        <w:rPr>
          <w:bCs/>
          <w:color w:val="000000" w:themeColor="text1"/>
          <w:sz w:val="28"/>
          <w:szCs w:val="28"/>
          <w:lang w:val="ru-RU"/>
        </w:rPr>
        <w:t>– Молодежный Парламент</w:t>
      </w:r>
      <w:r w:rsidR="00DC5391" w:rsidRPr="00CB5E42">
        <w:rPr>
          <w:bCs/>
          <w:color w:val="000000" w:themeColor="text1"/>
          <w:sz w:val="28"/>
          <w:szCs w:val="28"/>
          <w:lang w:val="ru-RU"/>
        </w:rPr>
        <w:t>, Народный Совет</w:t>
      </w:r>
      <w:r w:rsidRPr="00CB5E42">
        <w:rPr>
          <w:bCs/>
          <w:color w:val="000000" w:themeColor="text1"/>
          <w:sz w:val="28"/>
          <w:szCs w:val="28"/>
          <w:lang w:val="ru-RU"/>
        </w:rPr>
        <w:t>)</w:t>
      </w:r>
      <w:r w:rsidRPr="00CB5E42">
        <w:rPr>
          <w:color w:val="000000" w:themeColor="text1"/>
          <w:sz w:val="28"/>
          <w:szCs w:val="28"/>
          <w:lang w:val="ru-RU"/>
        </w:rPr>
        <w:t>.</w:t>
      </w:r>
    </w:p>
    <w:p w14:paraId="2302FE72" w14:textId="6C63A485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 xml:space="preserve">В своей деятельности Молодежный Парламент руководствуется </w:t>
      </w:r>
      <w:r w:rsidRPr="00CB5E42">
        <w:rPr>
          <w:rFonts w:eastAsia="Calibri"/>
          <w:sz w:val="28"/>
          <w:szCs w:val="28"/>
          <w:lang w:val="ru-RU"/>
        </w:rPr>
        <w:t xml:space="preserve">Конституцией Российской Федерации, законами и иными нормативными правовыми актами Российской Федерации, </w:t>
      </w:r>
      <w:r w:rsidR="00414344" w:rsidRPr="00CB5E42">
        <w:rPr>
          <w:rFonts w:eastAsia="Calibri"/>
          <w:sz w:val="28"/>
          <w:szCs w:val="28"/>
          <w:lang w:val="ru-RU"/>
        </w:rPr>
        <w:t>Конституцией Донецкой Народной Республики, законами и иными нормативными правовыми актами Донецкой Народной Республики</w:t>
      </w:r>
      <w:r w:rsidR="00414344" w:rsidRPr="00CB5E42">
        <w:rPr>
          <w:color w:val="000000" w:themeColor="text1"/>
          <w:sz w:val="28"/>
          <w:szCs w:val="28"/>
          <w:lang w:val="ru-RU"/>
        </w:rPr>
        <w:t xml:space="preserve">, </w:t>
      </w:r>
      <w:r w:rsidRPr="00CB5E42">
        <w:rPr>
          <w:color w:val="000000" w:themeColor="text1"/>
          <w:sz w:val="28"/>
          <w:szCs w:val="28"/>
          <w:lang w:val="ru-RU"/>
        </w:rPr>
        <w:t>настоящим Положением</w:t>
      </w:r>
      <w:r w:rsidR="00414344" w:rsidRPr="00CB5E42">
        <w:rPr>
          <w:color w:val="000000" w:themeColor="text1"/>
          <w:sz w:val="28"/>
          <w:szCs w:val="28"/>
          <w:lang w:val="ru-RU"/>
        </w:rPr>
        <w:t xml:space="preserve"> и</w:t>
      </w:r>
      <w:r w:rsidRPr="00CB5E42">
        <w:rPr>
          <w:color w:val="000000" w:themeColor="text1"/>
          <w:sz w:val="28"/>
          <w:szCs w:val="28"/>
          <w:lang w:val="ru-RU"/>
        </w:rPr>
        <w:t xml:space="preserve"> Регламентом Молодежного Парламента, </w:t>
      </w:r>
      <w:r w:rsidR="00414344" w:rsidRPr="00CB5E42">
        <w:rPr>
          <w:color w:val="000000" w:themeColor="text1"/>
          <w:sz w:val="28"/>
          <w:szCs w:val="28"/>
          <w:lang w:val="ru-RU"/>
        </w:rPr>
        <w:t xml:space="preserve">а также </w:t>
      </w:r>
      <w:r w:rsidRPr="00CB5E42">
        <w:rPr>
          <w:color w:val="000000" w:themeColor="text1"/>
          <w:sz w:val="28"/>
          <w:szCs w:val="28"/>
          <w:lang w:val="ru-RU"/>
        </w:rPr>
        <w:t xml:space="preserve">локальными нормативными </w:t>
      </w:r>
      <w:r w:rsidR="003875C6" w:rsidRPr="00CB5E42">
        <w:rPr>
          <w:color w:val="000000" w:themeColor="text1"/>
          <w:sz w:val="28"/>
          <w:szCs w:val="28"/>
          <w:lang w:val="ru-RU"/>
        </w:rPr>
        <w:t>актами</w:t>
      </w:r>
      <w:r w:rsidR="00414344" w:rsidRPr="00CB5E42">
        <w:rPr>
          <w:color w:val="000000" w:themeColor="text1"/>
          <w:sz w:val="28"/>
          <w:szCs w:val="28"/>
          <w:lang w:val="ru-RU"/>
        </w:rPr>
        <w:t xml:space="preserve"> Молодежного Парламента</w:t>
      </w:r>
      <w:r w:rsidRPr="00CB5E42">
        <w:rPr>
          <w:color w:val="000000" w:themeColor="text1"/>
          <w:sz w:val="28"/>
          <w:szCs w:val="28"/>
          <w:lang w:val="ru-RU"/>
        </w:rPr>
        <w:t>.</w:t>
      </w:r>
    </w:p>
    <w:p w14:paraId="44E82A3D" w14:textId="5F8CFC21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>Деятельность Молодежного Парламента основывается на принципах равноправия, добровольности, гласности, законности, коллективного, свободного обсуждения и решения вопросов.</w:t>
      </w:r>
    </w:p>
    <w:p w14:paraId="036D1E0D" w14:textId="399F16D8" w:rsidR="000A27C2" w:rsidRPr="00CB5E42" w:rsidRDefault="000A27C2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4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 xml:space="preserve">Срок полномочий депутатов Молодежного Парламента составляет </w:t>
      </w:r>
      <w:r w:rsidRPr="00CB5E42">
        <w:rPr>
          <w:color w:val="000000" w:themeColor="text1"/>
          <w:sz w:val="28"/>
          <w:szCs w:val="28"/>
          <w:lang w:val="ru-RU"/>
        </w:rPr>
        <w:br/>
        <w:t>два года.</w:t>
      </w:r>
    </w:p>
    <w:p w14:paraId="19A9434C" w14:textId="1EE1BD1A" w:rsidR="00250D1F" w:rsidRPr="00CB5E42" w:rsidRDefault="00993770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 Молодежный Парламент имеет сво</w:t>
      </w:r>
      <w:r w:rsidR="007D1D3E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="00250D1F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D1D3E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символику</w:t>
      </w:r>
      <w:r w:rsidR="00250D1F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7D1D3E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которая</w:t>
      </w:r>
      <w:r w:rsidR="00250D1F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тверждается </w:t>
      </w:r>
      <w:r w:rsidR="00B4310D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остановлением Молодежного Парламента.</w:t>
      </w:r>
    </w:p>
    <w:p w14:paraId="0D878BFC" w14:textId="4CA01F00" w:rsidR="00250D1F" w:rsidRPr="00CB5E42" w:rsidRDefault="00993770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>Пленарные заседания Молодежного Парламента проводятся в зале заседаний Народного Совета.</w:t>
      </w:r>
    </w:p>
    <w:p w14:paraId="6B12919E" w14:textId="1E03FD1A" w:rsidR="006B6F1A" w:rsidRDefault="00993770" w:rsidP="009D647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  <w:lang w:val="ru-RU"/>
        </w:rPr>
        <w:t>7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 Методическое обеспечение деятельности Молодежного Парламента, предоставление помещений, необходимых для размещения Председателя Молодежного Парламента, его заместителей, </w:t>
      </w:r>
      <w:r w:rsidR="00E2413D" w:rsidRPr="00CB5E42">
        <w:rPr>
          <w:color w:val="000000" w:themeColor="text1"/>
          <w:sz w:val="28"/>
          <w:szCs w:val="28"/>
          <w:lang w:val="ru-RU"/>
        </w:rPr>
        <w:t>председателей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комитетов</w:t>
      </w:r>
      <w:r w:rsidR="00E2413D" w:rsidRPr="00CB5E42">
        <w:rPr>
          <w:color w:val="000000" w:themeColor="text1"/>
          <w:sz w:val="28"/>
          <w:szCs w:val="28"/>
          <w:lang w:val="ru-RU"/>
        </w:rPr>
        <w:t xml:space="preserve"> Молодежного Парламента</w:t>
      </w:r>
      <w:r w:rsidR="00795B2C" w:rsidRPr="00CB5E42">
        <w:rPr>
          <w:color w:val="000000" w:themeColor="text1"/>
          <w:sz w:val="28"/>
          <w:szCs w:val="28"/>
          <w:lang w:val="ru-RU"/>
        </w:rPr>
        <w:t xml:space="preserve"> (далее – комитеты)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, а также для проведения рабочих совещаний осуществляется Аппаратом Народного Совета </w:t>
      </w:r>
      <w:r w:rsidR="00250D1F" w:rsidRPr="00CB5E42">
        <w:rPr>
          <w:color w:val="000000" w:themeColor="text1"/>
          <w:sz w:val="28"/>
          <w:szCs w:val="28"/>
          <w:lang w:val="ru-RU"/>
        </w:rPr>
        <w:br/>
        <w:t>по распоряжению Председателя Народного Совета Донецкой Народной Республики</w:t>
      </w:r>
      <w:r w:rsidR="00195765" w:rsidRPr="00CB5E42">
        <w:rPr>
          <w:color w:val="000000" w:themeColor="text1"/>
          <w:sz w:val="28"/>
          <w:szCs w:val="28"/>
          <w:lang w:val="ru-RU"/>
        </w:rPr>
        <w:t xml:space="preserve"> (далее – Председатель Народного Совета)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</w:p>
    <w:p w14:paraId="117B40C5" w14:textId="77777777" w:rsidR="00883502" w:rsidRPr="00883502" w:rsidRDefault="00883502" w:rsidP="009D647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9FB4E3" w14:textId="0E0FD74A" w:rsidR="00250D1F" w:rsidRPr="00CB5E42" w:rsidRDefault="00250D1F" w:rsidP="00A5164B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lastRenderedPageBreak/>
        <w:t>II</w:t>
      </w:r>
      <w:r w:rsidRPr="00CB5E42">
        <w:rPr>
          <w:b/>
          <w:color w:val="000000" w:themeColor="text1"/>
          <w:sz w:val="28"/>
          <w:szCs w:val="28"/>
          <w:lang w:val="ru-RU"/>
        </w:rPr>
        <w:t>. Цели и задачи Молодежного Парламента</w:t>
      </w:r>
    </w:p>
    <w:p w14:paraId="7676F75C" w14:textId="77777777" w:rsidR="00333BE9" w:rsidRPr="00CB5E42" w:rsidRDefault="00333BE9" w:rsidP="006B6F1A">
      <w:pPr>
        <w:pStyle w:val="Default"/>
        <w:spacing w:after="120"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8EB4F0B" w14:textId="77777777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 Целями Молодежного Парламента являются:</w:t>
      </w:r>
    </w:p>
    <w:p w14:paraId="16442606" w14:textId="2748039A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1. </w:t>
      </w:r>
      <w:r w:rsidR="00AC533B" w:rsidRPr="00CB5E42">
        <w:rPr>
          <w:color w:val="000000" w:themeColor="text1"/>
          <w:sz w:val="28"/>
          <w:szCs w:val="28"/>
          <w:lang w:val="ru-RU"/>
        </w:rPr>
        <w:t>В</w:t>
      </w:r>
      <w:r w:rsidRPr="00CB5E42">
        <w:rPr>
          <w:color w:val="000000" w:themeColor="text1"/>
          <w:sz w:val="28"/>
          <w:szCs w:val="28"/>
          <w:lang w:val="ru-RU"/>
        </w:rPr>
        <w:t>овлечение молодежи в общественно-политическую деятельность;</w:t>
      </w:r>
    </w:p>
    <w:p w14:paraId="4F738387" w14:textId="10BEFA26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2. </w:t>
      </w:r>
      <w:r w:rsidR="00AC533B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>овышение социальной активности и социальной ответственности молодежи;</w:t>
      </w:r>
    </w:p>
    <w:p w14:paraId="1B672EC5" w14:textId="098F370F" w:rsidR="0007103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3. </w:t>
      </w:r>
      <w:r w:rsidR="00AC533B" w:rsidRPr="00CB5E42">
        <w:rPr>
          <w:color w:val="000000" w:themeColor="text1"/>
          <w:sz w:val="28"/>
          <w:szCs w:val="28"/>
          <w:lang w:val="ru-RU"/>
        </w:rPr>
        <w:t>Ф</w:t>
      </w:r>
      <w:r w:rsidRPr="00CB5E42">
        <w:rPr>
          <w:color w:val="000000" w:themeColor="text1"/>
          <w:sz w:val="28"/>
          <w:szCs w:val="28"/>
          <w:lang w:val="ru-RU"/>
        </w:rPr>
        <w:t xml:space="preserve">ормирование молодежного кадрового резерва для органов </w:t>
      </w:r>
      <w:r w:rsidR="00CA7CF1" w:rsidRPr="00CB5E42">
        <w:rPr>
          <w:color w:val="000000" w:themeColor="text1"/>
          <w:sz w:val="28"/>
          <w:szCs w:val="28"/>
          <w:lang w:val="ru-RU"/>
        </w:rPr>
        <w:t>государственной</w:t>
      </w:r>
      <w:r w:rsidRPr="00CB5E42">
        <w:rPr>
          <w:color w:val="000000" w:themeColor="text1"/>
          <w:sz w:val="28"/>
          <w:szCs w:val="28"/>
          <w:lang w:val="ru-RU"/>
        </w:rPr>
        <w:t xml:space="preserve"> власти Донецкой Народной Республики</w:t>
      </w:r>
      <w:r w:rsidR="00CA7CF1" w:rsidRPr="00CB5E42">
        <w:rPr>
          <w:color w:val="000000" w:themeColor="text1"/>
          <w:sz w:val="28"/>
          <w:szCs w:val="28"/>
          <w:lang w:val="ru-RU"/>
        </w:rPr>
        <w:t xml:space="preserve"> и органов местного самоуправления</w:t>
      </w:r>
      <w:r w:rsidR="0007103F" w:rsidRPr="00CB5E42">
        <w:rPr>
          <w:color w:val="000000" w:themeColor="text1"/>
          <w:sz w:val="28"/>
          <w:szCs w:val="28"/>
          <w:lang w:val="ru-RU"/>
        </w:rPr>
        <w:t>;</w:t>
      </w:r>
    </w:p>
    <w:p w14:paraId="677AA663" w14:textId="57E2DEB3" w:rsidR="0069128B" w:rsidRDefault="0007103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4.</w:t>
      </w:r>
      <w:r w:rsidR="00757D59">
        <w:rPr>
          <w:lang w:val="ru-RU"/>
        </w:rPr>
        <w:t> </w:t>
      </w:r>
      <w:r w:rsidR="00AC533B" w:rsidRPr="00CB5E42">
        <w:rPr>
          <w:color w:val="000000" w:themeColor="text1"/>
          <w:sz w:val="28"/>
          <w:szCs w:val="28"/>
          <w:lang w:val="ru-RU"/>
        </w:rPr>
        <w:t>С</w:t>
      </w:r>
      <w:r w:rsidRPr="00CB5E42">
        <w:rPr>
          <w:color w:val="000000" w:themeColor="text1"/>
          <w:sz w:val="28"/>
          <w:szCs w:val="28"/>
          <w:lang w:val="ru-RU"/>
        </w:rPr>
        <w:t>одействие деятельности Народного Совета в области законодательного регулирования прав и законных интересов молодежи.</w:t>
      </w:r>
      <w:r w:rsidR="00CA7CF1" w:rsidRPr="00CB5E42">
        <w:rPr>
          <w:color w:val="000000" w:themeColor="text1"/>
          <w:sz w:val="28"/>
          <w:szCs w:val="28"/>
          <w:lang w:val="ru-RU"/>
        </w:rPr>
        <w:t xml:space="preserve"> </w:t>
      </w:r>
    </w:p>
    <w:p w14:paraId="47A1D71B" w14:textId="77777777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 Задачами Молодежного Парламента являются:</w:t>
      </w:r>
    </w:p>
    <w:p w14:paraId="01F8F686" w14:textId="469BE272" w:rsidR="00CD6B38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1. </w:t>
      </w:r>
      <w:r w:rsidR="00AC533B" w:rsidRPr="00CB5E42">
        <w:rPr>
          <w:color w:val="000000" w:themeColor="text1"/>
          <w:sz w:val="28"/>
          <w:szCs w:val="28"/>
          <w:lang w:val="ru-RU"/>
        </w:rPr>
        <w:t>У</w:t>
      </w:r>
      <w:r w:rsidRPr="00CB5E42">
        <w:rPr>
          <w:color w:val="000000" w:themeColor="text1"/>
          <w:sz w:val="28"/>
          <w:szCs w:val="28"/>
          <w:lang w:val="ru-RU"/>
        </w:rPr>
        <w:t>частие в формировании и реализации государственной молодежной политики в Донецкой Народной Республике</w:t>
      </w:r>
      <w:r w:rsidR="00AC533B" w:rsidRPr="00CB5E42">
        <w:rPr>
          <w:color w:val="000000" w:themeColor="text1"/>
          <w:sz w:val="28"/>
          <w:szCs w:val="28"/>
          <w:lang w:val="ru-RU"/>
        </w:rPr>
        <w:t>.</w:t>
      </w:r>
    </w:p>
    <w:p w14:paraId="26C60D50" w14:textId="0D2A17B5" w:rsidR="00250D1F" w:rsidRPr="00CB5E42" w:rsidRDefault="00CD6B38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2. </w:t>
      </w:r>
      <w:r w:rsidR="00AC533B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 xml:space="preserve">зучение мнения молодежи о деятельности органов государственной власти </w:t>
      </w:r>
      <w:r w:rsidR="00762E2B" w:rsidRPr="00CB5E42">
        <w:rPr>
          <w:color w:val="000000" w:themeColor="text1"/>
          <w:sz w:val="28"/>
          <w:szCs w:val="28"/>
          <w:lang w:val="ru-RU"/>
        </w:rPr>
        <w:t xml:space="preserve">(государственных органов) </w:t>
      </w:r>
      <w:r w:rsidRPr="00CB5E42">
        <w:rPr>
          <w:color w:val="000000" w:themeColor="text1"/>
          <w:sz w:val="28"/>
          <w:szCs w:val="28"/>
          <w:lang w:val="ru-RU"/>
        </w:rPr>
        <w:t>Донецкой Народной Республики по вопросам реализации государственной молодежной политики</w:t>
      </w:r>
      <w:r w:rsidR="00AC533B" w:rsidRPr="00CB5E42">
        <w:rPr>
          <w:color w:val="000000" w:themeColor="text1"/>
          <w:sz w:val="28"/>
          <w:szCs w:val="28"/>
          <w:lang w:val="ru-RU"/>
        </w:rPr>
        <w:t>.</w:t>
      </w:r>
    </w:p>
    <w:p w14:paraId="16F97C20" w14:textId="75536EAE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="00CD6B38" w:rsidRPr="00CB5E42">
        <w:rPr>
          <w:color w:val="000000" w:themeColor="text1"/>
          <w:sz w:val="28"/>
          <w:szCs w:val="28"/>
          <w:lang w:val="ru-RU"/>
        </w:rPr>
        <w:t>3</w:t>
      </w:r>
      <w:r w:rsidRPr="00CB5E42">
        <w:rPr>
          <w:color w:val="000000" w:themeColor="text1"/>
          <w:sz w:val="28"/>
          <w:szCs w:val="28"/>
          <w:lang w:val="ru-RU"/>
        </w:rPr>
        <w:t xml:space="preserve">. </w:t>
      </w:r>
      <w:r w:rsidR="00AC533B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 xml:space="preserve">ривлечение научного и творческого потенциала молодежи Донецкой Народной Республики к участию в разработке нормативных правовых актов </w:t>
      </w:r>
      <w:r w:rsidRPr="00CB5E42">
        <w:rPr>
          <w:color w:val="000000" w:themeColor="text1"/>
          <w:sz w:val="28"/>
          <w:szCs w:val="28"/>
          <w:lang w:val="ru-RU"/>
        </w:rPr>
        <w:br/>
        <w:t>по вопросам, затрагивающим права и законные интересы молодежи</w:t>
      </w:r>
      <w:r w:rsidR="00AC533B" w:rsidRPr="00CB5E42">
        <w:rPr>
          <w:color w:val="000000" w:themeColor="text1"/>
          <w:sz w:val="28"/>
          <w:szCs w:val="28"/>
          <w:lang w:val="ru-RU"/>
        </w:rPr>
        <w:t>.</w:t>
      </w:r>
    </w:p>
    <w:p w14:paraId="7C1B84BA" w14:textId="0A150482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="00CD6B38" w:rsidRPr="00CB5E42">
        <w:rPr>
          <w:color w:val="000000" w:themeColor="text1"/>
          <w:sz w:val="28"/>
          <w:szCs w:val="28"/>
          <w:lang w:val="ru-RU"/>
        </w:rPr>
        <w:t>4</w:t>
      </w:r>
      <w:r w:rsidRPr="00CB5E42">
        <w:rPr>
          <w:color w:val="000000" w:themeColor="text1"/>
          <w:sz w:val="28"/>
          <w:szCs w:val="28"/>
          <w:lang w:val="ru-RU"/>
        </w:rPr>
        <w:t xml:space="preserve">. </w:t>
      </w:r>
      <w:r w:rsidR="00AC533B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>одготовка предложений по совершенствованию законодательства Донецкой Народной Республики</w:t>
      </w:r>
      <w:r w:rsidR="00AC533B" w:rsidRPr="00CB5E42">
        <w:rPr>
          <w:color w:val="000000" w:themeColor="text1"/>
          <w:sz w:val="28"/>
          <w:szCs w:val="28"/>
          <w:lang w:val="ru-RU"/>
        </w:rPr>
        <w:t>.</w:t>
      </w:r>
    </w:p>
    <w:p w14:paraId="46BFE11C" w14:textId="26FB46BF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="00CD6B38" w:rsidRPr="00CB5E42">
        <w:rPr>
          <w:color w:val="000000" w:themeColor="text1"/>
          <w:sz w:val="28"/>
          <w:szCs w:val="28"/>
          <w:lang w:val="ru-RU"/>
        </w:rPr>
        <w:t>5</w:t>
      </w:r>
      <w:r w:rsidRPr="00CB5E42">
        <w:rPr>
          <w:color w:val="000000" w:themeColor="text1"/>
          <w:sz w:val="28"/>
          <w:szCs w:val="28"/>
          <w:lang w:val="ru-RU"/>
        </w:rPr>
        <w:t>.</w:t>
      </w:r>
      <w:r w:rsidRPr="00CB5E42">
        <w:rPr>
          <w:color w:val="000000" w:themeColor="text1"/>
          <w:sz w:val="28"/>
          <w:szCs w:val="28"/>
        </w:rPr>
        <w:t> </w:t>
      </w:r>
      <w:r w:rsidR="00AC533B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>риобщение молодых граждан к участию в общественной деятельности</w:t>
      </w:r>
      <w:r w:rsidR="00AC533B" w:rsidRPr="00CB5E42">
        <w:rPr>
          <w:color w:val="000000" w:themeColor="text1"/>
          <w:sz w:val="28"/>
          <w:szCs w:val="28"/>
          <w:lang w:val="ru-RU"/>
        </w:rPr>
        <w:t>.</w:t>
      </w:r>
    </w:p>
    <w:p w14:paraId="4A2BCDA8" w14:textId="758AF67A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</w:t>
      </w:r>
      <w:r w:rsidR="00CD6B38" w:rsidRPr="00CB5E42">
        <w:rPr>
          <w:color w:val="000000" w:themeColor="text1"/>
          <w:sz w:val="28"/>
          <w:szCs w:val="28"/>
        </w:rPr>
        <w:t>6</w:t>
      </w:r>
      <w:r w:rsidRPr="00CB5E42">
        <w:rPr>
          <w:color w:val="000000" w:themeColor="text1"/>
          <w:sz w:val="28"/>
          <w:szCs w:val="28"/>
        </w:rPr>
        <w:t>. </w:t>
      </w:r>
      <w:r w:rsidR="00AC533B" w:rsidRPr="00CB5E42">
        <w:rPr>
          <w:color w:val="000000" w:themeColor="text1"/>
          <w:sz w:val="28"/>
          <w:szCs w:val="28"/>
        </w:rPr>
        <w:t>Ф</w:t>
      </w:r>
      <w:r w:rsidRPr="00CB5E42">
        <w:rPr>
          <w:color w:val="000000" w:themeColor="text1"/>
          <w:sz w:val="28"/>
          <w:szCs w:val="28"/>
        </w:rPr>
        <w:t>ормирование правовой и политической культуры молодого поколения, поддержка созидательной и гражданской активности молодежи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0D7D81BF" w14:textId="3B5B29A2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</w:t>
      </w:r>
      <w:r w:rsidR="00CD6B38" w:rsidRPr="00CB5E42">
        <w:rPr>
          <w:color w:val="000000" w:themeColor="text1"/>
          <w:sz w:val="28"/>
          <w:szCs w:val="28"/>
        </w:rPr>
        <w:t>7</w:t>
      </w:r>
      <w:r w:rsidRPr="00CB5E42">
        <w:rPr>
          <w:color w:val="000000" w:themeColor="text1"/>
          <w:sz w:val="28"/>
          <w:szCs w:val="28"/>
        </w:rPr>
        <w:t xml:space="preserve">. </w:t>
      </w:r>
      <w:r w:rsidR="00AC533B" w:rsidRPr="00CB5E42">
        <w:rPr>
          <w:color w:val="000000" w:themeColor="text1"/>
          <w:sz w:val="28"/>
          <w:szCs w:val="28"/>
        </w:rPr>
        <w:t>О</w:t>
      </w:r>
      <w:r w:rsidRPr="00CB5E42">
        <w:rPr>
          <w:color w:val="000000" w:themeColor="text1"/>
          <w:sz w:val="28"/>
          <w:szCs w:val="28"/>
        </w:rPr>
        <w:t xml:space="preserve">беспечение взаимодействия молодежи, молодежных общественных организаций с Администрацией Главы и Правительства Донецкой Народной Республики, Народным Советом, Министерством молодежной политики Донецкой Народной Республики, иными государственными органами </w:t>
      </w:r>
      <w:r w:rsidR="00CA7CF1" w:rsidRPr="00CB5E42">
        <w:rPr>
          <w:color w:val="000000" w:themeColor="text1"/>
          <w:sz w:val="28"/>
          <w:szCs w:val="28"/>
        </w:rPr>
        <w:t xml:space="preserve">Донецкой Народной Республики </w:t>
      </w:r>
      <w:r w:rsidRPr="00CB5E42">
        <w:rPr>
          <w:color w:val="000000" w:themeColor="text1"/>
          <w:sz w:val="28"/>
          <w:szCs w:val="28"/>
        </w:rPr>
        <w:t>и органами местного самоуправления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22E73C74" w14:textId="780E568C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</w:t>
      </w:r>
      <w:r w:rsidR="00CD6B38" w:rsidRPr="00CB5E42">
        <w:rPr>
          <w:color w:val="000000" w:themeColor="text1"/>
          <w:sz w:val="28"/>
          <w:szCs w:val="28"/>
        </w:rPr>
        <w:t>8</w:t>
      </w:r>
      <w:r w:rsidRPr="00CB5E42">
        <w:rPr>
          <w:color w:val="000000" w:themeColor="text1"/>
          <w:sz w:val="28"/>
          <w:szCs w:val="28"/>
        </w:rPr>
        <w:t>. </w:t>
      </w:r>
      <w:r w:rsidR="00AC533B" w:rsidRPr="00CB5E42">
        <w:rPr>
          <w:color w:val="000000" w:themeColor="text1"/>
          <w:sz w:val="28"/>
          <w:szCs w:val="28"/>
        </w:rPr>
        <w:t>О</w:t>
      </w:r>
      <w:r w:rsidRPr="00CB5E42">
        <w:rPr>
          <w:color w:val="000000" w:themeColor="text1"/>
          <w:sz w:val="28"/>
          <w:szCs w:val="28"/>
        </w:rPr>
        <w:t xml:space="preserve">беспечение взаимодействия с молодежными парламентскими структурами субъектов Российской Федерации, муниципальных образований, </w:t>
      </w:r>
      <w:r w:rsidRPr="00CB5E42">
        <w:rPr>
          <w:color w:val="000000" w:themeColor="text1"/>
          <w:sz w:val="28"/>
          <w:szCs w:val="28"/>
        </w:rPr>
        <w:lastRenderedPageBreak/>
        <w:t>расположенных на территории Российской Федерации</w:t>
      </w:r>
      <w:r w:rsidR="002751F9" w:rsidRPr="00CB5E42">
        <w:rPr>
          <w:color w:val="000000" w:themeColor="text1"/>
          <w:sz w:val="28"/>
          <w:szCs w:val="28"/>
        </w:rPr>
        <w:t>, в соответствии с требованиями законодательства Донецкой Народной Республики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1C06ED3C" w14:textId="05F2BAC5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</w:t>
      </w:r>
      <w:r w:rsidR="00CD6B38" w:rsidRPr="00CB5E42">
        <w:rPr>
          <w:color w:val="000000" w:themeColor="text1"/>
          <w:sz w:val="28"/>
          <w:szCs w:val="28"/>
        </w:rPr>
        <w:t>9</w:t>
      </w:r>
      <w:r w:rsidRPr="00CB5E42">
        <w:rPr>
          <w:color w:val="000000" w:themeColor="text1"/>
          <w:sz w:val="28"/>
          <w:szCs w:val="28"/>
        </w:rPr>
        <w:t>. </w:t>
      </w:r>
      <w:r w:rsidR="00AC533B" w:rsidRPr="00CB5E42">
        <w:rPr>
          <w:color w:val="000000" w:themeColor="text1"/>
          <w:sz w:val="28"/>
          <w:szCs w:val="28"/>
        </w:rPr>
        <w:t>С</w:t>
      </w:r>
      <w:r w:rsidRPr="00CB5E42">
        <w:rPr>
          <w:color w:val="000000" w:themeColor="text1"/>
          <w:sz w:val="28"/>
          <w:szCs w:val="28"/>
        </w:rPr>
        <w:t xml:space="preserve">оздание условий для системного выявления социально активных молодых людей, потенциальных и уже состоявшихся лидеров, обеспечения </w:t>
      </w:r>
      <w:r w:rsidRPr="00CB5E42">
        <w:rPr>
          <w:color w:val="000000" w:themeColor="text1"/>
          <w:sz w:val="28"/>
          <w:szCs w:val="28"/>
        </w:rPr>
        <w:br/>
        <w:t>их дальнейшего становления и роста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50C7C806" w14:textId="6450C4B1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</w:t>
      </w:r>
      <w:r w:rsidR="00CD6B38" w:rsidRPr="00CB5E42">
        <w:rPr>
          <w:color w:val="000000" w:themeColor="text1"/>
          <w:sz w:val="28"/>
          <w:szCs w:val="28"/>
        </w:rPr>
        <w:t>10</w:t>
      </w:r>
      <w:r w:rsidRPr="00CB5E42">
        <w:rPr>
          <w:color w:val="000000" w:themeColor="text1"/>
          <w:sz w:val="28"/>
          <w:szCs w:val="28"/>
        </w:rPr>
        <w:t xml:space="preserve">. </w:t>
      </w:r>
      <w:r w:rsidR="00AC533B" w:rsidRPr="00CB5E42">
        <w:rPr>
          <w:color w:val="000000" w:themeColor="text1"/>
          <w:sz w:val="28"/>
          <w:szCs w:val="28"/>
        </w:rPr>
        <w:t>С</w:t>
      </w:r>
      <w:r w:rsidRPr="00CB5E42">
        <w:rPr>
          <w:color w:val="000000" w:themeColor="text1"/>
          <w:sz w:val="28"/>
          <w:szCs w:val="28"/>
        </w:rPr>
        <w:t xml:space="preserve">одействие трудоустройству выпускников и привлечению студентов </w:t>
      </w:r>
      <w:r w:rsidRPr="00CB5E42">
        <w:rPr>
          <w:color w:val="000000" w:themeColor="text1"/>
          <w:sz w:val="28"/>
          <w:szCs w:val="28"/>
        </w:rPr>
        <w:br/>
        <w:t>к вторичной занятости в свободное от учебы время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1B5174FC" w14:textId="711156FF" w:rsidR="00250D1F" w:rsidRPr="00CB5E42" w:rsidRDefault="00250D1F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1</w:t>
      </w:r>
      <w:r w:rsidR="00CD6B38" w:rsidRPr="00CB5E42">
        <w:rPr>
          <w:color w:val="000000" w:themeColor="text1"/>
          <w:sz w:val="28"/>
          <w:szCs w:val="28"/>
        </w:rPr>
        <w:t>1</w:t>
      </w:r>
      <w:r w:rsidRPr="00CB5E42">
        <w:rPr>
          <w:color w:val="000000" w:themeColor="text1"/>
          <w:sz w:val="28"/>
          <w:szCs w:val="28"/>
        </w:rPr>
        <w:t xml:space="preserve">. </w:t>
      </w:r>
      <w:r w:rsidR="00AC533B" w:rsidRPr="00CB5E42">
        <w:rPr>
          <w:color w:val="000000" w:themeColor="text1"/>
          <w:sz w:val="28"/>
          <w:szCs w:val="28"/>
        </w:rPr>
        <w:t>С</w:t>
      </w:r>
      <w:r w:rsidRPr="00CB5E42">
        <w:rPr>
          <w:color w:val="000000" w:themeColor="text1"/>
          <w:sz w:val="28"/>
          <w:szCs w:val="28"/>
        </w:rPr>
        <w:t>оздание непрерывно действующей комплексной системы развития компетенций молодых лидеров</w:t>
      </w:r>
      <w:r w:rsidR="00AC533B" w:rsidRPr="00CB5E42">
        <w:rPr>
          <w:color w:val="000000" w:themeColor="text1"/>
          <w:sz w:val="28"/>
          <w:szCs w:val="28"/>
        </w:rPr>
        <w:t>.</w:t>
      </w:r>
    </w:p>
    <w:p w14:paraId="1F01A31E" w14:textId="7F7325CE" w:rsidR="00250D1F" w:rsidRDefault="00847992" w:rsidP="006B6F1A">
      <w:pPr>
        <w:pStyle w:val="aa"/>
        <w:spacing w:before="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B5E42">
        <w:rPr>
          <w:color w:val="000000" w:themeColor="text1"/>
          <w:sz w:val="28"/>
          <w:szCs w:val="28"/>
        </w:rPr>
        <w:t>2.1</w:t>
      </w:r>
      <w:r w:rsidR="002150F0" w:rsidRPr="00CB5E42">
        <w:rPr>
          <w:color w:val="000000" w:themeColor="text1"/>
          <w:sz w:val="28"/>
          <w:szCs w:val="28"/>
        </w:rPr>
        <w:t>2</w:t>
      </w:r>
      <w:r w:rsidRPr="00CB5E42">
        <w:rPr>
          <w:color w:val="000000" w:themeColor="text1"/>
          <w:sz w:val="28"/>
          <w:szCs w:val="28"/>
        </w:rPr>
        <w:t>.</w:t>
      </w:r>
      <w:r w:rsidR="00757D59">
        <w:rPr>
          <w:color w:val="000000" w:themeColor="text1"/>
          <w:sz w:val="28"/>
          <w:szCs w:val="28"/>
        </w:rPr>
        <w:t> </w:t>
      </w:r>
      <w:r w:rsidR="00AC533B" w:rsidRPr="00CB5E42">
        <w:rPr>
          <w:color w:val="000000" w:themeColor="text1"/>
          <w:sz w:val="28"/>
          <w:szCs w:val="28"/>
        </w:rPr>
        <w:t>С</w:t>
      </w:r>
      <w:r w:rsidRPr="00CB5E42">
        <w:rPr>
          <w:color w:val="000000" w:themeColor="text1"/>
          <w:sz w:val="28"/>
          <w:szCs w:val="28"/>
        </w:rPr>
        <w:t>одействие социальному, правовому, образовательному, культурному, нравственному, патриотическому и физическому развитию молодежи.</w:t>
      </w:r>
    </w:p>
    <w:p w14:paraId="5B925CA0" w14:textId="77777777" w:rsidR="006B6F1A" w:rsidRPr="00CB5E42" w:rsidRDefault="006B6F1A" w:rsidP="006B6F1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DB78E3" w14:textId="77777777" w:rsidR="00250D1F" w:rsidRPr="00CB5E42" w:rsidRDefault="00250D1F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III</w:t>
      </w:r>
      <w:r w:rsidRPr="00CB5E42">
        <w:rPr>
          <w:b/>
          <w:color w:val="000000" w:themeColor="text1"/>
          <w:sz w:val="28"/>
          <w:szCs w:val="28"/>
          <w:lang w:val="ru-RU"/>
        </w:rPr>
        <w:t>. Порядок формирования Молодежного Парламента</w:t>
      </w:r>
    </w:p>
    <w:p w14:paraId="6A7B9D89" w14:textId="77777777" w:rsidR="000B0B20" w:rsidRPr="00CB5E42" w:rsidRDefault="000B0B20" w:rsidP="006B6F1A">
      <w:pPr>
        <w:pStyle w:val="Default"/>
        <w:spacing w:after="120"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AB95EC7" w14:textId="2BA083A8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sz w:val="28"/>
          <w:szCs w:val="28"/>
          <w:lang w:val="ru-RU"/>
        </w:rPr>
      </w:pPr>
      <w:r w:rsidRPr="00CB5E42">
        <w:rPr>
          <w:sz w:val="28"/>
          <w:szCs w:val="28"/>
          <w:lang w:val="ru-RU"/>
        </w:rPr>
        <w:t>1.</w:t>
      </w:r>
      <w:r w:rsidR="00757D59">
        <w:rPr>
          <w:sz w:val="28"/>
          <w:szCs w:val="28"/>
          <w:lang w:val="ru-RU"/>
        </w:rPr>
        <w:t> </w:t>
      </w:r>
      <w:r w:rsidRPr="00CB5E42">
        <w:rPr>
          <w:sz w:val="28"/>
          <w:szCs w:val="28"/>
          <w:lang w:val="ru-RU"/>
        </w:rPr>
        <w:t xml:space="preserve">Молодежный Парламент формируется посредством проведения </w:t>
      </w:r>
      <w:r w:rsidR="002150F0" w:rsidRPr="00CB5E42">
        <w:rPr>
          <w:sz w:val="28"/>
          <w:szCs w:val="28"/>
          <w:lang w:val="ru-RU"/>
        </w:rPr>
        <w:t>к</w:t>
      </w:r>
      <w:r w:rsidRPr="00CB5E42">
        <w:rPr>
          <w:sz w:val="28"/>
          <w:szCs w:val="28"/>
          <w:lang w:val="ru-RU"/>
        </w:rPr>
        <w:t>онкурс</w:t>
      </w:r>
      <w:r w:rsidR="002150F0" w:rsidRPr="00CB5E42">
        <w:rPr>
          <w:sz w:val="28"/>
          <w:szCs w:val="28"/>
          <w:lang w:val="ru-RU"/>
        </w:rPr>
        <w:t>а</w:t>
      </w:r>
      <w:r w:rsidRPr="00CB5E42">
        <w:rPr>
          <w:sz w:val="28"/>
          <w:szCs w:val="28"/>
          <w:lang w:val="ru-RU"/>
        </w:rPr>
        <w:t xml:space="preserve"> по отбору кандидатов в члены Молодежного Парламента.</w:t>
      </w:r>
    </w:p>
    <w:p w14:paraId="21515F42" w14:textId="087FD72C" w:rsidR="000B0B20" w:rsidRDefault="00250D1F" w:rsidP="006B6F1A">
      <w:pPr>
        <w:pStyle w:val="Default"/>
        <w:spacing w:after="120" w:line="276" w:lineRule="auto"/>
        <w:ind w:firstLine="709"/>
        <w:jc w:val="both"/>
        <w:rPr>
          <w:sz w:val="28"/>
          <w:szCs w:val="28"/>
          <w:lang w:val="ru-RU"/>
        </w:rPr>
      </w:pPr>
      <w:r w:rsidRPr="00CB5E42">
        <w:rPr>
          <w:sz w:val="28"/>
          <w:szCs w:val="28"/>
          <w:lang w:val="ru-RU"/>
        </w:rPr>
        <w:t>1.1. Конкурс по отбору кандидатов в члены Молодежного Парламента (далее – Конкурс) организуется и проводится Организационным комитетом</w:t>
      </w:r>
      <w:r w:rsidR="002150F0" w:rsidRPr="00CB5E42">
        <w:rPr>
          <w:sz w:val="28"/>
          <w:szCs w:val="28"/>
          <w:lang w:val="ru-RU"/>
        </w:rPr>
        <w:t xml:space="preserve"> </w:t>
      </w:r>
      <w:r w:rsidR="00E2152B" w:rsidRPr="00CB5E42">
        <w:rPr>
          <w:sz w:val="28"/>
          <w:szCs w:val="28"/>
          <w:lang w:val="ru-RU"/>
        </w:rPr>
        <w:t xml:space="preserve">по проведению конкурса в Молодежный Парламент (далее – Организационный комитет) </w:t>
      </w:r>
      <w:r w:rsidR="002150F0" w:rsidRPr="00CB5E42">
        <w:rPr>
          <w:sz w:val="28"/>
          <w:szCs w:val="28"/>
          <w:lang w:val="ru-RU"/>
        </w:rPr>
        <w:t>в</w:t>
      </w:r>
      <w:r w:rsidRPr="00CB5E42">
        <w:rPr>
          <w:sz w:val="28"/>
          <w:szCs w:val="28"/>
          <w:lang w:val="ru-RU"/>
        </w:rPr>
        <w:t xml:space="preserve"> соответствии с </w:t>
      </w:r>
      <w:r w:rsidR="002150F0" w:rsidRPr="00CB5E42">
        <w:rPr>
          <w:sz w:val="28"/>
          <w:szCs w:val="28"/>
          <w:lang w:val="ru-RU"/>
        </w:rPr>
        <w:t xml:space="preserve">настоящим </w:t>
      </w:r>
      <w:r w:rsidRPr="00CB5E42">
        <w:rPr>
          <w:sz w:val="28"/>
          <w:szCs w:val="28"/>
          <w:lang w:val="ru-RU"/>
        </w:rPr>
        <w:t>Положением</w:t>
      </w:r>
      <w:r w:rsidR="00974448" w:rsidRPr="00CB5E42">
        <w:rPr>
          <w:sz w:val="28"/>
          <w:szCs w:val="28"/>
          <w:lang w:val="ru-RU"/>
        </w:rPr>
        <w:t xml:space="preserve"> и иными нормативными правовыми актами</w:t>
      </w:r>
      <w:r w:rsidRPr="00CB5E42">
        <w:rPr>
          <w:sz w:val="28"/>
          <w:szCs w:val="28"/>
          <w:lang w:val="ru-RU"/>
        </w:rPr>
        <w:t>.</w:t>
      </w:r>
    </w:p>
    <w:p w14:paraId="559E2472" w14:textId="16E8FC01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 xml:space="preserve">Правом выдвигать свою кандидатуру для участия </w:t>
      </w:r>
      <w:r w:rsidRPr="00CB5E42">
        <w:rPr>
          <w:rFonts w:eastAsia="Calibri"/>
          <w:sz w:val="28"/>
          <w:szCs w:val="28"/>
          <w:lang w:val="ru-RU"/>
        </w:rPr>
        <w:t>в конкурсе</w:t>
      </w:r>
      <w:r w:rsidRPr="00CB5E42">
        <w:rPr>
          <w:color w:val="000000" w:themeColor="text1"/>
          <w:sz w:val="28"/>
          <w:szCs w:val="28"/>
          <w:lang w:val="ru-RU"/>
        </w:rPr>
        <w:t xml:space="preserve"> </w:t>
      </w:r>
      <w:r w:rsidRPr="00CB5E42">
        <w:rPr>
          <w:color w:val="000000" w:themeColor="text1"/>
          <w:sz w:val="28"/>
          <w:szCs w:val="28"/>
          <w:lang w:val="ru-RU"/>
        </w:rPr>
        <w:br/>
        <w:t>в Молодежный Парламент обладают граждане Российской Федерации, зарегистрированные или постоянно проживающие на территории Донецкой Народной Республики</w:t>
      </w:r>
      <w:r w:rsidR="000B0851" w:rsidRPr="00CB5E42">
        <w:rPr>
          <w:color w:val="000000" w:themeColor="text1"/>
          <w:sz w:val="28"/>
          <w:szCs w:val="28"/>
          <w:lang w:val="ru-RU"/>
        </w:rPr>
        <w:t>,</w:t>
      </w:r>
      <w:r w:rsidRPr="00CB5E42">
        <w:rPr>
          <w:color w:val="000000" w:themeColor="text1"/>
          <w:sz w:val="28"/>
          <w:szCs w:val="28"/>
          <w:lang w:val="ru-RU"/>
        </w:rPr>
        <w:t xml:space="preserve"> в возрасте от 18 до 35 лет (на день голосования), которые соответствуют одному или более критериям:</w:t>
      </w:r>
    </w:p>
    <w:p w14:paraId="2E44D0C0" w14:textId="409BE188" w:rsidR="006B74C4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1. </w:t>
      </w:r>
      <w:r w:rsidR="000B0851" w:rsidRPr="00CB5E42">
        <w:rPr>
          <w:color w:val="000000" w:themeColor="text1"/>
          <w:sz w:val="28"/>
          <w:szCs w:val="28"/>
          <w:lang w:val="ru-RU"/>
        </w:rPr>
        <w:t>Я</w:t>
      </w:r>
      <w:r w:rsidR="009A264E" w:rsidRPr="00CB5E42">
        <w:rPr>
          <w:color w:val="000000" w:themeColor="text1"/>
          <w:sz w:val="28"/>
          <w:szCs w:val="28"/>
          <w:lang w:val="ru-RU"/>
        </w:rPr>
        <w:t xml:space="preserve">вляются студентами и аспирантами </w:t>
      </w:r>
      <w:r w:rsidR="006B74C4" w:rsidRPr="00CB5E42">
        <w:rPr>
          <w:color w:val="000000" w:themeColor="text1"/>
          <w:sz w:val="28"/>
          <w:szCs w:val="28"/>
          <w:lang w:val="ru-RU"/>
        </w:rPr>
        <w:t>организаций, осуществляющих образовательную деятельность по образовательным программам среднего профессионального и высшего образования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3FCF1C83" w14:textId="5AA2F3CB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2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0B0851" w:rsidRPr="00CB5E42">
        <w:rPr>
          <w:color w:val="000000" w:themeColor="text1"/>
          <w:sz w:val="28"/>
          <w:szCs w:val="28"/>
          <w:lang w:val="ru-RU"/>
        </w:rPr>
        <w:t>Я</w:t>
      </w:r>
      <w:r w:rsidRPr="00CB5E42">
        <w:rPr>
          <w:color w:val="000000" w:themeColor="text1"/>
          <w:sz w:val="28"/>
          <w:szCs w:val="28"/>
          <w:lang w:val="ru-RU"/>
        </w:rPr>
        <w:t>вляются активистами общественных организаций (движений) Донецкой Народной Республики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0785B299" w14:textId="4735B480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3. </w:t>
      </w:r>
      <w:r w:rsidR="000B0851" w:rsidRPr="00CB5E42">
        <w:rPr>
          <w:color w:val="000000" w:themeColor="text1"/>
          <w:sz w:val="28"/>
          <w:szCs w:val="28"/>
          <w:lang w:val="ru-RU"/>
        </w:rPr>
        <w:t>П</w:t>
      </w:r>
      <w:r w:rsidR="00E07238" w:rsidRPr="00CB5E42">
        <w:rPr>
          <w:color w:val="000000" w:themeColor="text1"/>
          <w:sz w:val="28"/>
          <w:szCs w:val="28"/>
          <w:lang w:val="ru-RU"/>
        </w:rPr>
        <w:t xml:space="preserve">ринимали в соответствии с решениями органов публичной власти Донецкой Народной Республики, Луганской Народной Республики участие </w:t>
      </w:r>
      <w:r w:rsidR="0010385B" w:rsidRPr="00CB5E42">
        <w:rPr>
          <w:color w:val="000000" w:themeColor="text1"/>
          <w:sz w:val="28"/>
          <w:szCs w:val="28"/>
          <w:lang w:val="ru-RU"/>
        </w:rPr>
        <w:br/>
      </w:r>
      <w:r w:rsidR="00E07238" w:rsidRPr="00CB5E42">
        <w:rPr>
          <w:color w:val="000000" w:themeColor="text1"/>
          <w:sz w:val="28"/>
          <w:szCs w:val="28"/>
          <w:lang w:val="ru-RU"/>
        </w:rPr>
        <w:t xml:space="preserve">в боевых действиях в составе Вооруженных Сил Донецкой Народной </w:t>
      </w:r>
      <w:r w:rsidR="00E07238" w:rsidRPr="00CB5E42">
        <w:rPr>
          <w:color w:val="000000" w:themeColor="text1"/>
          <w:sz w:val="28"/>
          <w:szCs w:val="28"/>
          <w:lang w:val="ru-RU"/>
        </w:rPr>
        <w:lastRenderedPageBreak/>
        <w:t xml:space="preserve">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и (или) являются ветеранами боевых действий, принимавшими участие (содействовавшим выполнению задач) в специальной военной операции на территориях Донецкой Народной Республики, Луганской Народной Республики и Украины </w:t>
      </w:r>
      <w:r w:rsidR="006B74C4" w:rsidRPr="00CB5E42">
        <w:rPr>
          <w:color w:val="000000" w:themeColor="text1"/>
          <w:sz w:val="28"/>
          <w:szCs w:val="28"/>
          <w:lang w:val="ru-RU"/>
        </w:rPr>
        <w:br/>
      </w:r>
      <w:r w:rsidR="00E07238" w:rsidRPr="00CB5E42">
        <w:rPr>
          <w:color w:val="000000" w:themeColor="text1"/>
          <w:sz w:val="28"/>
          <w:szCs w:val="28"/>
          <w:lang w:val="ru-RU"/>
        </w:rPr>
        <w:t>с 24 февраля 2022 года, на территориях Запорожской области и Херсонской области с 30 сентября 2022 года, уволенные с военной службы (службы, работы)</w:t>
      </w:r>
      <w:r w:rsidR="00873AEE" w:rsidRPr="00CB5E42">
        <w:rPr>
          <w:color w:val="000000" w:themeColor="text1"/>
          <w:sz w:val="28"/>
          <w:szCs w:val="28"/>
          <w:lang w:val="ru-RU"/>
        </w:rPr>
        <w:t>, а также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2F21455D" w14:textId="725A685D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4. </w:t>
      </w:r>
      <w:r w:rsidR="000B0851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>меют достижения в научной, творческой, спортивной, трудовой, общественной и иной деятельности.</w:t>
      </w:r>
    </w:p>
    <w:p w14:paraId="3DFAC5A2" w14:textId="1B5707B5" w:rsidR="00BA75FA" w:rsidRPr="00CB5E42" w:rsidRDefault="00BA75FA" w:rsidP="006B6F1A">
      <w:pPr>
        <w:pStyle w:val="Default"/>
        <w:spacing w:after="120" w:line="276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. Членом Молодежного Парламента может быть гражданин Российской Федерации, зарегистрированный или постоянно проживающий на территории Донецкой Народной Республики</w:t>
      </w:r>
      <w:r w:rsidR="000B0851" w:rsidRPr="00CB5E42">
        <w:rPr>
          <w:color w:val="000000" w:themeColor="text1"/>
          <w:sz w:val="28"/>
          <w:szCs w:val="28"/>
          <w:lang w:val="ru-RU"/>
        </w:rPr>
        <w:t>,</w:t>
      </w:r>
      <w:r w:rsidRPr="00CB5E42">
        <w:rPr>
          <w:color w:val="000000" w:themeColor="text1"/>
          <w:sz w:val="28"/>
          <w:szCs w:val="28"/>
          <w:lang w:val="ru-RU"/>
        </w:rPr>
        <w:t xml:space="preserve"> в возрасте от 18 до 35 лет.</w:t>
      </w:r>
    </w:p>
    <w:p w14:paraId="3FBA2781" w14:textId="54DA48AE" w:rsidR="00BA75FA" w:rsidRPr="00CB5E42" w:rsidRDefault="00BA75F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4. Членом Молодежного Парламента не могут быть:</w:t>
      </w:r>
    </w:p>
    <w:p w14:paraId="638A4D0A" w14:textId="2B8532C1" w:rsidR="00BA75FA" w:rsidRPr="00CB5E42" w:rsidRDefault="00BA75F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4.1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0B0851" w:rsidRPr="00CB5E42">
        <w:rPr>
          <w:color w:val="000000" w:themeColor="text1"/>
          <w:sz w:val="28"/>
          <w:szCs w:val="28"/>
          <w:lang w:val="ru-RU"/>
        </w:rPr>
        <w:t>Л</w:t>
      </w:r>
      <w:r w:rsidRPr="00CB5E42">
        <w:rPr>
          <w:color w:val="000000" w:themeColor="text1"/>
          <w:sz w:val="28"/>
          <w:szCs w:val="28"/>
          <w:lang w:val="ru-RU"/>
        </w:rPr>
        <w:t>ица, признанные в установленном законом порядке недееспособными</w:t>
      </w:r>
      <w:r w:rsidR="006277C5" w:rsidRPr="00CB5E42">
        <w:rPr>
          <w:color w:val="000000" w:themeColor="text1"/>
          <w:sz w:val="28"/>
          <w:szCs w:val="28"/>
          <w:lang w:val="ru-RU"/>
        </w:rPr>
        <w:t xml:space="preserve"> или ограниченно дееспособными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4BBA55EB" w14:textId="247802F0" w:rsidR="00BA75FA" w:rsidRPr="00CB5E42" w:rsidRDefault="00BA75F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4.2. </w:t>
      </w:r>
      <w:r w:rsidR="000B0851" w:rsidRPr="00CB5E42">
        <w:rPr>
          <w:color w:val="000000" w:themeColor="text1"/>
          <w:sz w:val="28"/>
          <w:szCs w:val="28"/>
          <w:lang w:val="ru-RU"/>
        </w:rPr>
        <w:t>Л</w:t>
      </w:r>
      <w:r w:rsidRPr="00CB5E42">
        <w:rPr>
          <w:color w:val="000000" w:themeColor="text1"/>
          <w:sz w:val="28"/>
          <w:szCs w:val="28"/>
          <w:lang w:val="ru-RU"/>
        </w:rPr>
        <w:t>ица, имеющие неснятую или непогашенную судимость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6C486CD7" w14:textId="78E13A6D" w:rsidR="000B0B20" w:rsidRPr="00CB5E42" w:rsidRDefault="00BA75F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4.3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0B0851" w:rsidRPr="00CB5E42">
        <w:rPr>
          <w:color w:val="000000" w:themeColor="text1"/>
          <w:sz w:val="28"/>
          <w:szCs w:val="28"/>
          <w:lang w:val="ru-RU"/>
        </w:rPr>
        <w:t>Л</w:t>
      </w:r>
      <w:r w:rsidRPr="00CB5E42">
        <w:rPr>
          <w:color w:val="000000" w:themeColor="text1"/>
          <w:sz w:val="28"/>
          <w:szCs w:val="28"/>
          <w:lang w:val="ru-RU"/>
        </w:rPr>
        <w:t>ица, состоящие на учете в психоневрологическом или наркологическом диспансере.</w:t>
      </w:r>
    </w:p>
    <w:p w14:paraId="2A6ED9F4" w14:textId="00840669" w:rsidR="00250D1F" w:rsidRPr="00CB5E42" w:rsidRDefault="00BA75F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>. Очередной Конкурс проводится каждые два года.</w:t>
      </w:r>
    </w:p>
    <w:p w14:paraId="79AC1EF5" w14:textId="450EA152" w:rsidR="00250D1F" w:rsidRPr="00CB5E42" w:rsidRDefault="000A27C2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>Организационный комитет создается в целях формирования Молодежного Парламента до первого</w:t>
      </w:r>
      <w:r w:rsidR="00396BF9" w:rsidRPr="00CB5E42">
        <w:rPr>
          <w:color w:val="000000" w:themeColor="text1"/>
          <w:sz w:val="28"/>
          <w:szCs w:val="28"/>
          <w:lang w:val="ru-RU"/>
        </w:rPr>
        <w:t xml:space="preserve"> пленарного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заседания Молодежного Парламента.</w:t>
      </w:r>
    </w:p>
    <w:p w14:paraId="5B2C9B7B" w14:textId="40B9F94C" w:rsidR="00250D1F" w:rsidRPr="00CB5E42" w:rsidRDefault="000A27C2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7</w:t>
      </w:r>
      <w:r w:rsidR="00250D1F" w:rsidRPr="00CB5E42">
        <w:rPr>
          <w:color w:val="000000" w:themeColor="text1"/>
          <w:sz w:val="28"/>
          <w:szCs w:val="28"/>
          <w:lang w:val="ru-RU"/>
        </w:rPr>
        <w:t>. В состав Организационного комитета могут входить представители Народного Совета, Министерства молодежной политики Донецкой Народной Республики, государственных органов Донецкой Народной Республики, молодежных общественных организаций Донецкой Народной Республики.</w:t>
      </w:r>
    </w:p>
    <w:p w14:paraId="5955AEE6" w14:textId="715AFCE1" w:rsidR="00250D1F" w:rsidRPr="00CB5E42" w:rsidRDefault="000A27C2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8</w:t>
      </w:r>
      <w:r w:rsidR="00250D1F" w:rsidRPr="00CB5E42">
        <w:rPr>
          <w:color w:val="000000" w:themeColor="text1"/>
          <w:sz w:val="28"/>
          <w:szCs w:val="28"/>
          <w:lang w:val="ru-RU"/>
        </w:rPr>
        <w:t>. Количественный и персональный состав Организационного комитета утверждается постановлением Народного Совета</w:t>
      </w:r>
      <w:r w:rsidR="00C03782" w:rsidRPr="00CB5E42">
        <w:rPr>
          <w:color w:val="000000" w:themeColor="text1"/>
          <w:sz w:val="28"/>
          <w:szCs w:val="28"/>
          <w:lang w:val="ru-RU"/>
        </w:rPr>
        <w:t>.</w:t>
      </w:r>
    </w:p>
    <w:p w14:paraId="23ADA07C" w14:textId="17EF6768" w:rsidR="00250D1F" w:rsidRPr="00CB5E42" w:rsidRDefault="000A27C2" w:rsidP="00A5164B">
      <w:pPr>
        <w:pStyle w:val="Default"/>
        <w:spacing w:after="10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9</w:t>
      </w:r>
      <w:r w:rsidR="00250D1F" w:rsidRPr="00CB5E42">
        <w:rPr>
          <w:color w:val="000000" w:themeColor="text1"/>
          <w:sz w:val="28"/>
          <w:szCs w:val="28"/>
          <w:lang w:val="ru-RU"/>
        </w:rPr>
        <w:t>. Организационный комитет выполняет следующие функции:</w:t>
      </w:r>
    </w:p>
    <w:p w14:paraId="56F26839" w14:textId="0E100D4B" w:rsidR="00250D1F" w:rsidRPr="00CB5E42" w:rsidRDefault="000A27C2" w:rsidP="00A5164B">
      <w:pPr>
        <w:pStyle w:val="Default"/>
        <w:spacing w:after="10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CB5E42">
        <w:rPr>
          <w:bCs/>
          <w:sz w:val="28"/>
          <w:szCs w:val="28"/>
          <w:lang w:val="ru-RU"/>
        </w:rPr>
        <w:t>9</w:t>
      </w:r>
      <w:r w:rsidR="00250D1F" w:rsidRPr="00CB5E42">
        <w:rPr>
          <w:bCs/>
          <w:sz w:val="28"/>
          <w:szCs w:val="28"/>
          <w:lang w:val="ru-RU"/>
        </w:rPr>
        <w:t>.</w:t>
      </w:r>
      <w:r w:rsidR="00993770" w:rsidRPr="00CB5E42">
        <w:rPr>
          <w:bCs/>
          <w:sz w:val="28"/>
          <w:szCs w:val="28"/>
          <w:lang w:val="ru-RU"/>
        </w:rPr>
        <w:t>1</w:t>
      </w:r>
      <w:r w:rsidR="00250D1F" w:rsidRPr="00CB5E42">
        <w:rPr>
          <w:bCs/>
          <w:sz w:val="28"/>
          <w:szCs w:val="28"/>
          <w:lang w:val="ru-RU"/>
        </w:rPr>
        <w:t xml:space="preserve">. </w:t>
      </w:r>
      <w:r w:rsidR="000B0851" w:rsidRPr="00CB5E42">
        <w:rPr>
          <w:bCs/>
          <w:sz w:val="28"/>
          <w:szCs w:val="28"/>
          <w:lang w:val="ru-RU"/>
        </w:rPr>
        <w:t>У</w:t>
      </w:r>
      <w:r w:rsidR="00CD7C55" w:rsidRPr="00CB5E42">
        <w:rPr>
          <w:bCs/>
          <w:sz w:val="28"/>
          <w:szCs w:val="28"/>
          <w:lang w:val="ru-RU"/>
        </w:rPr>
        <w:t>тверждает порядок проведения и подготовки Конкурса</w:t>
      </w:r>
      <w:r w:rsidR="000B0851" w:rsidRPr="00CB5E42">
        <w:rPr>
          <w:bCs/>
          <w:sz w:val="28"/>
          <w:szCs w:val="28"/>
          <w:lang w:val="ru-RU"/>
        </w:rPr>
        <w:t>.</w:t>
      </w:r>
    </w:p>
    <w:p w14:paraId="2C952EDF" w14:textId="54CBFB66" w:rsidR="00250D1F" w:rsidRPr="00CB5E42" w:rsidRDefault="000A27C2" w:rsidP="00A5164B">
      <w:pPr>
        <w:pStyle w:val="Default"/>
        <w:spacing w:after="100" w:line="276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lastRenderedPageBreak/>
        <w:t>9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556ED7"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0B0851" w:rsidRPr="00CB5E42">
        <w:rPr>
          <w:sz w:val="28"/>
          <w:szCs w:val="28"/>
          <w:lang w:val="ru-RU"/>
        </w:rPr>
        <w:t>О</w:t>
      </w:r>
      <w:r w:rsidR="00250D1F" w:rsidRPr="00CB5E42">
        <w:rPr>
          <w:sz w:val="28"/>
          <w:szCs w:val="28"/>
          <w:lang w:val="ru-RU"/>
        </w:rPr>
        <w:t xml:space="preserve">пределяет победителей Конкурса в Молодежный Парламент </w:t>
      </w:r>
      <w:r w:rsidR="00250D1F" w:rsidRPr="00CB5E42">
        <w:rPr>
          <w:sz w:val="28"/>
          <w:szCs w:val="28"/>
          <w:lang w:val="ru-RU"/>
        </w:rPr>
        <w:br/>
        <w:t>и формирует депутатский состав Молодежного Парламента</w:t>
      </w:r>
      <w:r w:rsidR="000B0851" w:rsidRPr="00CB5E42">
        <w:rPr>
          <w:sz w:val="28"/>
          <w:szCs w:val="28"/>
          <w:lang w:val="ru-RU"/>
        </w:rPr>
        <w:t>.</w:t>
      </w:r>
    </w:p>
    <w:p w14:paraId="79943CCE" w14:textId="13634A6F" w:rsidR="00B243BA" w:rsidRPr="00CB5E42" w:rsidRDefault="000A27C2" w:rsidP="00A5164B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E4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50D1F" w:rsidRPr="00CB5E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6ED7" w:rsidRPr="00CB5E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0D1F" w:rsidRPr="00CB5E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7D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243BA" w:rsidRPr="00CB5E42">
        <w:rPr>
          <w:rFonts w:ascii="Times New Roman" w:hAnsi="Times New Roman" w:cs="Times New Roman"/>
          <w:color w:val="000000"/>
          <w:sz w:val="28"/>
          <w:szCs w:val="28"/>
        </w:rPr>
        <w:t>После формирования Молодежного Парламента нового созыва передает</w:t>
      </w:r>
      <w:r w:rsidR="00955D49" w:rsidRPr="00CB5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1F9" w:rsidRPr="00CB5E42">
        <w:rPr>
          <w:rFonts w:ascii="Times New Roman" w:hAnsi="Times New Roman" w:cs="Times New Roman"/>
          <w:color w:val="000000"/>
          <w:sz w:val="28"/>
          <w:szCs w:val="28"/>
        </w:rPr>
        <w:t xml:space="preserve">такому </w:t>
      </w:r>
      <w:r w:rsidR="00955D49" w:rsidRPr="00CB5E42">
        <w:rPr>
          <w:rFonts w:ascii="Times New Roman" w:hAnsi="Times New Roman" w:cs="Times New Roman"/>
          <w:color w:val="000000"/>
          <w:sz w:val="28"/>
          <w:szCs w:val="28"/>
        </w:rPr>
        <w:t>Молодежному Парламенту</w:t>
      </w:r>
      <w:r w:rsidR="00B243BA" w:rsidRPr="00CB5E42">
        <w:rPr>
          <w:rFonts w:ascii="Times New Roman" w:hAnsi="Times New Roman" w:cs="Times New Roman"/>
          <w:color w:val="000000"/>
          <w:sz w:val="28"/>
          <w:szCs w:val="28"/>
        </w:rPr>
        <w:t xml:space="preserve"> рейтинговые списки</w:t>
      </w:r>
      <w:r w:rsidR="00B243BA" w:rsidRPr="00CB5E42">
        <w:t xml:space="preserve"> </w:t>
      </w:r>
      <w:r w:rsidR="00B243BA" w:rsidRPr="00CB5E42">
        <w:rPr>
          <w:rFonts w:ascii="Times New Roman" w:hAnsi="Times New Roman" w:cs="Times New Roman"/>
          <w:color w:val="000000"/>
          <w:sz w:val="28"/>
          <w:szCs w:val="28"/>
        </w:rPr>
        <w:t>лиц, участвовавших в Конкурсе, но не вошедших в депутатский состав Молодежного Парламента</w:t>
      </w:r>
      <w:r w:rsidR="002751F9" w:rsidRPr="00CB5E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43BA" w:rsidRPr="00CB5E42">
        <w:rPr>
          <w:rFonts w:ascii="Times New Roman" w:hAnsi="Times New Roman" w:cs="Times New Roman"/>
          <w:color w:val="000000"/>
          <w:sz w:val="28"/>
          <w:szCs w:val="28"/>
        </w:rPr>
        <w:t xml:space="preserve"> для формирования комиссий при комитетах.</w:t>
      </w:r>
    </w:p>
    <w:p w14:paraId="445E8C34" w14:textId="77777777" w:rsidR="00762E2B" w:rsidRPr="00CB5E42" w:rsidRDefault="00762E2B" w:rsidP="006B6F1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6309E" w14:textId="123EE717" w:rsidR="00250D1F" w:rsidRPr="00CB5E42" w:rsidRDefault="00250D1F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IV</w:t>
      </w:r>
      <w:r w:rsidRPr="00CB5E42">
        <w:rPr>
          <w:b/>
          <w:color w:val="000000" w:themeColor="text1"/>
          <w:sz w:val="28"/>
          <w:szCs w:val="28"/>
          <w:lang w:val="ru-RU"/>
        </w:rPr>
        <w:t>. Состав и организация работы Молодежного Парламента</w:t>
      </w:r>
    </w:p>
    <w:p w14:paraId="22903B47" w14:textId="77777777" w:rsidR="005A711D" w:rsidRPr="00CB5E42" w:rsidRDefault="005A711D" w:rsidP="000926D5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5004156F" w14:textId="0EC5E598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sz w:val="28"/>
          <w:szCs w:val="28"/>
          <w:lang w:val="ru-RU"/>
        </w:rPr>
        <w:t>1.</w:t>
      </w:r>
      <w:r w:rsidR="00757D59">
        <w:rPr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>Молодежный Парламент формируется</w:t>
      </w:r>
      <w:r w:rsidRPr="00CB5E42">
        <w:rPr>
          <w:sz w:val="28"/>
          <w:szCs w:val="28"/>
          <w:lang w:val="ru-RU"/>
        </w:rPr>
        <w:t xml:space="preserve"> на основании результатов проведенного Конкурса</w:t>
      </w:r>
      <w:r w:rsidR="000B0851" w:rsidRPr="00CB5E42">
        <w:rPr>
          <w:color w:val="000000" w:themeColor="text1"/>
          <w:sz w:val="28"/>
          <w:szCs w:val="28"/>
          <w:lang w:val="ru-RU"/>
        </w:rPr>
        <w:t>:</w:t>
      </w:r>
    </w:p>
    <w:p w14:paraId="47B71CDD" w14:textId="1A648A2F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1. В </w:t>
      </w:r>
      <w:r w:rsidR="00497BD4" w:rsidRPr="00CB5E42">
        <w:rPr>
          <w:color w:val="000000" w:themeColor="text1"/>
          <w:sz w:val="28"/>
          <w:szCs w:val="28"/>
          <w:lang w:val="ru-RU"/>
        </w:rPr>
        <w:t xml:space="preserve">депутатский </w:t>
      </w:r>
      <w:r w:rsidRPr="00CB5E42">
        <w:rPr>
          <w:color w:val="000000" w:themeColor="text1"/>
          <w:sz w:val="28"/>
          <w:szCs w:val="28"/>
          <w:lang w:val="ru-RU"/>
        </w:rPr>
        <w:t xml:space="preserve">состав Молодежного Парламента входят 40 депутатов, </w:t>
      </w:r>
      <w:r w:rsidR="00CB37D9" w:rsidRPr="00CB5E42">
        <w:rPr>
          <w:color w:val="000000" w:themeColor="text1"/>
          <w:sz w:val="28"/>
          <w:szCs w:val="28"/>
          <w:lang w:val="ru-RU"/>
        </w:rPr>
        <w:t>успешно прошедших Конкурс.</w:t>
      </w:r>
    </w:p>
    <w:p w14:paraId="398FA349" w14:textId="4850EC14" w:rsidR="00497BD4" w:rsidRPr="00CB5E42" w:rsidRDefault="00497BD4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2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>Молодежн</w:t>
      </w:r>
      <w:r w:rsidR="00762E2B" w:rsidRPr="00CB5E42">
        <w:rPr>
          <w:color w:val="000000" w:themeColor="text1"/>
          <w:sz w:val="28"/>
          <w:szCs w:val="28"/>
          <w:lang w:val="ru-RU"/>
        </w:rPr>
        <w:t>ый</w:t>
      </w:r>
      <w:r w:rsidRPr="00CB5E42">
        <w:rPr>
          <w:color w:val="000000" w:themeColor="text1"/>
          <w:sz w:val="28"/>
          <w:szCs w:val="28"/>
          <w:lang w:val="ru-RU"/>
        </w:rPr>
        <w:t xml:space="preserve"> Парламент</w:t>
      </w:r>
      <w:r w:rsidR="00762E2B" w:rsidRPr="00CB5E42">
        <w:rPr>
          <w:color w:val="000000" w:themeColor="text1"/>
          <w:sz w:val="28"/>
          <w:szCs w:val="28"/>
          <w:lang w:val="ru-RU"/>
        </w:rPr>
        <w:t xml:space="preserve"> вправе образовывать комиссии</w:t>
      </w:r>
      <w:r w:rsidR="002751F9" w:rsidRPr="00CB5E42">
        <w:rPr>
          <w:color w:val="000000" w:themeColor="text1"/>
          <w:sz w:val="28"/>
          <w:szCs w:val="28"/>
          <w:lang w:val="ru-RU"/>
        </w:rPr>
        <w:t xml:space="preserve"> </w:t>
      </w:r>
      <w:r w:rsidR="002751F9" w:rsidRPr="00CB5E42">
        <w:rPr>
          <w:sz w:val="28"/>
          <w:szCs w:val="28"/>
          <w:lang w:val="ru-RU"/>
        </w:rPr>
        <w:t>при комитетах</w:t>
      </w:r>
      <w:r w:rsidR="00762E2B" w:rsidRPr="00CB5E42">
        <w:rPr>
          <w:color w:val="000000" w:themeColor="text1"/>
          <w:sz w:val="28"/>
          <w:szCs w:val="28"/>
          <w:lang w:val="ru-RU"/>
        </w:rPr>
        <w:t xml:space="preserve">, составы которых формируются </w:t>
      </w:r>
      <w:r w:rsidR="002751F9" w:rsidRPr="00CB5E42">
        <w:rPr>
          <w:color w:val="000000" w:themeColor="text1"/>
          <w:sz w:val="28"/>
          <w:szCs w:val="28"/>
          <w:lang w:val="ru-RU"/>
        </w:rPr>
        <w:t xml:space="preserve">из </w:t>
      </w:r>
      <w:r w:rsidR="00762E2B" w:rsidRPr="00CB5E42">
        <w:rPr>
          <w:color w:val="000000" w:themeColor="text1"/>
          <w:sz w:val="28"/>
          <w:szCs w:val="28"/>
          <w:lang w:val="ru-RU"/>
        </w:rPr>
        <w:t xml:space="preserve">вошедших в </w:t>
      </w:r>
      <w:r w:rsidRPr="00CB5E42">
        <w:rPr>
          <w:color w:val="000000" w:themeColor="text1"/>
          <w:sz w:val="28"/>
          <w:szCs w:val="28"/>
          <w:lang w:val="ru-RU"/>
        </w:rPr>
        <w:t>рейтинговы</w:t>
      </w:r>
      <w:r w:rsidR="00762E2B" w:rsidRPr="00CB5E42">
        <w:rPr>
          <w:color w:val="000000" w:themeColor="text1"/>
          <w:sz w:val="28"/>
          <w:szCs w:val="28"/>
          <w:lang w:val="ru-RU"/>
        </w:rPr>
        <w:t>е</w:t>
      </w:r>
      <w:r w:rsidRPr="00CB5E42">
        <w:rPr>
          <w:color w:val="000000" w:themeColor="text1"/>
          <w:sz w:val="28"/>
          <w:szCs w:val="28"/>
          <w:lang w:val="ru-RU"/>
        </w:rPr>
        <w:t xml:space="preserve"> списк</w:t>
      </w:r>
      <w:r w:rsidR="00762E2B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 xml:space="preserve"> лиц, участвовавших в Конкурсе, но не вошедших в депутатский состав Молодежного Парламента</w:t>
      </w:r>
      <w:r w:rsidR="002751F9" w:rsidRPr="00CB5E42">
        <w:rPr>
          <w:color w:val="000000" w:themeColor="text1"/>
          <w:sz w:val="28"/>
          <w:szCs w:val="28"/>
          <w:lang w:val="ru-RU"/>
        </w:rPr>
        <w:t>, общим количеством не более 60 лиц</w:t>
      </w:r>
      <w:r w:rsidR="00695C48" w:rsidRPr="00CB5E42">
        <w:rPr>
          <w:color w:val="000000" w:themeColor="text1"/>
          <w:sz w:val="28"/>
          <w:szCs w:val="28"/>
          <w:lang w:val="ru-RU"/>
        </w:rPr>
        <w:t>.</w:t>
      </w:r>
    </w:p>
    <w:p w14:paraId="305ECD4A" w14:textId="7C343C7D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</w:t>
      </w:r>
      <w:r w:rsidR="00497BD4" w:rsidRPr="00CB5E42">
        <w:rPr>
          <w:color w:val="000000" w:themeColor="text1"/>
          <w:sz w:val="28"/>
          <w:szCs w:val="28"/>
          <w:lang w:val="ru-RU"/>
        </w:rPr>
        <w:t>3</w:t>
      </w:r>
      <w:r w:rsidRPr="00CB5E42">
        <w:rPr>
          <w:color w:val="000000" w:themeColor="text1"/>
          <w:sz w:val="28"/>
          <w:szCs w:val="28"/>
          <w:lang w:val="ru-RU"/>
        </w:rPr>
        <w:t xml:space="preserve">. Молодежный Парламент избирает из своего состава Председателя Молодежного Парламента, заместителя Председателя по внутренней работе </w:t>
      </w:r>
      <w:r w:rsidRPr="00CB5E42">
        <w:rPr>
          <w:color w:val="000000" w:themeColor="text1"/>
          <w:sz w:val="28"/>
          <w:szCs w:val="28"/>
          <w:lang w:val="ru-RU"/>
        </w:rPr>
        <w:br/>
        <w:t xml:space="preserve">и заместителя Председателя по внешней работе (далее – заместители), секретаря Молодежного Парламента, председателей комитетов. </w:t>
      </w:r>
    </w:p>
    <w:p w14:paraId="3FF65C9C" w14:textId="228A1712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</w:t>
      </w:r>
      <w:r w:rsidRPr="00CB5E42">
        <w:rPr>
          <w:color w:val="000000" w:themeColor="text1"/>
          <w:sz w:val="28"/>
          <w:szCs w:val="28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 xml:space="preserve">Высшим органом Молодежного Парламента является Президиум Молодежного Парламента (далее </w:t>
      </w:r>
      <w:r w:rsidR="00195765" w:rsidRPr="00CB5E42">
        <w:rPr>
          <w:color w:val="000000" w:themeColor="text1"/>
          <w:sz w:val="28"/>
          <w:szCs w:val="28"/>
          <w:lang w:val="ru-RU"/>
        </w:rPr>
        <w:t>–</w:t>
      </w:r>
      <w:r w:rsidRPr="00CB5E42">
        <w:rPr>
          <w:color w:val="000000" w:themeColor="text1"/>
          <w:sz w:val="28"/>
          <w:szCs w:val="28"/>
          <w:lang w:val="ru-RU"/>
        </w:rPr>
        <w:t xml:space="preserve"> Президиум), в состав которого входят:</w:t>
      </w:r>
    </w:p>
    <w:p w14:paraId="694BA682" w14:textId="2E67EF27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1. Председатель Молодежного Парламента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163FC144" w14:textId="341D8638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2. </w:t>
      </w:r>
      <w:r w:rsidR="000B0851" w:rsidRPr="00CB5E42">
        <w:rPr>
          <w:color w:val="000000" w:themeColor="text1"/>
          <w:sz w:val="28"/>
          <w:szCs w:val="28"/>
          <w:lang w:val="ru-RU"/>
        </w:rPr>
        <w:t>З</w:t>
      </w:r>
      <w:r w:rsidRPr="00CB5E42">
        <w:rPr>
          <w:color w:val="000000" w:themeColor="text1"/>
          <w:sz w:val="28"/>
          <w:szCs w:val="28"/>
          <w:lang w:val="ru-RU"/>
        </w:rPr>
        <w:t>аместитель Председателя Молодежного Парламента по внутренней работе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26E600BB" w14:textId="6526EEF6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.3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0B0851" w:rsidRPr="00CB5E42">
        <w:rPr>
          <w:color w:val="000000" w:themeColor="text1"/>
          <w:sz w:val="28"/>
          <w:szCs w:val="28"/>
          <w:lang w:val="ru-RU"/>
        </w:rPr>
        <w:t>З</w:t>
      </w:r>
      <w:r w:rsidRPr="00CB5E42">
        <w:rPr>
          <w:color w:val="000000" w:themeColor="text1"/>
          <w:sz w:val="28"/>
          <w:szCs w:val="28"/>
          <w:lang w:val="ru-RU"/>
        </w:rPr>
        <w:t>аместитель Председателя Молодежного Парламента по внешней работе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60B6D428" w14:textId="6175FE15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4. </w:t>
      </w:r>
      <w:r w:rsidR="000B0851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>редседатели комитетов</w:t>
      </w:r>
      <w:r w:rsidR="000B0851" w:rsidRPr="00CB5E42">
        <w:rPr>
          <w:color w:val="000000" w:themeColor="text1"/>
          <w:sz w:val="28"/>
          <w:szCs w:val="28"/>
          <w:lang w:val="ru-RU"/>
        </w:rPr>
        <w:t>.</w:t>
      </w:r>
    </w:p>
    <w:p w14:paraId="60F5F4A5" w14:textId="06A15A4D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5. </w:t>
      </w:r>
      <w:r w:rsidR="000B0851" w:rsidRPr="00CB5E42">
        <w:rPr>
          <w:color w:val="000000" w:themeColor="text1"/>
          <w:sz w:val="28"/>
          <w:szCs w:val="28"/>
          <w:lang w:val="ru-RU"/>
        </w:rPr>
        <w:t>С</w:t>
      </w:r>
      <w:r w:rsidRPr="00CB5E42">
        <w:rPr>
          <w:color w:val="000000" w:themeColor="text1"/>
          <w:sz w:val="28"/>
          <w:szCs w:val="28"/>
          <w:lang w:val="ru-RU"/>
        </w:rPr>
        <w:t>екретарь</w:t>
      </w:r>
      <w:r w:rsidR="00CD7C55" w:rsidRPr="00CB5E42">
        <w:rPr>
          <w:color w:val="000000" w:themeColor="text1"/>
          <w:sz w:val="28"/>
          <w:szCs w:val="28"/>
          <w:lang w:val="ru-RU"/>
        </w:rPr>
        <w:t xml:space="preserve"> Молодежного Парламента</w:t>
      </w:r>
      <w:r w:rsidRPr="00CB5E42">
        <w:rPr>
          <w:color w:val="000000" w:themeColor="text1"/>
          <w:sz w:val="28"/>
          <w:szCs w:val="28"/>
          <w:lang w:val="ru-RU"/>
        </w:rPr>
        <w:t>.</w:t>
      </w:r>
    </w:p>
    <w:p w14:paraId="56B75048" w14:textId="7D1E84BB" w:rsidR="00250D1F" w:rsidRPr="00CB5E42" w:rsidRDefault="00250D1F" w:rsidP="00A5164B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3. Президиум </w:t>
      </w:r>
      <w:r w:rsidR="00CD7C55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образуется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срок полномочий Молодежного Парламента.</w:t>
      </w:r>
    </w:p>
    <w:p w14:paraId="518FBB0A" w14:textId="1A11A152" w:rsidR="00250D1F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4. Заседания Президиума проводятся по необходимости, но не реже одного раза в месяц.</w:t>
      </w:r>
    </w:p>
    <w:p w14:paraId="31667638" w14:textId="77777777" w:rsidR="009D647A" w:rsidRPr="00CB5E42" w:rsidRDefault="009D647A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2074328" w14:textId="16D6F053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5. Президиум:</w:t>
      </w:r>
    </w:p>
    <w:p w14:paraId="3BA804D0" w14:textId="07BCADB3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1. </w:t>
      </w:r>
      <w:r w:rsidR="000B0851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ринимает решение о созыве пленарного заседания Молодежного Парламента и подготовке его проведения</w:t>
      </w:r>
      <w:r w:rsidR="000B0851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7CD6AA4" w14:textId="4A9E0E1E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2. </w:t>
      </w:r>
      <w:r w:rsidR="000B0851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Ф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ормирует проект повестки дня пленарного заседания Молодежного Парламента</w:t>
      </w:r>
      <w:r w:rsidR="000B0851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950CB13" w14:textId="3D370BD9" w:rsidR="00C17754" w:rsidRPr="00CB5E42" w:rsidRDefault="00C1775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3. 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955D4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 основании полученных от Организационного комитета рейтинговых списков лиц, участвовавших в Конкурсе, но не вошедших </w:t>
      </w:r>
      <w:r w:rsidR="00695C48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955D4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в депутатский состав Молодежного Парламента</w:t>
      </w:r>
      <w:r w:rsidR="002751F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955D4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формирует 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дложения </w:t>
      </w:r>
      <w:r w:rsidR="00695C48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 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списочн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ому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остав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у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иссий 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при комитетах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и выносит их на рассмотрение</w:t>
      </w:r>
      <w:r w:rsidR="00CB37D9" w:rsidRPr="00CB5E42">
        <w:rPr>
          <w:lang w:val="ru-RU"/>
        </w:rPr>
        <w:t xml:space="preserve"> </w:t>
      </w:r>
      <w:r w:rsidR="00CB37D9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E80EF91" w14:textId="1EAD2401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3. 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ссматривает предложения к проектам законов Донецкой Народной Республики, </w:t>
      </w:r>
      <w:r w:rsidRPr="00CB5E42">
        <w:rPr>
          <w:color w:val="000000" w:themeColor="text1"/>
          <w:sz w:val="28"/>
          <w:szCs w:val="28"/>
          <w:lang w:val="ru-RU"/>
        </w:rPr>
        <w:t xml:space="preserve">затрагивающим права и законные интересы молодежи </w:t>
      </w:r>
      <w:r w:rsidRPr="00CB5E42">
        <w:rPr>
          <w:color w:val="000000" w:themeColor="text1"/>
          <w:sz w:val="28"/>
          <w:szCs w:val="28"/>
          <w:lang w:val="ru-RU"/>
        </w:rPr>
        <w:br/>
        <w:t>и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дготовленным в ходе работы комитетов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3736D4A" w14:textId="1E988B80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4. 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ганизовывает подготовку комплексных программ, мероприятий 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br/>
        <w:t>по обеспечению развития молодежного кадрового резерва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E345AAB" w14:textId="0E56FD0B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5. 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Г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товит </w:t>
      </w:r>
      <w:r w:rsidR="00757056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ежегодный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тчет о деятельности Молодежного Парламента</w:t>
      </w:r>
      <w:r w:rsidR="007C6DAA"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00D80CA" w14:textId="77777777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6. На первом </w:t>
      </w:r>
      <w:r w:rsidRPr="00CB5E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ленарном </w:t>
      </w:r>
      <w:r w:rsidRPr="00CB5E42">
        <w:rPr>
          <w:color w:val="000000" w:themeColor="text1"/>
          <w:sz w:val="28"/>
          <w:szCs w:val="28"/>
          <w:lang w:val="ru-RU"/>
        </w:rPr>
        <w:t>заседании Молодежного Парламента избираются:</w:t>
      </w:r>
    </w:p>
    <w:p w14:paraId="0112B4E1" w14:textId="4E05B49D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.1.</w:t>
      </w:r>
      <w:r w:rsidRPr="00CB5E42">
        <w:rPr>
          <w:color w:val="000000" w:themeColor="text1"/>
          <w:sz w:val="28"/>
          <w:szCs w:val="28"/>
        </w:rPr>
        <w:t> </w:t>
      </w:r>
      <w:r w:rsidR="007C6DAA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 xml:space="preserve">о представлению Председателя Народного Совета или не менее одной трети депутатов Молодежного Парламента Председатель Молодежного Парламента из числа </w:t>
      </w:r>
      <w:r w:rsidR="009C28C9" w:rsidRPr="00CB5E42">
        <w:rPr>
          <w:color w:val="000000" w:themeColor="text1"/>
          <w:sz w:val="28"/>
          <w:szCs w:val="28"/>
          <w:lang w:val="ru-RU"/>
        </w:rPr>
        <w:t>депутатов</w:t>
      </w:r>
      <w:r w:rsidRPr="00CB5E42">
        <w:rPr>
          <w:color w:val="000000" w:themeColor="text1"/>
          <w:sz w:val="28"/>
          <w:szCs w:val="28"/>
          <w:lang w:val="ru-RU"/>
        </w:rPr>
        <w:t xml:space="preserve"> Молодежного Парламента путем тайного голосования не менее двух третей </w:t>
      </w:r>
      <w:r w:rsidR="009C28C9" w:rsidRPr="00CB5E42">
        <w:rPr>
          <w:color w:val="000000" w:themeColor="text1"/>
          <w:sz w:val="28"/>
          <w:szCs w:val="28"/>
          <w:lang w:val="ru-RU"/>
        </w:rPr>
        <w:t>депутатов</w:t>
      </w:r>
      <w:r w:rsidRPr="00CB5E42">
        <w:rPr>
          <w:color w:val="000000" w:themeColor="text1"/>
          <w:sz w:val="28"/>
          <w:szCs w:val="28"/>
          <w:lang w:val="ru-RU"/>
        </w:rPr>
        <w:t xml:space="preserve"> от сформированного состава Молодежного Парламента</w:t>
      </w:r>
      <w:r w:rsidR="007C6DAA" w:rsidRPr="00CB5E42">
        <w:rPr>
          <w:color w:val="000000" w:themeColor="text1"/>
          <w:sz w:val="28"/>
          <w:szCs w:val="28"/>
          <w:lang w:val="ru-RU"/>
        </w:rPr>
        <w:t>.</w:t>
      </w:r>
    </w:p>
    <w:p w14:paraId="45B1DA01" w14:textId="20CD2504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.2.</w:t>
      </w:r>
      <w:r w:rsidRPr="00CB5E42">
        <w:rPr>
          <w:b/>
          <w:color w:val="000000" w:themeColor="text1"/>
          <w:sz w:val="28"/>
          <w:szCs w:val="28"/>
        </w:rPr>
        <w:t> </w:t>
      </w:r>
      <w:r w:rsidR="007C6DAA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 xml:space="preserve">о представлению Председателя Молодежного Парламента </w:t>
      </w:r>
      <w:r w:rsidRPr="00CB5E42">
        <w:rPr>
          <w:color w:val="000000" w:themeColor="text1"/>
          <w:sz w:val="28"/>
          <w:szCs w:val="28"/>
          <w:lang w:val="ru-RU"/>
        </w:rPr>
        <w:br/>
        <w:t xml:space="preserve">или не менее одной трети депутатов Молодежного Парламента заместители Председателя </w:t>
      </w:r>
      <w:r w:rsidR="00841174" w:rsidRPr="00CB5E42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Pr="00CB5E42">
        <w:rPr>
          <w:color w:val="000000" w:themeColor="text1"/>
          <w:sz w:val="28"/>
          <w:szCs w:val="28"/>
          <w:lang w:val="ru-RU"/>
        </w:rPr>
        <w:t xml:space="preserve">и председатели комитетов из числа депутатов Молодежного Парламента путем проведения открытого голосования не менее двух третей </w:t>
      </w:r>
      <w:r w:rsidR="009C28C9" w:rsidRPr="00CB5E42">
        <w:rPr>
          <w:color w:val="000000" w:themeColor="text1"/>
          <w:sz w:val="28"/>
          <w:szCs w:val="28"/>
          <w:lang w:val="ru-RU"/>
        </w:rPr>
        <w:t xml:space="preserve">депутатов </w:t>
      </w:r>
      <w:r w:rsidRPr="00CB5E42">
        <w:rPr>
          <w:color w:val="000000" w:themeColor="text1"/>
          <w:sz w:val="28"/>
          <w:szCs w:val="28"/>
          <w:lang w:val="ru-RU"/>
        </w:rPr>
        <w:t>от состава Молодежного Парламента</w:t>
      </w:r>
      <w:r w:rsidR="007C6DAA" w:rsidRPr="00CB5E42">
        <w:rPr>
          <w:color w:val="000000" w:themeColor="text1"/>
          <w:sz w:val="28"/>
          <w:szCs w:val="28"/>
          <w:lang w:val="ru-RU"/>
        </w:rPr>
        <w:t>.</w:t>
      </w:r>
    </w:p>
    <w:p w14:paraId="53053008" w14:textId="77777777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.3. Секретарь Молодежного Парламента избирается открытым голосованием из числа депутатов Молодежного Парламента.</w:t>
      </w:r>
    </w:p>
    <w:p w14:paraId="091075C8" w14:textId="77777777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7. Председатель Молодежного Парламента:</w:t>
      </w:r>
    </w:p>
    <w:p w14:paraId="57832916" w14:textId="3C143E14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7.1. </w:t>
      </w:r>
      <w:r w:rsidR="00821AD4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>збирается на срок полномочий Молодежного Парламента</w:t>
      </w:r>
      <w:r w:rsidR="00821AD4" w:rsidRPr="00CB5E42">
        <w:rPr>
          <w:color w:val="000000" w:themeColor="text1"/>
          <w:sz w:val="28"/>
          <w:szCs w:val="28"/>
          <w:lang w:val="ru-RU"/>
        </w:rPr>
        <w:t>.</w:t>
      </w:r>
    </w:p>
    <w:p w14:paraId="5DCC0A01" w14:textId="27187E7C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7.2. </w:t>
      </w:r>
      <w:r w:rsidR="00821AD4" w:rsidRPr="00CB5E42">
        <w:rPr>
          <w:color w:val="000000" w:themeColor="text1"/>
          <w:sz w:val="28"/>
          <w:szCs w:val="28"/>
          <w:lang w:val="ru-RU"/>
        </w:rPr>
        <w:t>С</w:t>
      </w:r>
      <w:r w:rsidRPr="00CB5E42">
        <w:rPr>
          <w:color w:val="000000" w:themeColor="text1"/>
          <w:sz w:val="28"/>
          <w:szCs w:val="28"/>
          <w:lang w:val="ru-RU"/>
        </w:rPr>
        <w:t>озывает заседания Президиума Молодежного Парламента</w:t>
      </w:r>
      <w:r w:rsidR="00821AD4" w:rsidRPr="00CB5E42">
        <w:rPr>
          <w:color w:val="000000" w:themeColor="text1"/>
          <w:sz w:val="28"/>
          <w:szCs w:val="28"/>
          <w:lang w:val="ru-RU"/>
        </w:rPr>
        <w:t>.</w:t>
      </w:r>
    </w:p>
    <w:p w14:paraId="77A8C078" w14:textId="68B03FD3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7.3. </w:t>
      </w:r>
      <w:r w:rsidR="00821AD4" w:rsidRPr="00CB5E42">
        <w:rPr>
          <w:color w:val="000000" w:themeColor="text1"/>
          <w:sz w:val="28"/>
          <w:szCs w:val="28"/>
          <w:lang w:val="ru-RU"/>
        </w:rPr>
        <w:t>В</w:t>
      </w:r>
      <w:r w:rsidRPr="00CB5E42">
        <w:rPr>
          <w:color w:val="000000" w:themeColor="text1"/>
          <w:sz w:val="28"/>
          <w:szCs w:val="28"/>
          <w:lang w:val="ru-RU"/>
        </w:rPr>
        <w:t>едет пленарные заседания Молодежного Парламента и заседания Президиума</w:t>
      </w:r>
      <w:r w:rsidR="00821AD4" w:rsidRPr="00CB5E42">
        <w:rPr>
          <w:color w:val="000000" w:themeColor="text1"/>
          <w:sz w:val="28"/>
          <w:szCs w:val="28"/>
          <w:lang w:val="ru-RU"/>
        </w:rPr>
        <w:t>.</w:t>
      </w:r>
    </w:p>
    <w:p w14:paraId="1FECC251" w14:textId="1924D576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4.</w:t>
      </w:r>
      <w:r w:rsidR="00757D5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яет Молодежный Парламент в отношениях </w:t>
      </w:r>
      <w:r w:rsidR="001B21B3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органами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, органами местного самоуправления Донецкой Народной Республики, общественными организациями Донецкой Народной Республики, молодежными парламентскими структурами субъектов Российской Федерации, муниципальными образованиями, расположенными на территории Российской Федерации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E767AE" w14:textId="4C0E5E39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7.5.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ординирует работу Молодежного Парламента, Президиума, комитетов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815846" w14:textId="5E419064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7.6.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ыполняет другие полномочия, возложенные на него решением Молодежного Парламента, Президиума.</w:t>
      </w:r>
    </w:p>
    <w:p w14:paraId="3D245C02" w14:textId="4C54C8C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В случае отсутствия Председателя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="00695C48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или временной невозможности выполнения им своих обязанностей его обязанности выполняет один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аместителей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я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исьменным распоряжением Председателя Молодежного Парламента.</w:t>
      </w:r>
    </w:p>
    <w:p w14:paraId="36EA85C1" w14:textId="50BC4D02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CB5E4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41174" w:rsidRPr="00CB5E42">
        <w:rPr>
          <w:rFonts w:ascii="Times New Roman" w:hAnsi="Times New Roman" w:cs="Times New Roman"/>
          <w:sz w:val="28"/>
          <w:szCs w:val="28"/>
        </w:rPr>
        <w:t>П</w:t>
      </w:r>
      <w:r w:rsidRPr="00CB5E42">
        <w:rPr>
          <w:rFonts w:ascii="Times New Roman" w:hAnsi="Times New Roman" w:cs="Times New Roman"/>
          <w:sz w:val="28"/>
          <w:szCs w:val="28"/>
        </w:rPr>
        <w:t xml:space="preserve">редседателя Молодежного Парламента по внутренней работе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возложенные на него Молодежным Парламентом функции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</w:t>
      </w:r>
      <w:r w:rsidR="00795B2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ми нормативными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795B2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ыполняет по поручению Председателя </w:t>
      </w:r>
      <w:r w:rsidR="0084117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="00695C48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его отдельные полномочия:</w:t>
      </w:r>
    </w:p>
    <w:p w14:paraId="5E1A0C76" w14:textId="6E7BF444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9.1.</w:t>
      </w:r>
      <w:r w:rsidRPr="00CB5E42">
        <w:rPr>
          <w:rFonts w:ascii="Times New Roman" w:hAnsi="Times New Roman" w:cs="Times New Roman"/>
          <w:sz w:val="28"/>
          <w:szCs w:val="28"/>
        </w:rPr>
        <w:t xml:space="preserve"> </w:t>
      </w:r>
      <w:r w:rsidR="00821AD4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>оординирует работу и выстраивает стратегию работы комитетов</w:t>
      </w:r>
      <w:r w:rsidR="00821AD4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285CF26B" w14:textId="2F165DE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9.2. </w:t>
      </w:r>
      <w:r w:rsidR="00821AD4" w:rsidRPr="00CB5E42">
        <w:rPr>
          <w:rFonts w:ascii="Times New Roman" w:hAnsi="Times New Roman" w:cs="Times New Roman"/>
          <w:sz w:val="28"/>
          <w:szCs w:val="28"/>
        </w:rPr>
        <w:t>В</w:t>
      </w:r>
      <w:r w:rsidRPr="00CB5E42">
        <w:rPr>
          <w:rFonts w:ascii="Times New Roman" w:hAnsi="Times New Roman" w:cs="Times New Roman"/>
          <w:sz w:val="28"/>
          <w:szCs w:val="28"/>
        </w:rPr>
        <w:t xml:space="preserve">ыстраивает взаимодействие комитетов с </w:t>
      </w:r>
      <w:r w:rsidR="00195765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>омиссиями</w:t>
      </w:r>
      <w:r w:rsidR="00821AD4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10CCCDC3" w14:textId="0866AFC0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9.3. </w:t>
      </w:r>
      <w:r w:rsidR="00821AD4" w:rsidRPr="00CB5E42">
        <w:rPr>
          <w:rFonts w:ascii="Times New Roman" w:hAnsi="Times New Roman" w:cs="Times New Roman"/>
          <w:sz w:val="28"/>
          <w:szCs w:val="28"/>
        </w:rPr>
        <w:t>О</w:t>
      </w:r>
      <w:r w:rsidRPr="00CB5E42">
        <w:rPr>
          <w:rFonts w:ascii="Times New Roman" w:hAnsi="Times New Roman" w:cs="Times New Roman"/>
          <w:sz w:val="28"/>
          <w:szCs w:val="28"/>
        </w:rPr>
        <w:t xml:space="preserve">пределяет задачи для </w:t>
      </w:r>
      <w:r w:rsidR="00195765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>омиссий, направленные на достижение целей комитетов</w:t>
      </w:r>
      <w:r w:rsidR="00821AD4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1BFE71FB" w14:textId="66710F4C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9.4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иные функции, возложенные на него Молодежным Парламентом, локальными нормативными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67703F" w14:textId="44D1BD6B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10. Заместитель </w:t>
      </w:r>
      <w:r w:rsidR="00841174" w:rsidRPr="00CB5E42">
        <w:rPr>
          <w:rFonts w:ascii="Times New Roman" w:hAnsi="Times New Roman" w:cs="Times New Roman"/>
          <w:sz w:val="28"/>
          <w:szCs w:val="28"/>
        </w:rPr>
        <w:t>П</w:t>
      </w:r>
      <w:r w:rsidRPr="00CB5E42">
        <w:rPr>
          <w:rFonts w:ascii="Times New Roman" w:hAnsi="Times New Roman" w:cs="Times New Roman"/>
          <w:sz w:val="28"/>
          <w:szCs w:val="28"/>
        </w:rPr>
        <w:t xml:space="preserve">редседателя Молодежного Парламента по внешней работе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возложенные на него Молодежным Парламентом функции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локальными нормативными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ыполняет по поручению Председателя </w:t>
      </w:r>
      <w:r w:rsidR="0084117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его отдельные полномочия</w:t>
      </w:r>
      <w:r w:rsidRPr="00CB5E42">
        <w:rPr>
          <w:rFonts w:ascii="Times New Roman" w:hAnsi="Times New Roman" w:cs="Times New Roman"/>
          <w:sz w:val="28"/>
          <w:szCs w:val="28"/>
        </w:rPr>
        <w:t>:</w:t>
      </w:r>
    </w:p>
    <w:p w14:paraId="1A49CDFF" w14:textId="252AEDEF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10.1. </w:t>
      </w:r>
      <w:r w:rsidR="00821AD4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 xml:space="preserve">онтролирует исполнение </w:t>
      </w:r>
      <w:r w:rsidR="00B4310D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>одекса этики Молодежного Парламента</w:t>
      </w:r>
      <w:r w:rsidR="00821AD4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1C707074" w14:textId="628D1E2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10.2. </w:t>
      </w:r>
      <w:r w:rsidR="00821AD4" w:rsidRPr="00CB5E42">
        <w:rPr>
          <w:rFonts w:ascii="Times New Roman" w:hAnsi="Times New Roman" w:cs="Times New Roman"/>
          <w:sz w:val="28"/>
          <w:szCs w:val="28"/>
        </w:rPr>
        <w:t>В</w:t>
      </w:r>
      <w:r w:rsidRPr="00CB5E42">
        <w:rPr>
          <w:rFonts w:ascii="Times New Roman" w:hAnsi="Times New Roman" w:cs="Times New Roman"/>
          <w:sz w:val="28"/>
          <w:szCs w:val="28"/>
        </w:rPr>
        <w:t xml:space="preserve">заимодействует со средствами массовой информации </w:t>
      </w:r>
      <w:r w:rsidRPr="00CB5E42">
        <w:rPr>
          <w:rFonts w:ascii="Times New Roman" w:hAnsi="Times New Roman" w:cs="Times New Roman"/>
          <w:sz w:val="28"/>
          <w:szCs w:val="28"/>
        </w:rPr>
        <w:br/>
        <w:t>и молодежными общественными организациями Донецкой Народной Республики</w:t>
      </w:r>
      <w:r w:rsidR="00821AD4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2096CA30" w14:textId="5ACB95D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 xml:space="preserve">10.3. </w:t>
      </w:r>
      <w:r w:rsidR="00821AD4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>оординирует проектную деятельность Молодежного Парламента.</w:t>
      </w:r>
    </w:p>
    <w:p w14:paraId="53D7682E" w14:textId="4F41203E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lastRenderedPageBreak/>
        <w:t xml:space="preserve">10.4. 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иные функции, возложенные на него Молодежным Парламентом, </w:t>
      </w:r>
      <w:r w:rsidR="00795B2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ми нормативными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795B2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11D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="0069128B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C49743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1. Секретарь Молодежного Парламента:</w:t>
      </w:r>
    </w:p>
    <w:p w14:paraId="55EBA40E" w14:textId="6A7F329C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1.1.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рганизует документационное обеспечение и делопроизводство Молодежного Парламента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018833" w14:textId="2F459DE1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1.2.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учению Председателя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готовит проекты постановлений Молодежного Парламента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D2E191" w14:textId="1CC68BBE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твечает за сохранность документации Молодежного Парламента.</w:t>
      </w:r>
    </w:p>
    <w:p w14:paraId="42247E19" w14:textId="07EBCB0C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1.4.  </w:t>
      </w:r>
      <w:r w:rsidR="00821AD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иные функции, возложенные на него Молодежным Парламентом, локальными нормативными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69128B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0659D4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Пленарные заседания Молодежного Парламента являются основной формой работы Молодежного Парламента. Пленарное заседание Молодежного Парламента проводится не реже одного раза в месяц. </w:t>
      </w:r>
    </w:p>
    <w:p w14:paraId="3EA4041E" w14:textId="77777777" w:rsidR="0069128B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Молодежный Парламент собирается на свое первое пленарное заседание не позднее чем через 10 календарных дней со дня формирования состава Молодежного Парламента. </w:t>
      </w:r>
    </w:p>
    <w:p w14:paraId="47B0DE33" w14:textId="68905092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ервое пленарное заседание избранного Молодежного Парламента созывает Председатель Народного Совета.</w:t>
      </w:r>
    </w:p>
    <w:p w14:paraId="67492F9B" w14:textId="5BBE67AE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4. Открывает и ведет первое пленарное заседание Молодежного Парламента до избрания Председателя Молодежного Парламента Председатель Народного Совета или по его поручению</w:t>
      </w:r>
      <w:r w:rsidR="00A65EC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дин из его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</w:t>
      </w:r>
      <w:r w:rsidR="008200E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B4286B" w14:textId="08ED6704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5. На первом пленарном заседании принимается Регламент Молодежного Парламента, Положение о комитетах, Кодекс этики Молодежного Парламента, утверждается его структура.</w:t>
      </w:r>
    </w:p>
    <w:p w14:paraId="037F8C48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6. Регламентом Молодежного Парламента устанавливаются:</w:t>
      </w:r>
    </w:p>
    <w:p w14:paraId="4F355FED" w14:textId="59C7D85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6.1. 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частия членов Молодежного Парламента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его деятельности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ADE2A9" w14:textId="0043C04A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2. 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и и порядок проведения </w:t>
      </w:r>
      <w:r w:rsidR="00396BF9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нарных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й Молодежного Парламента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DD45E3" w14:textId="7667692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6.3. 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лномочия, порядок избрания и освобождения от должности Председателя Молодежного Парламента и его заместителей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CEDCCD" w14:textId="052FF5DF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6.4. 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лномочия, порядок формирования и деятельности Президиума Молодежного Парламента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F954F4" w14:textId="192D4C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.5. 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лномочия, порядок формирования и деятельности комитетов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3CDC20" w14:textId="66FF46B8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 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деятельности </w:t>
      </w:r>
      <w:r w:rsidR="00E263CA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миссий при комитетах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D5760A" w14:textId="0856391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7. 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одготовки ежегодного отчета Молодежного Парламента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его деятельности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1E433D" w14:textId="30393F82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6.8. 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екращения полномочий членов Молодежного Парламента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063A54" w14:textId="1F462C61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9. </w:t>
      </w:r>
      <w:r w:rsidR="00E6270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ные вопросы организации и порядка деятельности Молодежного Парламента в соответствии с настоящим Положением.</w:t>
      </w:r>
    </w:p>
    <w:p w14:paraId="71F860B6" w14:textId="337F6D9A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Молодежного Парламента и изменения в </w:t>
      </w:r>
      <w:r w:rsidR="00C71DA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о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тся постановлением Молодежного Парламента.</w:t>
      </w:r>
    </w:p>
    <w:p w14:paraId="60A308CC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Внеочередное пленарное заседание Молодежного Парламента созывается Председателем Молодежного Парламента либо по требованию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енее одной трети от сформированного состава Молодежного Парламента.</w:t>
      </w:r>
    </w:p>
    <w:p w14:paraId="69955C7D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8. На пленарном заседании могут приниматься решения по любым вопросам деятельности Молодежного Парламента.</w:t>
      </w:r>
    </w:p>
    <w:p w14:paraId="220A1435" w14:textId="03434DB8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на пленарном заседании утверждаются планы работы Молодежного Парламента, положения о комитетах</w:t>
      </w:r>
      <w:r w:rsidR="00D0158F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локальные </w:t>
      </w:r>
      <w:r w:rsidR="00795B2C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</w:t>
      </w:r>
      <w:r w:rsidR="003875C6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ы </w:t>
      </w:r>
      <w:r w:rsidR="005A711D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B60533" w14:textId="0D453058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19. Комитеты образуются по основным направлениям работы Молодежного Парламента.</w:t>
      </w:r>
    </w:p>
    <w:p w14:paraId="1CF26E77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0. Заседания комитетов проводятся по мере необходимости, но не реже одного раза в неделю. Комитеты формируются в составе председателя, заместителя председателя, секретаря и членов комитета.</w:t>
      </w:r>
    </w:p>
    <w:p w14:paraId="4988A29F" w14:textId="62214A05" w:rsidR="00504F72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 Заместители председателей и секретари комитетов избираются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заседании комитета большинством голосов членов комитета на срок полномочий Молодежного Парламента</w:t>
      </w:r>
      <w:r w:rsidR="00E263CA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A7105E" w14:textId="7777777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3. Комитеты выполняют следующие функции:</w:t>
      </w:r>
    </w:p>
    <w:p w14:paraId="702BAEFA" w14:textId="4DDBBC4D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3.1. </w:t>
      </w:r>
      <w:r w:rsidR="00101C4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ют, анализируют проблемы и вопросы молодежной политики и патриотического воспитания молодежи в рамках своей компетенции</w:t>
      </w:r>
      <w:r w:rsidR="00101C4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E49BF0" w14:textId="30C79357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3.2. </w:t>
      </w:r>
      <w:r w:rsidR="00101C4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ыносят на рассмотрение пленарного заседания Молодежного Парламента проекты решений</w:t>
      </w:r>
      <w:r w:rsidR="00101C4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3F2E6A" w14:textId="736C39CF" w:rsidR="00250D1F" w:rsidRPr="00CB5E42" w:rsidRDefault="00250D1F" w:rsidP="006B6F1A">
      <w:pPr>
        <w:pStyle w:val="Con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3.3. </w:t>
      </w:r>
      <w:r w:rsidR="00101C47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ют поступающие в Молодежный Парламент предложения и дают по ним соответствующее заключение.</w:t>
      </w:r>
    </w:p>
    <w:p w14:paraId="61E46562" w14:textId="7D80B805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4. </w:t>
      </w:r>
      <w:r w:rsidR="00504F72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первом пленарном заседании </w:t>
      </w:r>
      <w:r w:rsidR="00504F72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лодежного Парламента нового </w:t>
      </w:r>
      <w:r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ыва</w:t>
      </w:r>
      <w:r w:rsidR="00C00535" w:rsidRPr="00CB5E42">
        <w:t xml:space="preserve"> </w:t>
      </w:r>
      <w:r w:rsidR="00C00535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числа лиц, участвовавших в Конкурсе, но не вошедших в депутатский состав Молодежного Парламента,</w:t>
      </w:r>
      <w:r w:rsidR="00504F72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уются </w:t>
      </w:r>
      <w:r w:rsidR="00E263CA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504F72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иссии – консультативно-совещательные органы комитетов</w:t>
      </w:r>
      <w:r w:rsidR="00C00535" w:rsidRPr="00CB5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2124861" w14:textId="7FB89A3B" w:rsidR="00250D1F" w:rsidRPr="00CB5E42" w:rsidRDefault="00C00535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50D1F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04F72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енный и персональный </w:t>
      </w:r>
      <w:r w:rsidR="00250D1F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E263CA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0D1F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омисси</w:t>
      </w:r>
      <w:r w:rsidR="009C28C9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50D1F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F72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остановлением Молодежного Парламента</w:t>
      </w:r>
      <w:r w:rsidRPr="00CB5E42">
        <w:rPr>
          <w:rFonts w:ascii="Times New Roman" w:hAnsi="Times New Roman" w:cs="Times New Roman"/>
          <w:sz w:val="28"/>
          <w:szCs w:val="28"/>
        </w:rPr>
        <w:t>.</w:t>
      </w:r>
    </w:p>
    <w:p w14:paraId="626F7AAB" w14:textId="5658E96D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C00535" w:rsidRPr="00CB5E42">
        <w:rPr>
          <w:rFonts w:ascii="Times New Roman" w:hAnsi="Times New Roman" w:cs="Times New Roman"/>
          <w:sz w:val="28"/>
          <w:szCs w:val="28"/>
        </w:rPr>
        <w:t>6</w:t>
      </w:r>
      <w:r w:rsidRPr="00CB5E42">
        <w:rPr>
          <w:rFonts w:ascii="Times New Roman" w:hAnsi="Times New Roman" w:cs="Times New Roman"/>
          <w:sz w:val="28"/>
          <w:szCs w:val="28"/>
        </w:rPr>
        <w:t xml:space="preserve">. </w:t>
      </w:r>
      <w:r w:rsidR="008E4780" w:rsidRPr="00CB5E42">
        <w:rPr>
          <w:rFonts w:ascii="Times New Roman" w:hAnsi="Times New Roman" w:cs="Times New Roman"/>
          <w:sz w:val="28"/>
          <w:szCs w:val="28"/>
        </w:rPr>
        <w:t>П</w:t>
      </w:r>
      <w:r w:rsidRPr="00CB5E42">
        <w:rPr>
          <w:rFonts w:ascii="Times New Roman" w:hAnsi="Times New Roman" w:cs="Times New Roman"/>
          <w:sz w:val="28"/>
          <w:szCs w:val="28"/>
        </w:rPr>
        <w:t xml:space="preserve">редседатели </w:t>
      </w:r>
      <w:r w:rsidR="00E263CA" w:rsidRPr="00CB5E42">
        <w:rPr>
          <w:rFonts w:ascii="Times New Roman" w:hAnsi="Times New Roman" w:cs="Times New Roman"/>
          <w:sz w:val="28"/>
          <w:szCs w:val="28"/>
        </w:rPr>
        <w:t>к</w:t>
      </w:r>
      <w:r w:rsidRPr="00CB5E42">
        <w:rPr>
          <w:rFonts w:ascii="Times New Roman" w:hAnsi="Times New Roman" w:cs="Times New Roman"/>
          <w:sz w:val="28"/>
          <w:szCs w:val="28"/>
        </w:rPr>
        <w:t xml:space="preserve">омиссий назначаются Председателем Молодежного Парламента по представлению заместителя Председателя </w:t>
      </w:r>
      <w:r w:rsidR="00841174" w:rsidRPr="00CB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Парламента </w:t>
      </w:r>
      <w:r w:rsidRPr="00CB5E42">
        <w:rPr>
          <w:rFonts w:ascii="Times New Roman" w:hAnsi="Times New Roman" w:cs="Times New Roman"/>
          <w:sz w:val="28"/>
          <w:szCs w:val="28"/>
        </w:rPr>
        <w:t>по внутренней работе.</w:t>
      </w:r>
    </w:p>
    <w:p w14:paraId="69C1CC42" w14:textId="108EEBE7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7</w:t>
      </w:r>
      <w:r w:rsidRPr="00CB5E42">
        <w:rPr>
          <w:rFonts w:ascii="Times New Roman" w:hAnsi="Times New Roman" w:cs="Times New Roman"/>
          <w:sz w:val="28"/>
          <w:szCs w:val="28"/>
        </w:rPr>
        <w:t xml:space="preserve">. Комиссии выполняют следующие функции: </w:t>
      </w:r>
    </w:p>
    <w:p w14:paraId="4AC5ED85" w14:textId="1041CF08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7</w:t>
      </w:r>
      <w:r w:rsidRPr="00CB5E42">
        <w:rPr>
          <w:rFonts w:ascii="Times New Roman" w:hAnsi="Times New Roman" w:cs="Times New Roman"/>
          <w:sz w:val="28"/>
          <w:szCs w:val="28"/>
        </w:rPr>
        <w:t xml:space="preserve">.1. </w:t>
      </w:r>
      <w:r w:rsidR="00101C47" w:rsidRPr="00CB5E42">
        <w:rPr>
          <w:rFonts w:ascii="Times New Roman" w:hAnsi="Times New Roman" w:cs="Times New Roman"/>
          <w:sz w:val="28"/>
          <w:szCs w:val="28"/>
        </w:rPr>
        <w:t>О</w:t>
      </w:r>
      <w:r w:rsidRPr="00CB5E42">
        <w:rPr>
          <w:rFonts w:ascii="Times New Roman" w:hAnsi="Times New Roman" w:cs="Times New Roman"/>
          <w:sz w:val="28"/>
          <w:szCs w:val="28"/>
        </w:rPr>
        <w:t>казывают консультативную помощь комитетам</w:t>
      </w:r>
      <w:r w:rsidR="00101C47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2635F696" w14:textId="47B00F1E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7</w:t>
      </w:r>
      <w:r w:rsidRPr="00CB5E42">
        <w:rPr>
          <w:rFonts w:ascii="Times New Roman" w:hAnsi="Times New Roman" w:cs="Times New Roman"/>
          <w:sz w:val="28"/>
          <w:szCs w:val="28"/>
        </w:rPr>
        <w:t xml:space="preserve">.2. </w:t>
      </w:r>
      <w:r w:rsidR="00101C47" w:rsidRPr="00CB5E42">
        <w:rPr>
          <w:rFonts w:ascii="Times New Roman" w:hAnsi="Times New Roman" w:cs="Times New Roman"/>
          <w:sz w:val="28"/>
          <w:szCs w:val="28"/>
        </w:rPr>
        <w:t>С</w:t>
      </w:r>
      <w:r w:rsidRPr="00CB5E42">
        <w:rPr>
          <w:rFonts w:ascii="Times New Roman" w:hAnsi="Times New Roman" w:cs="Times New Roman"/>
          <w:sz w:val="28"/>
          <w:szCs w:val="28"/>
        </w:rPr>
        <w:t>одействуют работе комитетов, оказывают помощь в сборе и анализе информации по вопросам молодежной политики и патриотического воспитания в рамках своих компетенций.</w:t>
      </w:r>
    </w:p>
    <w:p w14:paraId="7F41A836" w14:textId="4840C7FE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7</w:t>
      </w:r>
      <w:r w:rsidRPr="00CB5E42">
        <w:rPr>
          <w:rFonts w:ascii="Times New Roman" w:hAnsi="Times New Roman" w:cs="Times New Roman"/>
          <w:sz w:val="28"/>
          <w:szCs w:val="28"/>
        </w:rPr>
        <w:t xml:space="preserve">.3. </w:t>
      </w:r>
      <w:r w:rsidR="00101C47" w:rsidRPr="00CB5E42">
        <w:rPr>
          <w:rFonts w:ascii="Times New Roman" w:hAnsi="Times New Roman" w:cs="Times New Roman"/>
          <w:sz w:val="28"/>
          <w:szCs w:val="28"/>
        </w:rPr>
        <w:t>У</w:t>
      </w:r>
      <w:r w:rsidRPr="00CB5E42">
        <w:rPr>
          <w:rFonts w:ascii="Times New Roman" w:hAnsi="Times New Roman" w:cs="Times New Roman"/>
          <w:sz w:val="28"/>
          <w:szCs w:val="28"/>
        </w:rPr>
        <w:t>частвуют в подготовке предложений, решений и иных документов, рассматриваемых комитетами.</w:t>
      </w:r>
    </w:p>
    <w:p w14:paraId="14DF2A03" w14:textId="55682FC6" w:rsidR="00250D1F" w:rsidRPr="00CB5E42" w:rsidRDefault="00250D1F" w:rsidP="000926D5">
      <w:pPr>
        <w:pStyle w:val="Con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7</w:t>
      </w:r>
      <w:r w:rsidRPr="00CB5E42">
        <w:rPr>
          <w:rFonts w:ascii="Times New Roman" w:hAnsi="Times New Roman" w:cs="Times New Roman"/>
          <w:sz w:val="28"/>
          <w:szCs w:val="28"/>
        </w:rPr>
        <w:t>.4.</w:t>
      </w:r>
      <w:r w:rsidR="00757D59">
        <w:rPr>
          <w:rFonts w:ascii="Times New Roman" w:hAnsi="Times New Roman" w:cs="Times New Roman"/>
          <w:sz w:val="28"/>
          <w:szCs w:val="28"/>
        </w:rPr>
        <w:t> </w:t>
      </w:r>
      <w:r w:rsidR="00101C47" w:rsidRPr="00CB5E42">
        <w:rPr>
          <w:rFonts w:ascii="Times New Roman" w:hAnsi="Times New Roman" w:cs="Times New Roman"/>
          <w:sz w:val="28"/>
          <w:szCs w:val="28"/>
        </w:rPr>
        <w:t>В</w:t>
      </w:r>
      <w:r w:rsidRPr="00CB5E42">
        <w:rPr>
          <w:rFonts w:ascii="Times New Roman" w:hAnsi="Times New Roman" w:cs="Times New Roman"/>
          <w:sz w:val="28"/>
          <w:szCs w:val="28"/>
        </w:rPr>
        <w:t>ыполняют иные функции</w:t>
      </w:r>
      <w:r w:rsidR="008E4780" w:rsidRPr="00CB5E42">
        <w:rPr>
          <w:rFonts w:ascii="Times New Roman" w:hAnsi="Times New Roman" w:cs="Times New Roman"/>
          <w:sz w:val="28"/>
          <w:szCs w:val="28"/>
        </w:rPr>
        <w:t xml:space="preserve"> в соответствии с локальными нормативными </w:t>
      </w:r>
      <w:r w:rsidR="003875C6" w:rsidRPr="00CB5E42">
        <w:rPr>
          <w:rFonts w:ascii="Times New Roman" w:hAnsi="Times New Roman" w:cs="Times New Roman"/>
          <w:sz w:val="28"/>
          <w:szCs w:val="28"/>
        </w:rPr>
        <w:t>актами</w:t>
      </w:r>
      <w:r w:rsidRPr="00CB5E42">
        <w:rPr>
          <w:rFonts w:ascii="Times New Roman" w:hAnsi="Times New Roman" w:cs="Times New Roman"/>
          <w:sz w:val="28"/>
          <w:szCs w:val="28"/>
        </w:rPr>
        <w:t>.</w:t>
      </w:r>
    </w:p>
    <w:p w14:paraId="505B7B72" w14:textId="7B99D90B" w:rsidR="00250D1F" w:rsidRPr="00CB5E42" w:rsidRDefault="00250D1F" w:rsidP="000926D5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42">
        <w:rPr>
          <w:rFonts w:ascii="Times New Roman" w:hAnsi="Times New Roman" w:cs="Times New Roman"/>
          <w:sz w:val="28"/>
          <w:szCs w:val="28"/>
        </w:rPr>
        <w:t>2</w:t>
      </w:r>
      <w:r w:rsidR="008E4780" w:rsidRPr="00CB5E42">
        <w:rPr>
          <w:rFonts w:ascii="Times New Roman" w:hAnsi="Times New Roman" w:cs="Times New Roman"/>
          <w:sz w:val="28"/>
          <w:szCs w:val="28"/>
        </w:rPr>
        <w:t>8</w:t>
      </w:r>
      <w:r w:rsidRPr="00CB5E42">
        <w:rPr>
          <w:rFonts w:ascii="Times New Roman" w:hAnsi="Times New Roman" w:cs="Times New Roman"/>
          <w:sz w:val="28"/>
          <w:szCs w:val="28"/>
        </w:rPr>
        <w:t>.</w:t>
      </w:r>
      <w:r w:rsidRPr="00CB5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5E42">
        <w:rPr>
          <w:rFonts w:ascii="Times New Roman" w:hAnsi="Times New Roman" w:cs="Times New Roman"/>
          <w:sz w:val="28"/>
          <w:szCs w:val="28"/>
        </w:rPr>
        <w:t xml:space="preserve">Депутаты Молодежного Парламента имеют право объединяться </w:t>
      </w:r>
      <w:r w:rsidRPr="00CB5E42">
        <w:rPr>
          <w:rFonts w:ascii="Times New Roman" w:hAnsi="Times New Roman" w:cs="Times New Roman"/>
          <w:sz w:val="28"/>
          <w:szCs w:val="28"/>
        </w:rPr>
        <w:br/>
        <w:t>в депутатские объединения</w:t>
      </w:r>
      <w:r w:rsidR="000706CE" w:rsidRPr="00CB5E42">
        <w:rPr>
          <w:rFonts w:ascii="Times New Roman" w:hAnsi="Times New Roman" w:cs="Times New Roman"/>
          <w:sz w:val="28"/>
          <w:szCs w:val="28"/>
        </w:rPr>
        <w:t>.</w:t>
      </w:r>
    </w:p>
    <w:p w14:paraId="2A8EF3B4" w14:textId="77777777" w:rsidR="00504F72" w:rsidRPr="00CB5E42" w:rsidRDefault="00504F72" w:rsidP="006B6F1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BB3C1" w14:textId="145190D3" w:rsidR="00250D1F" w:rsidRPr="00CB5E42" w:rsidRDefault="00250D1F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V</w:t>
      </w:r>
      <w:r w:rsidRPr="00CB5E42">
        <w:rPr>
          <w:b/>
          <w:color w:val="000000" w:themeColor="text1"/>
          <w:sz w:val="28"/>
          <w:szCs w:val="28"/>
          <w:lang w:val="ru-RU"/>
        </w:rPr>
        <w:t>. Компетенция Молодежного Парламента</w:t>
      </w:r>
    </w:p>
    <w:p w14:paraId="20E24DDC" w14:textId="77777777" w:rsidR="00504F72" w:rsidRPr="00CB5E42" w:rsidRDefault="00504F72" w:rsidP="000926D5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504BF02B" w14:textId="77777777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 Для реализации своих целей и задач Молодежный Парламент имеет право:</w:t>
      </w:r>
    </w:p>
    <w:p w14:paraId="0C498188" w14:textId="027C343B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1. </w:t>
      </w:r>
      <w:r w:rsidR="00101C47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>роводить анализ законов и иных нормативных правовых актов Донецкой Народной Республики, проектов законов и проектов иных нормативных правовых актов Донецкой Народной Республики и давать по ним рекомендации</w:t>
      </w:r>
      <w:r w:rsidR="00101C47" w:rsidRPr="00CB5E42">
        <w:rPr>
          <w:color w:val="000000" w:themeColor="text1"/>
          <w:sz w:val="28"/>
          <w:szCs w:val="28"/>
          <w:lang w:val="ru-RU"/>
        </w:rPr>
        <w:t>.</w:t>
      </w:r>
    </w:p>
    <w:p w14:paraId="7AFB050F" w14:textId="18BAB78D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2. </w:t>
      </w:r>
      <w:r w:rsidR="00101C47" w:rsidRPr="00CB5E42">
        <w:rPr>
          <w:color w:val="000000" w:themeColor="text1"/>
          <w:sz w:val="28"/>
          <w:szCs w:val="28"/>
          <w:lang w:val="ru-RU"/>
        </w:rPr>
        <w:t>Г</w:t>
      </w:r>
      <w:r w:rsidRPr="00CB5E42">
        <w:rPr>
          <w:color w:val="000000" w:themeColor="text1"/>
          <w:sz w:val="28"/>
          <w:szCs w:val="28"/>
          <w:lang w:val="ru-RU"/>
        </w:rPr>
        <w:t>отовить предложения и рекомендации по совершенствованию нормативных правовых актов Донецкой Народной Республики по вопросам, затрагивающим права и законные интересы молодежи</w:t>
      </w:r>
      <w:r w:rsidR="00101C47" w:rsidRPr="00CB5E42">
        <w:rPr>
          <w:color w:val="000000" w:themeColor="text1"/>
          <w:sz w:val="28"/>
          <w:szCs w:val="28"/>
          <w:lang w:val="ru-RU"/>
        </w:rPr>
        <w:t>.</w:t>
      </w:r>
    </w:p>
    <w:p w14:paraId="0AFE1BAB" w14:textId="4AA3C06C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3. </w:t>
      </w:r>
      <w:r w:rsidR="00101C47" w:rsidRPr="00CB5E42">
        <w:rPr>
          <w:color w:val="000000" w:themeColor="text1"/>
          <w:sz w:val="28"/>
          <w:szCs w:val="28"/>
          <w:lang w:val="ru-RU"/>
        </w:rPr>
        <w:t>В</w:t>
      </w:r>
      <w:r w:rsidRPr="00CB5E42">
        <w:rPr>
          <w:color w:val="000000" w:themeColor="text1"/>
          <w:sz w:val="28"/>
          <w:szCs w:val="28"/>
          <w:lang w:val="ru-RU"/>
        </w:rPr>
        <w:t xml:space="preserve">ести просветительскую и разъяснительную работу в молодежной среде, направленную на повышение уровня правовой культуры молодежи, формирование активной гражданской позиции молодежи и идеологии, </w:t>
      </w:r>
      <w:r w:rsidRPr="00CB5E42">
        <w:rPr>
          <w:color w:val="000000" w:themeColor="text1"/>
          <w:sz w:val="28"/>
          <w:szCs w:val="28"/>
          <w:lang w:val="ru-RU"/>
        </w:rPr>
        <w:br/>
        <w:t>ее национальной самоидентификаци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5178357A" w14:textId="01440699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lastRenderedPageBreak/>
        <w:t>1.4. </w:t>
      </w:r>
      <w:r w:rsidR="001D784A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 xml:space="preserve">зучать мнение молодежи о деятельности </w:t>
      </w:r>
      <w:r w:rsidR="00FD0201" w:rsidRPr="00CB5E42">
        <w:rPr>
          <w:color w:val="000000" w:themeColor="text1"/>
          <w:sz w:val="28"/>
          <w:szCs w:val="28"/>
          <w:lang w:val="ru-RU"/>
        </w:rPr>
        <w:t>государственных органов</w:t>
      </w:r>
      <w:r w:rsidRPr="00CB5E42">
        <w:rPr>
          <w:color w:val="000000" w:themeColor="text1"/>
          <w:sz w:val="28"/>
          <w:szCs w:val="28"/>
          <w:lang w:val="ru-RU"/>
        </w:rPr>
        <w:t xml:space="preserve"> в сфере организации работы с молодежью на территории Донецкой Народной Республик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0BA878AB" w14:textId="725E3CE1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5. 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Pr="00CB5E42">
        <w:rPr>
          <w:color w:val="000000" w:themeColor="text1"/>
          <w:sz w:val="28"/>
          <w:szCs w:val="28"/>
          <w:lang w:val="ru-RU"/>
        </w:rPr>
        <w:t xml:space="preserve"> лице членов Президиума в установленном порядке присутствовать на заседаниях Народного Совета, комитетов Народного Сове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5929E873" w14:textId="086DC683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6. 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Pr="00CB5E42">
        <w:rPr>
          <w:color w:val="000000" w:themeColor="text1"/>
          <w:sz w:val="28"/>
          <w:szCs w:val="28"/>
          <w:lang w:val="ru-RU"/>
        </w:rPr>
        <w:t xml:space="preserve"> лице членов Президиума в установленном порядке проводить встречи с руководителями </w:t>
      </w:r>
      <w:r w:rsidR="00FD0201" w:rsidRPr="00CB5E42">
        <w:rPr>
          <w:color w:val="000000" w:themeColor="text1"/>
          <w:sz w:val="28"/>
          <w:szCs w:val="28"/>
          <w:lang w:val="ru-RU"/>
        </w:rPr>
        <w:t>государственных органов</w:t>
      </w:r>
      <w:r w:rsidRPr="00CB5E42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37C763B0" w14:textId="2760029D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7. 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Pr="00CB5E42">
        <w:rPr>
          <w:color w:val="000000" w:themeColor="text1"/>
          <w:sz w:val="28"/>
          <w:szCs w:val="28"/>
          <w:lang w:val="ru-RU"/>
        </w:rPr>
        <w:t xml:space="preserve">роводить рабочие встречи, публичные дискуссии, общественные слушания, мероприятия в формате круглого стола, семинары, конференции, методические занятия, форумы, деловые игры, встречи молодежи </w:t>
      </w:r>
      <w:r w:rsidRPr="00CB5E42">
        <w:rPr>
          <w:color w:val="000000" w:themeColor="text1"/>
          <w:sz w:val="28"/>
          <w:szCs w:val="28"/>
          <w:lang w:val="ru-RU"/>
        </w:rPr>
        <w:br/>
        <w:t>с представителями органов государственной власти, общественных организаций Донецкой Народной Республики, должностными лицами органов местного самоуправления по вопросам молодежной политик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77481D98" w14:textId="269ADF65" w:rsidR="00250D1F" w:rsidRPr="00CB5E42" w:rsidRDefault="00250D1F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8. </w:t>
      </w:r>
      <w:r w:rsidR="001D784A" w:rsidRPr="00CB5E42">
        <w:rPr>
          <w:color w:val="000000" w:themeColor="text1"/>
          <w:sz w:val="28"/>
          <w:szCs w:val="28"/>
          <w:lang w:val="ru-RU"/>
        </w:rPr>
        <w:t>И</w:t>
      </w:r>
      <w:r w:rsidRPr="00CB5E42">
        <w:rPr>
          <w:color w:val="000000" w:themeColor="text1"/>
          <w:sz w:val="28"/>
          <w:szCs w:val="28"/>
          <w:lang w:val="ru-RU"/>
        </w:rPr>
        <w:t xml:space="preserve">нициировать предложения и организовывать социологические исследования, консультации, семинары, конференции, мероприятия в формате круглого стола, иные мероприятия по актуальным проблемам молодежи </w:t>
      </w:r>
      <w:r w:rsidRPr="00CB5E42">
        <w:rPr>
          <w:color w:val="000000" w:themeColor="text1"/>
          <w:sz w:val="28"/>
          <w:szCs w:val="28"/>
          <w:lang w:val="ru-RU"/>
        </w:rPr>
        <w:br/>
        <w:t>и других категорий населения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24A43513" w14:textId="1E78EF80" w:rsidR="00250D1F" w:rsidRPr="00CB5E42" w:rsidRDefault="00250D1F" w:rsidP="000926D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1.9. </w:t>
      </w:r>
      <w:r w:rsidR="001D784A" w:rsidRPr="00CB5E42">
        <w:rPr>
          <w:color w:val="000000" w:themeColor="text1"/>
          <w:sz w:val="28"/>
          <w:szCs w:val="28"/>
          <w:lang w:val="ru-RU"/>
        </w:rPr>
        <w:t>О</w:t>
      </w:r>
      <w:r w:rsidRPr="00CB5E42">
        <w:rPr>
          <w:color w:val="000000" w:themeColor="text1"/>
          <w:sz w:val="28"/>
          <w:szCs w:val="28"/>
          <w:lang w:val="ru-RU"/>
        </w:rPr>
        <w:t>существлять иные полномочия, направленные на реализацию задач деятельности Молодежного Парламента в рамках своей компетенции.</w:t>
      </w:r>
    </w:p>
    <w:p w14:paraId="4A94E042" w14:textId="77777777" w:rsidR="00250D1F" w:rsidRPr="00CB5E42" w:rsidRDefault="00250D1F" w:rsidP="006B6F1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C6C3352" w14:textId="58C4128B" w:rsidR="00250D1F" w:rsidRPr="00CB5E42" w:rsidRDefault="00250D1F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VI</w:t>
      </w:r>
      <w:r w:rsidRPr="00CB5E42">
        <w:rPr>
          <w:b/>
          <w:color w:val="000000" w:themeColor="text1"/>
          <w:sz w:val="28"/>
          <w:szCs w:val="28"/>
          <w:lang w:val="ru-RU"/>
        </w:rPr>
        <w:t>. Статус депутатов и членство в Молодежном Парламенте</w:t>
      </w:r>
    </w:p>
    <w:p w14:paraId="2C266A2D" w14:textId="77777777" w:rsidR="00FD0201" w:rsidRPr="00CB5E42" w:rsidRDefault="00FD0201" w:rsidP="000926D5">
      <w:pPr>
        <w:pStyle w:val="Default"/>
        <w:spacing w:line="276" w:lineRule="auto"/>
        <w:ind w:firstLine="709"/>
        <w:jc w:val="both"/>
        <w:rPr>
          <w:b/>
          <w:strike/>
          <w:color w:val="000000" w:themeColor="text1"/>
          <w:sz w:val="28"/>
          <w:szCs w:val="28"/>
          <w:lang w:val="ru-RU"/>
        </w:rPr>
      </w:pPr>
    </w:p>
    <w:p w14:paraId="153476FB" w14:textId="28C9E7EB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>. Депутаты Молодежного Парламента имеют право:</w:t>
      </w:r>
    </w:p>
    <w:p w14:paraId="18C53901" w14:textId="3718120E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1. </w:t>
      </w:r>
      <w:r w:rsidR="001D784A" w:rsidRPr="00CB5E42">
        <w:rPr>
          <w:color w:val="000000" w:themeColor="text1"/>
          <w:sz w:val="28"/>
          <w:szCs w:val="28"/>
          <w:lang w:val="ru-RU"/>
        </w:rPr>
        <w:t>У</w:t>
      </w:r>
      <w:r w:rsidR="00250D1F" w:rsidRPr="00CB5E42">
        <w:rPr>
          <w:color w:val="000000" w:themeColor="text1"/>
          <w:sz w:val="28"/>
          <w:szCs w:val="28"/>
          <w:lang w:val="ru-RU"/>
        </w:rPr>
        <w:t>частвовать в обсуждении вопросов, рассматриваемых Молодежным Парламентом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61288938" w14:textId="1A789BC4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2. 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ринимать решения по вопросам, отнесенным к компетенции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6B250979" w14:textId="3391DB79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3. </w:t>
      </w:r>
      <w:r w:rsidR="001D784A" w:rsidRPr="00CB5E42">
        <w:rPr>
          <w:color w:val="000000" w:themeColor="text1"/>
          <w:sz w:val="28"/>
          <w:szCs w:val="28"/>
          <w:lang w:val="ru-RU"/>
        </w:rPr>
        <w:t>О</w:t>
      </w:r>
      <w:r w:rsidR="00250D1F" w:rsidRPr="00CB5E42">
        <w:rPr>
          <w:color w:val="000000" w:themeColor="text1"/>
          <w:sz w:val="28"/>
          <w:szCs w:val="28"/>
          <w:lang w:val="ru-RU"/>
        </w:rPr>
        <w:t>бращаться по вопросам, связанным с деятельностью Молодежного Парламента, в руководящие органы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06E968E3" w14:textId="205E2039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4. 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редлагать вопросы для рассмотрения Молодежным Парламентом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43697EBE" w14:textId="62A8AA2C" w:rsidR="00250D1F" w:rsidRPr="00CB5E42" w:rsidRDefault="00A06883" w:rsidP="000926D5">
      <w:pPr>
        <w:pStyle w:val="Default"/>
        <w:spacing w:after="10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>.5. 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носить замечания и предложения </w:t>
      </w:r>
      <w:r w:rsidR="00773E16" w:rsidRPr="00CB5E42">
        <w:rPr>
          <w:color w:val="000000" w:themeColor="text1"/>
          <w:sz w:val="28"/>
          <w:szCs w:val="28"/>
          <w:lang w:val="ru-RU"/>
        </w:rPr>
        <w:t xml:space="preserve">в проект повестки </w:t>
      </w:r>
      <w:r w:rsidR="00250D1F" w:rsidRPr="00CB5E42">
        <w:rPr>
          <w:color w:val="000000" w:themeColor="text1"/>
          <w:sz w:val="28"/>
          <w:szCs w:val="28"/>
          <w:lang w:val="ru-RU"/>
        </w:rPr>
        <w:t>дня Молодежного Парламента,</w:t>
      </w:r>
      <w:r w:rsidR="001D784A" w:rsidRPr="00CB5E42">
        <w:rPr>
          <w:color w:val="000000" w:themeColor="text1"/>
          <w:sz w:val="28"/>
          <w:szCs w:val="28"/>
          <w:lang w:val="ru-RU"/>
        </w:rPr>
        <w:t xml:space="preserve"> по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порядку рассмотрения и по существу обсуждаемых вопросов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4130144B" w14:textId="7B954A00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6. 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="00250D1F" w:rsidRPr="00CB5E42">
        <w:rPr>
          <w:color w:val="000000" w:themeColor="text1"/>
          <w:sz w:val="28"/>
          <w:szCs w:val="28"/>
          <w:lang w:val="ru-RU"/>
        </w:rPr>
        <w:t>ыйти из состава Молодежного Парламента на основании личного заявления.</w:t>
      </w:r>
    </w:p>
    <w:p w14:paraId="6C874FD8" w14:textId="0F0A547B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lastRenderedPageBreak/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>. Депутаты Молодежного Парламента обязаны:</w:t>
      </w:r>
    </w:p>
    <w:p w14:paraId="1E0F0011" w14:textId="50147454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>.1. 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="00250D1F" w:rsidRPr="00CB5E42">
        <w:rPr>
          <w:color w:val="000000" w:themeColor="text1"/>
          <w:sz w:val="28"/>
          <w:szCs w:val="28"/>
          <w:lang w:val="ru-RU"/>
        </w:rPr>
        <w:t>ыполнять требования настоящего Положения и Регламента Молодежного Парламента</w:t>
      </w:r>
      <w:r w:rsidR="000706CE" w:rsidRPr="00CB5E42">
        <w:rPr>
          <w:color w:val="000000" w:themeColor="text1"/>
          <w:sz w:val="28"/>
          <w:szCs w:val="28"/>
          <w:lang w:val="ru-RU"/>
        </w:rPr>
        <w:t xml:space="preserve"> 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и иных </w:t>
      </w:r>
      <w:r w:rsidR="00795B2C" w:rsidRPr="00CB5E42">
        <w:rPr>
          <w:color w:val="000000" w:themeColor="text1"/>
          <w:sz w:val="28"/>
          <w:szCs w:val="28"/>
          <w:lang w:val="ru-RU"/>
        </w:rPr>
        <w:t xml:space="preserve">локальных нормативных </w:t>
      </w:r>
      <w:r w:rsidR="003875C6" w:rsidRPr="00CB5E42">
        <w:rPr>
          <w:color w:val="000000" w:themeColor="text1"/>
          <w:sz w:val="28"/>
          <w:szCs w:val="28"/>
          <w:lang w:val="ru-RU"/>
        </w:rPr>
        <w:t>актов</w:t>
      </w:r>
      <w:r w:rsidR="00795B2C" w:rsidRPr="00CB5E42">
        <w:rPr>
          <w:color w:val="000000" w:themeColor="text1"/>
          <w:sz w:val="28"/>
          <w:szCs w:val="28"/>
          <w:lang w:val="ru-RU"/>
        </w:rPr>
        <w:t xml:space="preserve"> </w:t>
      </w:r>
      <w:r w:rsidR="004F4434" w:rsidRPr="00CB5E42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4082438C" w14:textId="3F635BF7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2. 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осещать пленарные заседания Молодежного Парламента, заседания комитетов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6066349D" w14:textId="655F644E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3. </w:t>
      </w:r>
      <w:r w:rsidR="001D784A" w:rsidRPr="00CB5E42">
        <w:rPr>
          <w:color w:val="000000" w:themeColor="text1"/>
          <w:sz w:val="28"/>
          <w:szCs w:val="28"/>
          <w:lang w:val="ru-RU"/>
        </w:rPr>
        <w:t>А</w:t>
      </w:r>
      <w:r w:rsidR="00250D1F" w:rsidRPr="00CB5E42">
        <w:rPr>
          <w:color w:val="000000" w:themeColor="text1"/>
          <w:sz w:val="28"/>
          <w:szCs w:val="28"/>
          <w:lang w:val="ru-RU"/>
        </w:rPr>
        <w:t>ктивно содействовать решению задач, стоящих перед Молодежным Парламентом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239CE4F8" w14:textId="179801C5" w:rsidR="00773E16" w:rsidRPr="00CB5E42" w:rsidRDefault="00773E16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2.4. </w:t>
      </w:r>
      <w:r w:rsidR="001D784A" w:rsidRPr="00CB5E42">
        <w:rPr>
          <w:color w:val="000000" w:themeColor="text1"/>
          <w:sz w:val="28"/>
          <w:szCs w:val="28"/>
          <w:lang w:val="ru-RU"/>
        </w:rPr>
        <w:t>С</w:t>
      </w:r>
      <w:r w:rsidRPr="00CB5E42">
        <w:rPr>
          <w:color w:val="000000" w:themeColor="text1"/>
          <w:sz w:val="28"/>
          <w:szCs w:val="28"/>
          <w:lang w:val="ru-RU"/>
        </w:rPr>
        <w:t>облюдать морально-этические нормы.</w:t>
      </w:r>
    </w:p>
    <w:p w14:paraId="4BFD544F" w14:textId="1F7D002F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 Удостоверение депутата Молодежного Парламента является документом, подтверждающим его статус, изготавливается по единому образцу и выдается на срок полномочий </w:t>
      </w:r>
      <w:r w:rsidR="005B344A" w:rsidRPr="00CB5E42">
        <w:rPr>
          <w:color w:val="000000" w:themeColor="text1"/>
          <w:sz w:val="28"/>
          <w:szCs w:val="28"/>
          <w:lang w:val="ru-RU"/>
        </w:rPr>
        <w:t xml:space="preserve">депутата </w:t>
      </w:r>
      <w:r w:rsidR="00250D1F" w:rsidRPr="00CB5E42">
        <w:rPr>
          <w:color w:val="000000" w:themeColor="text1"/>
          <w:sz w:val="28"/>
          <w:szCs w:val="28"/>
          <w:lang w:val="ru-RU"/>
        </w:rPr>
        <w:t>Молодежного Парламента.</w:t>
      </w:r>
    </w:p>
    <w:p w14:paraId="50983C68" w14:textId="63EE7EA4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4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 В случае досрочного прекращения полномочий депутата Молодежного Парламента он обязан сдать удостоверение не позднее 3 календарных дней </w:t>
      </w:r>
      <w:r w:rsidR="00250D1F" w:rsidRPr="00CB5E42">
        <w:rPr>
          <w:color w:val="000000" w:themeColor="text1"/>
          <w:sz w:val="28"/>
          <w:szCs w:val="28"/>
          <w:lang w:val="ru-RU"/>
        </w:rPr>
        <w:br/>
        <w:t>в порядке, установленном Регламентом Молодежного Парламента.</w:t>
      </w:r>
    </w:p>
    <w:p w14:paraId="7B523639" w14:textId="1235B585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>. Удостоверение подлежит восстановлению в случае его утраты, порчи, изменения фамилии, имени или отчества владельца, должности в Молодежном Парламенте в порядке, установленном Регламентом Молодежного Парламента.</w:t>
      </w:r>
    </w:p>
    <w:p w14:paraId="1BF71DBF" w14:textId="4BB4F78C" w:rsidR="00250D1F" w:rsidRPr="00CB5E42" w:rsidRDefault="00A06883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</w:t>
      </w:r>
      <w:r w:rsidR="00250D1F" w:rsidRPr="00CB5E42">
        <w:rPr>
          <w:color w:val="000000" w:themeColor="text1"/>
          <w:sz w:val="28"/>
          <w:szCs w:val="28"/>
          <w:lang w:val="ru-RU"/>
        </w:rPr>
        <w:t>. Выдача нового удостоверения осуществляется после принятия соответствующего решения в ходе заседания Президиума.</w:t>
      </w:r>
    </w:p>
    <w:p w14:paraId="236AC4B0" w14:textId="7AA531E4" w:rsidR="003D0459" w:rsidRPr="00CB5E42" w:rsidRDefault="00A06883" w:rsidP="006B6F1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7</w:t>
      </w:r>
      <w:r w:rsidR="003D0459" w:rsidRPr="00CB5E42">
        <w:rPr>
          <w:color w:val="000000" w:themeColor="text1"/>
          <w:sz w:val="28"/>
          <w:szCs w:val="28"/>
          <w:lang w:val="ru-RU"/>
        </w:rPr>
        <w:t xml:space="preserve">. Статус члена </w:t>
      </w:r>
      <w:r w:rsidR="00C03782" w:rsidRPr="00CB5E42">
        <w:rPr>
          <w:color w:val="000000" w:themeColor="text1"/>
          <w:sz w:val="28"/>
          <w:szCs w:val="28"/>
          <w:lang w:val="ru-RU"/>
        </w:rPr>
        <w:t>к</w:t>
      </w:r>
      <w:r w:rsidR="003D0459" w:rsidRPr="00CB5E42">
        <w:rPr>
          <w:color w:val="000000" w:themeColor="text1"/>
          <w:sz w:val="28"/>
          <w:szCs w:val="28"/>
          <w:lang w:val="ru-RU"/>
        </w:rPr>
        <w:t>омиссии, условия и порядок его деятельности определяются на основании настоящего Положения</w:t>
      </w:r>
      <w:r w:rsidR="00695C48" w:rsidRPr="00CB5E42">
        <w:rPr>
          <w:color w:val="000000" w:themeColor="text1"/>
          <w:sz w:val="28"/>
          <w:szCs w:val="28"/>
          <w:lang w:val="ru-RU"/>
        </w:rPr>
        <w:t>, а также</w:t>
      </w:r>
      <w:r w:rsidR="003D0459" w:rsidRPr="00CB5E42">
        <w:rPr>
          <w:color w:val="000000" w:themeColor="text1"/>
          <w:sz w:val="28"/>
          <w:szCs w:val="28"/>
          <w:lang w:val="ru-RU"/>
        </w:rPr>
        <w:t xml:space="preserve"> </w:t>
      </w:r>
      <w:r w:rsidR="00795B2C" w:rsidRPr="00CB5E42">
        <w:rPr>
          <w:color w:val="000000" w:themeColor="text1"/>
          <w:sz w:val="28"/>
          <w:szCs w:val="28"/>
          <w:lang w:val="ru-RU"/>
        </w:rPr>
        <w:t xml:space="preserve">локальным нормативным </w:t>
      </w:r>
      <w:r w:rsidR="003875C6" w:rsidRPr="00CB5E42">
        <w:rPr>
          <w:color w:val="000000" w:themeColor="text1"/>
          <w:sz w:val="28"/>
          <w:szCs w:val="28"/>
          <w:lang w:val="ru-RU"/>
        </w:rPr>
        <w:t>актом</w:t>
      </w:r>
      <w:r w:rsidR="003D0459" w:rsidRPr="00CB5E42">
        <w:rPr>
          <w:color w:val="000000" w:themeColor="text1"/>
          <w:sz w:val="28"/>
          <w:szCs w:val="28"/>
          <w:lang w:val="ru-RU"/>
        </w:rPr>
        <w:t xml:space="preserve"> Молодежного Парламента.</w:t>
      </w:r>
    </w:p>
    <w:p w14:paraId="6621AC22" w14:textId="77777777" w:rsidR="00250D1F" w:rsidRPr="00CB5E42" w:rsidRDefault="00250D1F" w:rsidP="006B6F1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4D57BDE" w14:textId="77777777" w:rsidR="00250D1F" w:rsidRPr="00CB5E42" w:rsidRDefault="00250D1F" w:rsidP="006B6F1A">
      <w:pPr>
        <w:pStyle w:val="Default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VII</w:t>
      </w:r>
      <w:r w:rsidRPr="00CB5E42">
        <w:rPr>
          <w:b/>
          <w:color w:val="000000" w:themeColor="text1"/>
          <w:sz w:val="28"/>
          <w:szCs w:val="28"/>
          <w:lang w:val="ru-RU"/>
        </w:rPr>
        <w:t xml:space="preserve">. Внешняя, внутренняя и международная деятельность </w:t>
      </w:r>
      <w:r w:rsidRPr="00CB5E42">
        <w:rPr>
          <w:b/>
          <w:color w:val="000000" w:themeColor="text1"/>
          <w:sz w:val="28"/>
          <w:szCs w:val="28"/>
          <w:lang w:val="ru-RU"/>
        </w:rPr>
        <w:br/>
        <w:t>Молодежного Парламента</w:t>
      </w:r>
    </w:p>
    <w:p w14:paraId="235CC351" w14:textId="77777777" w:rsidR="00FD0201" w:rsidRPr="00CB5E42" w:rsidRDefault="00FD0201" w:rsidP="006B6F1A">
      <w:pPr>
        <w:pStyle w:val="Default"/>
        <w:spacing w:after="12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7CFDB7D4" w14:textId="77777777" w:rsidR="00250D1F" w:rsidRPr="00CB5E42" w:rsidRDefault="00250D1F" w:rsidP="006B6F1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 xml:space="preserve">Молодежный Парламент может сотрудничать с общественными организациями, объединениями школьной, студенческой </w:t>
      </w:r>
      <w:r w:rsidRPr="00CB5E42">
        <w:rPr>
          <w:color w:val="000000" w:themeColor="text1"/>
          <w:sz w:val="28"/>
          <w:szCs w:val="28"/>
          <w:lang w:val="ru-RU"/>
        </w:rPr>
        <w:br/>
        <w:t xml:space="preserve">и работающей молодежи, иностранными молодежными объединениями </w:t>
      </w:r>
      <w:r w:rsidRPr="00CB5E42">
        <w:rPr>
          <w:color w:val="000000" w:themeColor="text1"/>
          <w:sz w:val="28"/>
          <w:szCs w:val="28"/>
          <w:lang w:val="ru-RU"/>
        </w:rPr>
        <w:br/>
        <w:t xml:space="preserve">и движениями, с молодежными парламентскими структурами субъектов Российской Федерации, муниципальными образованиями, расположенными </w:t>
      </w:r>
      <w:r w:rsidRPr="00CB5E42">
        <w:rPr>
          <w:color w:val="000000" w:themeColor="text1"/>
          <w:sz w:val="28"/>
          <w:szCs w:val="28"/>
          <w:lang w:val="ru-RU"/>
        </w:rPr>
        <w:br/>
        <w:t>на территории Российской Федерации.</w:t>
      </w:r>
    </w:p>
    <w:p w14:paraId="64A1F097" w14:textId="77777777" w:rsidR="00FD0201" w:rsidRPr="00CB5E42" w:rsidRDefault="00FD0201" w:rsidP="006B6F1A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653EF061" w14:textId="77777777" w:rsidR="000926D5" w:rsidRPr="00BF4FD9" w:rsidRDefault="000926D5" w:rsidP="006B6F1A">
      <w:pPr>
        <w:pStyle w:val="1"/>
        <w:spacing w:after="0" w:line="276" w:lineRule="auto"/>
        <w:ind w:firstLine="709"/>
        <w:jc w:val="center"/>
        <w:rPr>
          <w:b/>
          <w:color w:val="000000" w:themeColor="text1"/>
        </w:rPr>
      </w:pPr>
    </w:p>
    <w:p w14:paraId="2C824B75" w14:textId="33191B74" w:rsidR="00250D1F" w:rsidRPr="00CB5E42" w:rsidRDefault="00250D1F" w:rsidP="006B6F1A">
      <w:pPr>
        <w:pStyle w:val="1"/>
        <w:spacing w:after="0" w:line="276" w:lineRule="auto"/>
        <w:ind w:firstLine="709"/>
        <w:jc w:val="center"/>
        <w:rPr>
          <w:b/>
          <w:color w:val="000000" w:themeColor="text1"/>
        </w:rPr>
      </w:pPr>
      <w:r w:rsidRPr="00CB5E42">
        <w:rPr>
          <w:b/>
          <w:color w:val="000000" w:themeColor="text1"/>
          <w:lang w:val="en-US"/>
        </w:rPr>
        <w:lastRenderedPageBreak/>
        <w:t>VIII</w:t>
      </w:r>
      <w:r w:rsidRPr="00CB5E42">
        <w:rPr>
          <w:b/>
          <w:color w:val="000000" w:themeColor="text1"/>
        </w:rPr>
        <w:t>. Ежегодный отчет Молодежного Парламента</w:t>
      </w:r>
    </w:p>
    <w:p w14:paraId="5F36C0E8" w14:textId="77777777" w:rsidR="00FD0201" w:rsidRPr="00CB5E42" w:rsidRDefault="00FD0201" w:rsidP="006B6F1A">
      <w:pPr>
        <w:pStyle w:val="1"/>
        <w:spacing w:after="120" w:line="276" w:lineRule="auto"/>
        <w:ind w:firstLine="709"/>
        <w:jc w:val="center"/>
        <w:rPr>
          <w:b/>
          <w:color w:val="000000" w:themeColor="text1"/>
        </w:rPr>
      </w:pPr>
    </w:p>
    <w:p w14:paraId="1D95A2B2" w14:textId="6FF98361" w:rsidR="00250D1F" w:rsidRPr="00CB5E42" w:rsidRDefault="00250D1F" w:rsidP="006B6F1A">
      <w:pPr>
        <w:pStyle w:val="1"/>
        <w:numPr>
          <w:ilvl w:val="0"/>
          <w:numId w:val="1"/>
        </w:numPr>
        <w:spacing w:after="120" w:line="276" w:lineRule="auto"/>
        <w:rPr>
          <w:color w:val="000000" w:themeColor="text1"/>
        </w:rPr>
      </w:pPr>
      <w:r w:rsidRPr="00CB5E42">
        <w:rPr>
          <w:color w:val="000000" w:themeColor="text1"/>
        </w:rPr>
        <w:t>Молодежный Парламент ежегодно готовит отчет о своей деятельности.</w:t>
      </w:r>
    </w:p>
    <w:p w14:paraId="108F3C51" w14:textId="7D8AB0CB" w:rsidR="00250D1F" w:rsidRPr="00CB5E42" w:rsidRDefault="00250D1F" w:rsidP="006B6F1A">
      <w:pPr>
        <w:pStyle w:val="1"/>
        <w:spacing w:after="120" w:line="276" w:lineRule="auto"/>
        <w:ind w:firstLine="709"/>
        <w:rPr>
          <w:color w:val="000000" w:themeColor="text1"/>
        </w:rPr>
      </w:pPr>
      <w:r w:rsidRPr="00CB5E42">
        <w:rPr>
          <w:color w:val="000000" w:themeColor="text1"/>
        </w:rPr>
        <w:t>2. Ежегодный отчет Молодежного Парламента направляется Главе Донецкой Народной Республики, в Народный Совет и в Министерство молодежной политики Донецкой Народной Республики.</w:t>
      </w:r>
    </w:p>
    <w:p w14:paraId="6209A4FF" w14:textId="4CAD6431" w:rsidR="00250D1F" w:rsidRPr="00CB5E42" w:rsidRDefault="00250D1F" w:rsidP="006B6F1A">
      <w:pPr>
        <w:pStyle w:val="1"/>
        <w:spacing w:after="120" w:line="276" w:lineRule="auto"/>
        <w:ind w:firstLine="709"/>
        <w:rPr>
          <w:color w:val="000000" w:themeColor="text1"/>
        </w:rPr>
      </w:pPr>
      <w:r w:rsidRPr="00CB5E42">
        <w:rPr>
          <w:color w:val="000000" w:themeColor="text1"/>
        </w:rPr>
        <w:t xml:space="preserve">3. Ежегодный отчет Молодежного Парламента заслушивается </w:t>
      </w:r>
      <w:r w:rsidRPr="00CB5E42">
        <w:rPr>
          <w:color w:val="000000" w:themeColor="text1"/>
        </w:rPr>
        <w:br/>
        <w:t>на заседании Народного Совета.</w:t>
      </w:r>
    </w:p>
    <w:p w14:paraId="270BC5F8" w14:textId="5241E610" w:rsidR="00250D1F" w:rsidRPr="00CB5E42" w:rsidRDefault="00250D1F" w:rsidP="006B6F1A">
      <w:pPr>
        <w:pStyle w:val="1"/>
        <w:spacing w:after="0" w:line="276" w:lineRule="auto"/>
        <w:ind w:firstLine="709"/>
      </w:pPr>
      <w:r w:rsidRPr="00CB5E42">
        <w:rPr>
          <w:color w:val="000000" w:themeColor="text1"/>
        </w:rPr>
        <w:t xml:space="preserve">4. Ежегодный отчет Молодежного Парламента публикуется </w:t>
      </w:r>
      <w:r w:rsidRPr="00CB5E42">
        <w:rPr>
          <w:color w:val="000000" w:themeColor="text1"/>
        </w:rPr>
        <w:br/>
        <w:t xml:space="preserve">на </w:t>
      </w:r>
      <w:r w:rsidRPr="00CB5E42">
        <w:t xml:space="preserve">информационных площадках Народного Совета, Министерства молодежной политики Донецкой Народной Республики, на официальных </w:t>
      </w:r>
      <w:r w:rsidR="00A45995" w:rsidRPr="00CB5E42">
        <w:t>ресурсах Молодежного Парламента в информационно-телекоммуникационной сети «Интернет»</w:t>
      </w:r>
      <w:r w:rsidRPr="00CB5E42">
        <w:t xml:space="preserve">, также в средствах массовой информации и на официальных </w:t>
      </w:r>
      <w:r w:rsidR="00A45995" w:rsidRPr="00CB5E42">
        <w:t>ресурсах Донецкой Народной Республики в информационно-телекоммуникационной сети «Интернет»</w:t>
      </w:r>
      <w:r w:rsidRPr="00CB5E42">
        <w:t>.</w:t>
      </w:r>
    </w:p>
    <w:p w14:paraId="0832FD95" w14:textId="77777777" w:rsidR="006B6F1A" w:rsidRPr="00BF4FD9" w:rsidRDefault="006B6F1A" w:rsidP="006B6F1A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09B69430" w14:textId="2B80D332" w:rsidR="00250D1F" w:rsidRPr="00CB5E42" w:rsidRDefault="00250D1F" w:rsidP="006B6F1A">
      <w:pPr>
        <w:pStyle w:val="Default"/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CB5E42">
        <w:rPr>
          <w:b/>
          <w:color w:val="000000" w:themeColor="text1"/>
          <w:sz w:val="28"/>
          <w:szCs w:val="28"/>
        </w:rPr>
        <w:t>I</w:t>
      </w:r>
      <w:r w:rsidRPr="00CB5E42">
        <w:rPr>
          <w:b/>
          <w:color w:val="000000" w:themeColor="text1"/>
          <w:sz w:val="28"/>
          <w:szCs w:val="28"/>
          <w:lang w:val="ru-RU"/>
        </w:rPr>
        <w:t xml:space="preserve">Х. Порядок прекращения полномочий Молодежного Парламента </w:t>
      </w:r>
    </w:p>
    <w:p w14:paraId="722D3635" w14:textId="77777777" w:rsidR="00FD0201" w:rsidRPr="00CB5E42" w:rsidRDefault="00FD0201" w:rsidP="006B6F1A">
      <w:pPr>
        <w:pStyle w:val="Default"/>
        <w:spacing w:after="12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3C5FA7CA" w14:textId="42658583" w:rsidR="00250D1F" w:rsidRPr="00CB5E42" w:rsidRDefault="00250D1F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.</w:t>
      </w:r>
      <w:r w:rsidRPr="00CB5E42">
        <w:rPr>
          <w:color w:val="000000" w:themeColor="text1"/>
          <w:sz w:val="28"/>
          <w:szCs w:val="28"/>
        </w:rPr>
        <w:t> </w:t>
      </w:r>
      <w:r w:rsidRPr="00CB5E42">
        <w:rPr>
          <w:color w:val="000000" w:themeColor="text1"/>
          <w:sz w:val="28"/>
          <w:szCs w:val="28"/>
          <w:lang w:val="ru-RU"/>
        </w:rPr>
        <w:t xml:space="preserve">Деятельность Молодежного Парламента может быть прекращена </w:t>
      </w:r>
      <w:r w:rsidRPr="00CB5E42">
        <w:rPr>
          <w:color w:val="000000" w:themeColor="text1"/>
          <w:sz w:val="28"/>
          <w:szCs w:val="28"/>
          <w:lang w:val="ru-RU"/>
        </w:rPr>
        <w:br/>
        <w:t>по решению Народного Совета о роспуске Молодежного Парламента или о прекращении деятельности Молодежного Парламента.</w:t>
      </w:r>
    </w:p>
    <w:p w14:paraId="3F67A521" w14:textId="34877A9C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2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 Досрочное прекращение полномочий члена Молодежного Парламента может быть инициировано Председателем Молодежного Парламента в случае наличия оснований, указанных в пункте </w:t>
      </w:r>
      <w:r w:rsidRPr="00CB5E42">
        <w:rPr>
          <w:color w:val="000000" w:themeColor="text1"/>
          <w:sz w:val="28"/>
          <w:szCs w:val="28"/>
          <w:lang w:val="ru-RU"/>
        </w:rPr>
        <w:t xml:space="preserve">3 </w:t>
      </w:r>
      <w:r w:rsidR="00250D1F" w:rsidRPr="00CB5E42">
        <w:rPr>
          <w:color w:val="000000" w:themeColor="text1"/>
          <w:sz w:val="28"/>
          <w:szCs w:val="28"/>
          <w:lang w:val="ru-RU"/>
        </w:rPr>
        <w:t>настоящего Раздела</w:t>
      </w:r>
      <w:r w:rsidR="001D784A" w:rsidRPr="00CB5E42">
        <w:rPr>
          <w:color w:val="000000" w:themeColor="text1"/>
          <w:sz w:val="28"/>
          <w:szCs w:val="28"/>
          <w:lang w:val="ru-RU"/>
        </w:rPr>
        <w:t>,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и по решению </w:t>
      </w:r>
      <w:r w:rsidR="00250D1F" w:rsidRPr="00CB5E42">
        <w:rPr>
          <w:color w:val="000000" w:themeColor="text1"/>
          <w:sz w:val="28"/>
          <w:szCs w:val="28"/>
          <w:lang w:val="ru-RU"/>
        </w:rPr>
        <w:br/>
      </w:r>
      <w:r w:rsidR="00250D1F" w:rsidRPr="00CB5E42">
        <w:rPr>
          <w:bCs/>
          <w:color w:val="000000" w:themeColor="text1"/>
          <w:sz w:val="28"/>
          <w:szCs w:val="28"/>
          <w:lang w:val="ru-RU"/>
        </w:rPr>
        <w:t xml:space="preserve">не менее чем </w:t>
      </w:r>
      <w:r w:rsidR="00054398" w:rsidRPr="00CB5E42">
        <w:rPr>
          <w:bCs/>
          <w:color w:val="000000" w:themeColor="text1"/>
          <w:sz w:val="28"/>
          <w:szCs w:val="28"/>
          <w:lang w:val="ru-RU"/>
        </w:rPr>
        <w:t xml:space="preserve">двух третей </w:t>
      </w:r>
      <w:r w:rsidR="00695C48" w:rsidRPr="00CB5E42">
        <w:rPr>
          <w:bCs/>
          <w:color w:val="000000" w:themeColor="text1"/>
          <w:sz w:val="28"/>
          <w:szCs w:val="28"/>
          <w:lang w:val="ru-RU"/>
        </w:rPr>
        <w:t xml:space="preserve">из числа </w:t>
      </w:r>
      <w:r w:rsidR="00250D1F" w:rsidRPr="00CB5E42">
        <w:rPr>
          <w:bCs/>
          <w:color w:val="000000" w:themeColor="text1"/>
          <w:sz w:val="28"/>
          <w:szCs w:val="28"/>
          <w:lang w:val="ru-RU"/>
        </w:rPr>
        <w:t>депутатов Молодежного Парламента</w:t>
      </w:r>
      <w:r w:rsidR="00695C48" w:rsidRPr="00CB5E42">
        <w:rPr>
          <w:bCs/>
          <w:color w:val="000000" w:themeColor="text1"/>
          <w:sz w:val="28"/>
          <w:szCs w:val="28"/>
          <w:lang w:val="ru-RU"/>
        </w:rPr>
        <w:t>, присутствующих на пленарном заседании</w:t>
      </w:r>
      <w:r w:rsidR="00250D1F" w:rsidRPr="00CB5E42">
        <w:rPr>
          <w:bCs/>
          <w:color w:val="000000" w:themeColor="text1"/>
          <w:sz w:val="28"/>
          <w:szCs w:val="28"/>
          <w:lang w:val="ru-RU"/>
        </w:rPr>
        <w:t>.</w:t>
      </w:r>
    </w:p>
    <w:p w14:paraId="0636BD48" w14:textId="03CA218E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 Основаниями для досрочного прекращения полномочий членов Молодежного Парламента являются:</w:t>
      </w:r>
    </w:p>
    <w:p w14:paraId="7D0821E8" w14:textId="3C52B145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1. </w:t>
      </w:r>
      <w:r w:rsidR="001D784A" w:rsidRPr="00CB5E42">
        <w:rPr>
          <w:color w:val="000000" w:themeColor="text1"/>
          <w:sz w:val="28"/>
          <w:szCs w:val="28"/>
          <w:lang w:val="ru-RU"/>
        </w:rPr>
        <w:t>Л</w:t>
      </w:r>
      <w:r w:rsidR="00250D1F" w:rsidRPr="00CB5E42">
        <w:rPr>
          <w:color w:val="000000" w:themeColor="text1"/>
          <w:sz w:val="28"/>
          <w:szCs w:val="28"/>
          <w:lang w:val="ru-RU"/>
        </w:rPr>
        <w:t>ичное заявление о досрочном прекращении полномочий члена Молодежного Парламента, направленное на имя Председателя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3C09CEAC" w14:textId="5E4468B5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2. 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ропуск </w:t>
      </w:r>
      <w:r w:rsidR="008678FC" w:rsidRPr="00CB5E42">
        <w:rPr>
          <w:color w:val="000000" w:themeColor="text1"/>
          <w:sz w:val="28"/>
          <w:szCs w:val="28"/>
          <w:lang w:val="ru-RU"/>
        </w:rPr>
        <w:t xml:space="preserve">депутатом Молодежного Парламента </w:t>
      </w:r>
      <w:r w:rsidR="00250D1F" w:rsidRPr="00CB5E42">
        <w:rPr>
          <w:color w:val="000000" w:themeColor="text1"/>
          <w:sz w:val="28"/>
          <w:szCs w:val="28"/>
          <w:lang w:val="ru-RU"/>
        </w:rPr>
        <w:t>без уважительной причины двух пленарных заседаний Молодежного Парламента, заседаний комитетов в течение одной сесси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5F4A6D08" w14:textId="070DD403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3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1D784A" w:rsidRPr="00CB5E42">
        <w:rPr>
          <w:color w:val="000000" w:themeColor="text1"/>
          <w:sz w:val="28"/>
          <w:szCs w:val="28"/>
          <w:lang w:val="ru-RU"/>
        </w:rPr>
        <w:t>В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ступление в законную силу обвинительного приговора суда </w:t>
      </w:r>
      <w:r w:rsidR="00250D1F" w:rsidRPr="00CB5E42">
        <w:rPr>
          <w:color w:val="000000" w:themeColor="text1"/>
          <w:sz w:val="28"/>
          <w:szCs w:val="28"/>
          <w:lang w:val="ru-RU"/>
        </w:rPr>
        <w:br/>
      </w:r>
      <w:r w:rsidR="00250D1F" w:rsidRPr="00CB5E42">
        <w:rPr>
          <w:color w:val="000000" w:themeColor="text1"/>
          <w:sz w:val="28"/>
          <w:szCs w:val="28"/>
          <w:lang w:val="ru-RU"/>
        </w:rPr>
        <w:lastRenderedPageBreak/>
        <w:t>в отношении лица, являющегося членом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4545AFDC" w14:textId="4D06E432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4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1D784A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ризнание члена Молодежного Парламента решением суда, вступившим в законную силу, недееспособным или ограниченно дееспособным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1D78709A" w14:textId="2307567F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5. </w:t>
      </w:r>
      <w:r w:rsidR="001D784A" w:rsidRPr="00CB5E42">
        <w:rPr>
          <w:color w:val="000000" w:themeColor="text1"/>
          <w:sz w:val="28"/>
          <w:szCs w:val="28"/>
          <w:lang w:val="ru-RU"/>
        </w:rPr>
        <w:t>С</w:t>
      </w:r>
      <w:r w:rsidR="00250D1F" w:rsidRPr="00CB5E42">
        <w:rPr>
          <w:color w:val="000000" w:themeColor="text1"/>
          <w:sz w:val="28"/>
          <w:szCs w:val="28"/>
          <w:lang w:val="ru-RU"/>
        </w:rPr>
        <w:t>мерть члена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30848A14" w14:textId="40D8EBC4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6. </w:t>
      </w:r>
      <w:r w:rsidR="001D784A" w:rsidRPr="00CB5E42">
        <w:rPr>
          <w:color w:val="000000" w:themeColor="text1"/>
          <w:sz w:val="28"/>
          <w:szCs w:val="28"/>
          <w:lang w:val="ru-RU"/>
        </w:rPr>
        <w:t>Д</w:t>
      </w:r>
      <w:r w:rsidR="00250D1F" w:rsidRPr="00CB5E42">
        <w:rPr>
          <w:color w:val="000000" w:themeColor="text1"/>
          <w:sz w:val="28"/>
          <w:szCs w:val="28"/>
          <w:lang w:val="ru-RU"/>
        </w:rPr>
        <w:t>осрочное прекращение полномочий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67B1FBB4" w14:textId="5CD9A694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7. </w:t>
      </w:r>
      <w:r w:rsidR="001D784A" w:rsidRPr="00CB5E42">
        <w:rPr>
          <w:color w:val="000000" w:themeColor="text1"/>
          <w:sz w:val="28"/>
          <w:szCs w:val="28"/>
          <w:lang w:val="ru-RU"/>
        </w:rPr>
        <w:t>О</w:t>
      </w:r>
      <w:r w:rsidR="00250D1F" w:rsidRPr="00CB5E42">
        <w:rPr>
          <w:color w:val="000000" w:themeColor="text1"/>
          <w:sz w:val="28"/>
          <w:szCs w:val="28"/>
          <w:lang w:val="ru-RU"/>
        </w:rPr>
        <w:t>тзыв члена Молодежного Парламента.</w:t>
      </w:r>
    </w:p>
    <w:p w14:paraId="32120B72" w14:textId="608A99C8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4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 Решение о досрочном прекращении полномочий члена Молодежного Парламента принимается </w:t>
      </w:r>
      <w:r w:rsidR="00B4310D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остановлением Молодежного Парламента.</w:t>
      </w:r>
    </w:p>
    <w:p w14:paraId="794DF332" w14:textId="2BFD96B6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>. Основаниями для отзыва члена Молодежного Парламента могут быть:</w:t>
      </w:r>
    </w:p>
    <w:p w14:paraId="3E77BCC0" w14:textId="1A7E4B4D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1. </w:t>
      </w:r>
      <w:r w:rsidR="001D784A" w:rsidRPr="00CB5E42">
        <w:rPr>
          <w:color w:val="000000" w:themeColor="text1"/>
          <w:sz w:val="28"/>
          <w:szCs w:val="28"/>
          <w:lang w:val="ru-RU"/>
        </w:rPr>
        <w:t>Н</w:t>
      </w:r>
      <w:r w:rsidR="00250D1F" w:rsidRPr="00CB5E42">
        <w:rPr>
          <w:color w:val="000000" w:themeColor="text1"/>
          <w:sz w:val="28"/>
          <w:szCs w:val="28"/>
          <w:lang w:val="ru-RU"/>
        </w:rPr>
        <w:t>арушение положений Конституции Донецкой Народной Республики и законов Донецкой Народной Республики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1290E7B2" w14:textId="0EE91244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>.2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1D784A" w:rsidRPr="00CB5E42">
        <w:rPr>
          <w:color w:val="000000" w:themeColor="text1"/>
          <w:sz w:val="28"/>
          <w:szCs w:val="28"/>
          <w:lang w:val="ru-RU"/>
        </w:rPr>
        <w:t>С</w:t>
      </w:r>
      <w:r w:rsidR="00250D1F" w:rsidRPr="00CB5E42">
        <w:rPr>
          <w:color w:val="000000" w:themeColor="text1"/>
          <w:sz w:val="28"/>
          <w:szCs w:val="28"/>
          <w:lang w:val="ru-RU"/>
        </w:rPr>
        <w:t>истематическое невыполнение обязанностей члена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39E77F1E" w14:textId="5419CC64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5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A72991" w:rsidRPr="00CB5E42">
        <w:rPr>
          <w:color w:val="000000" w:themeColor="text1"/>
          <w:sz w:val="28"/>
          <w:szCs w:val="28"/>
          <w:lang w:val="ru-RU"/>
        </w:rPr>
        <w:t>3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1D784A" w:rsidRPr="00CB5E42">
        <w:rPr>
          <w:color w:val="000000" w:themeColor="text1"/>
          <w:sz w:val="28"/>
          <w:szCs w:val="28"/>
          <w:lang w:val="ru-RU"/>
        </w:rPr>
        <w:t>С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истематическое нарушение норм </w:t>
      </w:r>
      <w:r w:rsidR="00795B2C" w:rsidRPr="00CB5E42">
        <w:rPr>
          <w:color w:val="000000" w:themeColor="text1"/>
          <w:sz w:val="28"/>
          <w:szCs w:val="28"/>
          <w:lang w:val="ru-RU"/>
        </w:rPr>
        <w:t xml:space="preserve">Кодекса </w:t>
      </w:r>
      <w:r w:rsidR="00250D1F" w:rsidRPr="00CB5E42">
        <w:rPr>
          <w:color w:val="000000" w:themeColor="text1"/>
          <w:sz w:val="28"/>
          <w:szCs w:val="28"/>
          <w:lang w:val="ru-RU"/>
        </w:rPr>
        <w:t>этики Молодежного Парламента</w:t>
      </w:r>
      <w:r w:rsidR="001D784A" w:rsidRPr="00CB5E42">
        <w:rPr>
          <w:color w:val="000000" w:themeColor="text1"/>
          <w:sz w:val="28"/>
          <w:szCs w:val="28"/>
          <w:lang w:val="ru-RU"/>
        </w:rPr>
        <w:t>.</w:t>
      </w:r>
    </w:p>
    <w:p w14:paraId="01048302" w14:textId="43D9C309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6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>Отзыв члена Молодежного Парламента может быть инициирован Председателем Народного Совета</w:t>
      </w:r>
      <w:r w:rsidR="00FD0201" w:rsidRPr="00CB5E42">
        <w:rPr>
          <w:color w:val="000000" w:themeColor="text1"/>
          <w:sz w:val="28"/>
          <w:szCs w:val="28"/>
          <w:lang w:val="ru-RU"/>
        </w:rPr>
        <w:t xml:space="preserve">, </w:t>
      </w:r>
      <w:r w:rsidR="00250D1F" w:rsidRPr="00CB5E42">
        <w:rPr>
          <w:color w:val="000000" w:themeColor="text1"/>
          <w:sz w:val="28"/>
          <w:szCs w:val="28"/>
          <w:lang w:val="ru-RU"/>
        </w:rPr>
        <w:t>Министром молодежной политики Донецкой Народной Республики.</w:t>
      </w:r>
    </w:p>
    <w:p w14:paraId="2522A6CA" w14:textId="12BC4296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7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Член Молодежного Парламента, в отношении которого </w:t>
      </w:r>
      <w:r w:rsidR="003875C6" w:rsidRPr="00CB5E42">
        <w:rPr>
          <w:color w:val="000000" w:themeColor="text1"/>
          <w:sz w:val="28"/>
          <w:szCs w:val="28"/>
          <w:lang w:val="ru-RU"/>
        </w:rPr>
        <w:t xml:space="preserve">рассматривается </w:t>
      </w:r>
      <w:r w:rsidR="00250D1F" w:rsidRPr="00CB5E42">
        <w:rPr>
          <w:color w:val="000000" w:themeColor="text1"/>
          <w:sz w:val="28"/>
          <w:szCs w:val="28"/>
          <w:lang w:val="ru-RU"/>
        </w:rPr>
        <w:t>вопрос об отзыве, должен быть уведомлен о рассмотрении вопроса о его отзыве не позднее чем за 10 дней до дня его рассмотрения на соответствующем заседании.</w:t>
      </w:r>
    </w:p>
    <w:p w14:paraId="3D655CAA" w14:textId="35D0604E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8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 Член Молодежного Парламента, в отношении которого </w:t>
      </w:r>
      <w:r w:rsidR="003875C6" w:rsidRPr="00CB5E42">
        <w:rPr>
          <w:color w:val="000000" w:themeColor="text1"/>
          <w:sz w:val="28"/>
          <w:szCs w:val="28"/>
          <w:lang w:val="ru-RU"/>
        </w:rPr>
        <w:t xml:space="preserve">рассматривается </w:t>
      </w:r>
      <w:r w:rsidR="00250D1F" w:rsidRPr="00CB5E42">
        <w:rPr>
          <w:color w:val="000000" w:themeColor="text1"/>
          <w:sz w:val="28"/>
          <w:szCs w:val="28"/>
          <w:lang w:val="ru-RU"/>
        </w:rPr>
        <w:t>вопрос об отзыве, имеет право присутствовать при рассмотрении вопроса</w:t>
      </w:r>
      <w:r w:rsidR="00250D1F" w:rsidRPr="00CB5E42">
        <w:rPr>
          <w:color w:val="000000" w:themeColor="text1"/>
          <w:sz w:val="28"/>
          <w:szCs w:val="28"/>
          <w:lang w:val="ru-RU"/>
        </w:rPr>
        <w:br/>
        <w:t>о своем отзыве, выступать с пояснениями касательно обсуждаемых вопросов.</w:t>
      </w:r>
    </w:p>
    <w:p w14:paraId="74A0BD75" w14:textId="2AC4CF47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9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250D1F" w:rsidRPr="00CB5E42">
        <w:rPr>
          <w:color w:val="000000" w:themeColor="text1"/>
          <w:sz w:val="28"/>
          <w:szCs w:val="28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Полномочия члена Молодежного Парламента прекращаются в день принятия соответствующего </w:t>
      </w:r>
      <w:r w:rsidR="00B4310D" w:rsidRPr="00CB5E42">
        <w:rPr>
          <w:color w:val="000000" w:themeColor="text1"/>
          <w:sz w:val="28"/>
          <w:szCs w:val="28"/>
          <w:lang w:val="ru-RU"/>
        </w:rPr>
        <w:t>п</w:t>
      </w:r>
      <w:r w:rsidR="00250D1F" w:rsidRPr="00CB5E42">
        <w:rPr>
          <w:color w:val="000000" w:themeColor="text1"/>
          <w:sz w:val="28"/>
          <w:szCs w:val="28"/>
          <w:lang w:val="ru-RU"/>
        </w:rPr>
        <w:t>остановления Молодежного Парламента.</w:t>
      </w:r>
    </w:p>
    <w:p w14:paraId="559135FA" w14:textId="365C8048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0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 Отзыв Председателя Молодежного Парламента допускается </w:t>
      </w:r>
      <w:r w:rsidR="00250D1F" w:rsidRPr="00CB5E42">
        <w:rPr>
          <w:color w:val="000000" w:themeColor="text1"/>
          <w:sz w:val="28"/>
          <w:szCs w:val="28"/>
          <w:lang w:val="ru-RU"/>
        </w:rPr>
        <w:br/>
        <w:t xml:space="preserve">по представлению Председателя Народного Совета </w:t>
      </w:r>
      <w:r w:rsidR="00FD0201" w:rsidRPr="00CB5E42">
        <w:rPr>
          <w:color w:val="000000" w:themeColor="text1"/>
          <w:sz w:val="28"/>
          <w:szCs w:val="28"/>
          <w:lang w:val="ru-RU"/>
        </w:rPr>
        <w:t>и (</w:t>
      </w:r>
      <w:r w:rsidR="00250D1F" w:rsidRPr="00CB5E42">
        <w:rPr>
          <w:color w:val="000000" w:themeColor="text1"/>
          <w:sz w:val="28"/>
          <w:szCs w:val="28"/>
          <w:lang w:val="ru-RU"/>
        </w:rPr>
        <w:t>или</w:t>
      </w:r>
      <w:r w:rsidR="00FD0201" w:rsidRPr="00CB5E42">
        <w:rPr>
          <w:color w:val="000000" w:themeColor="text1"/>
          <w:sz w:val="28"/>
          <w:szCs w:val="28"/>
          <w:lang w:val="ru-RU"/>
        </w:rPr>
        <w:t>)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Министра молодежной политики Донецкой Народной Республики. Отзыв Председателя Молодежного Парламента не влечет за собой прекращение полномочий депутата Молодежного Парламента. В случае отзыва Председателя Молодежного Парламента избрание нового Председателя происходит в соответствии с требованиями пункта 6.1 раздела IV настоящего Положения.</w:t>
      </w:r>
    </w:p>
    <w:p w14:paraId="3ED0970E" w14:textId="15B22054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lastRenderedPageBreak/>
        <w:t>11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 Отзыв заместителя (заместителей) Председателя Молодежного Парламента допускается по представлению Председателя Молодежного Парламента. Отзыв заместителя (заместителей) Председателя Молодежного Парламента не влечет за собой прекращение полномочий депутата Молодежного Парламента. В случае отзыва заместителя (заместителей) Председателя Молодежного Парламента избрание новых заместителей Председателя </w:t>
      </w:r>
      <w:r w:rsidR="00B4310D" w:rsidRPr="00CB5E42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250D1F" w:rsidRPr="00CB5E42">
        <w:rPr>
          <w:color w:val="000000" w:themeColor="text1"/>
          <w:sz w:val="28"/>
          <w:szCs w:val="28"/>
          <w:lang w:val="ru-RU"/>
        </w:rPr>
        <w:t>происходит в соответствии с требованиями пункта 6.2 раздела IV настоящего Положения.</w:t>
      </w:r>
    </w:p>
    <w:p w14:paraId="633FC8C1" w14:textId="24A91FAD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2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. В случае досрочного прекращения полномочий депутата Молодежного Парламента восполнение списочного состава Молодежного Парламента осуществляется из числа членов </w:t>
      </w:r>
      <w:r w:rsidR="00C03782" w:rsidRPr="00CB5E42">
        <w:rPr>
          <w:color w:val="000000" w:themeColor="text1"/>
          <w:sz w:val="28"/>
          <w:szCs w:val="28"/>
          <w:lang w:val="ru-RU"/>
        </w:rPr>
        <w:t>к</w:t>
      </w:r>
      <w:r w:rsidR="00250D1F" w:rsidRPr="00CB5E42">
        <w:rPr>
          <w:color w:val="000000" w:themeColor="text1"/>
          <w:sz w:val="28"/>
          <w:szCs w:val="28"/>
          <w:lang w:val="ru-RU"/>
        </w:rPr>
        <w:t>омиссий.</w:t>
      </w:r>
    </w:p>
    <w:p w14:paraId="210577B2" w14:textId="3238CA90" w:rsidR="00250D1F" w:rsidRPr="00CB5E42" w:rsidRDefault="004F4434" w:rsidP="006B6F1A">
      <w:pPr>
        <w:pStyle w:val="Default"/>
        <w:spacing w:after="12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3</w:t>
      </w:r>
      <w:r w:rsidR="00250D1F" w:rsidRPr="00CB5E42">
        <w:rPr>
          <w:color w:val="000000" w:themeColor="text1"/>
          <w:sz w:val="28"/>
          <w:szCs w:val="28"/>
          <w:lang w:val="ru-RU"/>
        </w:rPr>
        <w:t>.</w:t>
      </w:r>
      <w:r w:rsidR="00757D59">
        <w:rPr>
          <w:color w:val="000000" w:themeColor="text1"/>
          <w:sz w:val="28"/>
          <w:szCs w:val="28"/>
          <w:lang w:val="ru-RU"/>
        </w:rPr>
        <w:t> 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Очередность членов </w:t>
      </w:r>
      <w:r w:rsidR="00307B2E" w:rsidRPr="00CB5E42">
        <w:rPr>
          <w:color w:val="000000" w:themeColor="text1"/>
          <w:sz w:val="28"/>
          <w:szCs w:val="28"/>
          <w:lang w:val="ru-RU"/>
        </w:rPr>
        <w:t>к</w:t>
      </w:r>
      <w:r w:rsidR="00250D1F" w:rsidRPr="00CB5E42">
        <w:rPr>
          <w:color w:val="000000" w:themeColor="text1"/>
          <w:sz w:val="28"/>
          <w:szCs w:val="28"/>
          <w:lang w:val="ru-RU"/>
        </w:rPr>
        <w:t>омиссий Молодежного Парламента</w:t>
      </w:r>
      <w:r w:rsidR="006C2F6A" w:rsidRPr="00CB5E42">
        <w:rPr>
          <w:color w:val="000000" w:themeColor="text1"/>
          <w:sz w:val="28"/>
          <w:szCs w:val="28"/>
          <w:lang w:val="ru-RU"/>
        </w:rPr>
        <w:t>, претендующих на замещение свободных мандатов депутатов Молодежного Парламента,</w:t>
      </w:r>
      <w:r w:rsidR="00250D1F" w:rsidRPr="00CB5E42">
        <w:rPr>
          <w:color w:val="000000" w:themeColor="text1"/>
          <w:sz w:val="28"/>
          <w:szCs w:val="28"/>
          <w:lang w:val="ru-RU"/>
        </w:rPr>
        <w:t xml:space="preserve"> определяется </w:t>
      </w:r>
      <w:r w:rsidR="006C2F6A" w:rsidRPr="00CB5E42">
        <w:rPr>
          <w:color w:val="000000" w:themeColor="text1"/>
          <w:sz w:val="28"/>
          <w:szCs w:val="28"/>
          <w:lang w:val="ru-RU"/>
        </w:rPr>
        <w:t xml:space="preserve">Президиумом на основании </w:t>
      </w:r>
      <w:r w:rsidR="00C03782" w:rsidRPr="00CB5E42">
        <w:rPr>
          <w:color w:val="000000" w:themeColor="text1"/>
          <w:sz w:val="28"/>
          <w:szCs w:val="28"/>
          <w:lang w:val="ru-RU"/>
        </w:rPr>
        <w:t>р</w:t>
      </w:r>
      <w:r w:rsidR="006C2F6A" w:rsidRPr="00CB5E42">
        <w:rPr>
          <w:color w:val="000000" w:themeColor="text1"/>
          <w:sz w:val="28"/>
          <w:szCs w:val="28"/>
          <w:lang w:val="ru-RU"/>
        </w:rPr>
        <w:t>ейтинговых списков лиц, участвовавших в Конкурсе, но не вошедших в депутатский состав Молодежного Парламента.</w:t>
      </w:r>
    </w:p>
    <w:p w14:paraId="4AFC78F6" w14:textId="293AC7CE" w:rsidR="000F16CA" w:rsidRPr="008F313D" w:rsidRDefault="004F4434" w:rsidP="006B6F1A">
      <w:pPr>
        <w:pStyle w:val="Default"/>
        <w:spacing w:after="120" w:line="276" w:lineRule="auto"/>
        <w:ind w:firstLine="709"/>
        <w:jc w:val="both"/>
        <w:rPr>
          <w:sz w:val="28"/>
          <w:szCs w:val="28"/>
          <w:lang w:val="ru-RU"/>
        </w:rPr>
      </w:pPr>
      <w:r w:rsidRPr="00CB5E42">
        <w:rPr>
          <w:color w:val="000000" w:themeColor="text1"/>
          <w:sz w:val="28"/>
          <w:szCs w:val="28"/>
          <w:lang w:val="ru-RU"/>
        </w:rPr>
        <w:t>14</w:t>
      </w:r>
      <w:r w:rsidR="00250D1F" w:rsidRPr="00CB5E42">
        <w:rPr>
          <w:color w:val="000000" w:themeColor="text1"/>
          <w:sz w:val="28"/>
          <w:szCs w:val="28"/>
          <w:lang w:val="ru-RU"/>
        </w:rPr>
        <w:t>. Полномочия Молодежного Парламента соответствующего созыва прекращаются с момента начала первого пленарного заседания Молодежного Парламента следующего созыва.</w:t>
      </w:r>
      <w:r w:rsidR="00250D1F" w:rsidRPr="00774CC9">
        <w:rPr>
          <w:sz w:val="28"/>
          <w:szCs w:val="28"/>
          <w:vertAlign w:val="superscript"/>
          <w:lang w:val="ru-RU"/>
        </w:rPr>
        <w:t xml:space="preserve"> </w:t>
      </w:r>
    </w:p>
    <w:sectPr w:rsidR="000F16CA" w:rsidRPr="008F313D" w:rsidSect="00A77E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FC86" w14:textId="77777777" w:rsidR="004803C2" w:rsidRDefault="004803C2" w:rsidP="00A42E34">
      <w:r>
        <w:separator/>
      </w:r>
    </w:p>
  </w:endnote>
  <w:endnote w:type="continuationSeparator" w:id="0">
    <w:p w14:paraId="024D23A3" w14:textId="77777777" w:rsidR="004803C2" w:rsidRDefault="004803C2" w:rsidP="00A4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Can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4F353" w14:textId="77777777" w:rsidR="004803C2" w:rsidRDefault="004803C2" w:rsidP="00A42E34">
      <w:r>
        <w:separator/>
      </w:r>
    </w:p>
  </w:footnote>
  <w:footnote w:type="continuationSeparator" w:id="0">
    <w:p w14:paraId="4F3BCA50" w14:textId="77777777" w:rsidR="004803C2" w:rsidRDefault="004803C2" w:rsidP="00A4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2140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4E0A96" w14:textId="267327FC" w:rsidR="00565C40" w:rsidRPr="00565C40" w:rsidRDefault="00565C4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C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C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C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311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65C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10FA8A" w14:textId="77777777" w:rsidR="00112700" w:rsidRDefault="001127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168BC"/>
    <w:multiLevelType w:val="hybridMultilevel"/>
    <w:tmpl w:val="2982D5AE"/>
    <w:lvl w:ilvl="0" w:tplc="84BA4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828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7D"/>
    <w:rsid w:val="000015B9"/>
    <w:rsid w:val="00001F3C"/>
    <w:rsid w:val="00004262"/>
    <w:rsid w:val="00006E22"/>
    <w:rsid w:val="0001179F"/>
    <w:rsid w:val="00014C96"/>
    <w:rsid w:val="000224A3"/>
    <w:rsid w:val="00030DD1"/>
    <w:rsid w:val="00033568"/>
    <w:rsid w:val="0004767D"/>
    <w:rsid w:val="00054398"/>
    <w:rsid w:val="00054CE1"/>
    <w:rsid w:val="000552ED"/>
    <w:rsid w:val="000706CE"/>
    <w:rsid w:val="0007103F"/>
    <w:rsid w:val="00081EA7"/>
    <w:rsid w:val="000834BC"/>
    <w:rsid w:val="000926D5"/>
    <w:rsid w:val="000A2275"/>
    <w:rsid w:val="000A27C2"/>
    <w:rsid w:val="000B0851"/>
    <w:rsid w:val="000B0B20"/>
    <w:rsid w:val="000B30BC"/>
    <w:rsid w:val="000C6620"/>
    <w:rsid w:val="000D3C63"/>
    <w:rsid w:val="000D5DA7"/>
    <w:rsid w:val="000E4982"/>
    <w:rsid w:val="000F16CA"/>
    <w:rsid w:val="000F36D9"/>
    <w:rsid w:val="000F4C4F"/>
    <w:rsid w:val="000F6180"/>
    <w:rsid w:val="00101C47"/>
    <w:rsid w:val="0010385B"/>
    <w:rsid w:val="00112700"/>
    <w:rsid w:val="00112FC8"/>
    <w:rsid w:val="00120D8D"/>
    <w:rsid w:val="00122EEC"/>
    <w:rsid w:val="00142785"/>
    <w:rsid w:val="001637B7"/>
    <w:rsid w:val="00173672"/>
    <w:rsid w:val="00180A8B"/>
    <w:rsid w:val="00195765"/>
    <w:rsid w:val="00197721"/>
    <w:rsid w:val="001A07C0"/>
    <w:rsid w:val="001B1806"/>
    <w:rsid w:val="001B21B3"/>
    <w:rsid w:val="001B3FFF"/>
    <w:rsid w:val="001B4C58"/>
    <w:rsid w:val="001C5A33"/>
    <w:rsid w:val="001D5B76"/>
    <w:rsid w:val="001D784A"/>
    <w:rsid w:val="001E0E09"/>
    <w:rsid w:val="001E4BE0"/>
    <w:rsid w:val="001E58E5"/>
    <w:rsid w:val="001F056A"/>
    <w:rsid w:val="001F23F7"/>
    <w:rsid w:val="00206BA9"/>
    <w:rsid w:val="00207049"/>
    <w:rsid w:val="00214755"/>
    <w:rsid w:val="002150F0"/>
    <w:rsid w:val="00215FA0"/>
    <w:rsid w:val="00227E57"/>
    <w:rsid w:val="00250D1F"/>
    <w:rsid w:val="00254C74"/>
    <w:rsid w:val="0025747D"/>
    <w:rsid w:val="00260208"/>
    <w:rsid w:val="002751F9"/>
    <w:rsid w:val="002875DC"/>
    <w:rsid w:val="00291B95"/>
    <w:rsid w:val="0029238A"/>
    <w:rsid w:val="002A48ED"/>
    <w:rsid w:val="002B1D2F"/>
    <w:rsid w:val="002C0FBE"/>
    <w:rsid w:val="002C5D2A"/>
    <w:rsid w:val="002D55E7"/>
    <w:rsid w:val="002E37BC"/>
    <w:rsid w:val="002F0A7D"/>
    <w:rsid w:val="002F188E"/>
    <w:rsid w:val="002F33D2"/>
    <w:rsid w:val="002F5F23"/>
    <w:rsid w:val="00307B2E"/>
    <w:rsid w:val="00311892"/>
    <w:rsid w:val="00317BF6"/>
    <w:rsid w:val="003262CA"/>
    <w:rsid w:val="00333BE9"/>
    <w:rsid w:val="00352329"/>
    <w:rsid w:val="00353A9C"/>
    <w:rsid w:val="00363676"/>
    <w:rsid w:val="003875C6"/>
    <w:rsid w:val="003919A5"/>
    <w:rsid w:val="00395B21"/>
    <w:rsid w:val="00396BF9"/>
    <w:rsid w:val="00397998"/>
    <w:rsid w:val="003A768C"/>
    <w:rsid w:val="003B379C"/>
    <w:rsid w:val="003B4817"/>
    <w:rsid w:val="003C05BE"/>
    <w:rsid w:val="003C2EB8"/>
    <w:rsid w:val="003C5209"/>
    <w:rsid w:val="003C52C8"/>
    <w:rsid w:val="003C5DAF"/>
    <w:rsid w:val="003C6287"/>
    <w:rsid w:val="003D0459"/>
    <w:rsid w:val="003F044A"/>
    <w:rsid w:val="003F77C4"/>
    <w:rsid w:val="0040690B"/>
    <w:rsid w:val="00414344"/>
    <w:rsid w:val="00445B51"/>
    <w:rsid w:val="00450A97"/>
    <w:rsid w:val="00453686"/>
    <w:rsid w:val="00460CA2"/>
    <w:rsid w:val="00465490"/>
    <w:rsid w:val="00474C16"/>
    <w:rsid w:val="00476118"/>
    <w:rsid w:val="004803C2"/>
    <w:rsid w:val="00482B8C"/>
    <w:rsid w:val="00497BD4"/>
    <w:rsid w:val="004A349D"/>
    <w:rsid w:val="004A6546"/>
    <w:rsid w:val="004A68F2"/>
    <w:rsid w:val="004B5081"/>
    <w:rsid w:val="004C045F"/>
    <w:rsid w:val="004C16E0"/>
    <w:rsid w:val="004D23DD"/>
    <w:rsid w:val="004D259D"/>
    <w:rsid w:val="004E48AE"/>
    <w:rsid w:val="004F4434"/>
    <w:rsid w:val="004F5B3E"/>
    <w:rsid w:val="00504A3A"/>
    <w:rsid w:val="00504F72"/>
    <w:rsid w:val="0050578D"/>
    <w:rsid w:val="00513E9C"/>
    <w:rsid w:val="00527187"/>
    <w:rsid w:val="00527302"/>
    <w:rsid w:val="0054285E"/>
    <w:rsid w:val="00556ED7"/>
    <w:rsid w:val="005579B6"/>
    <w:rsid w:val="0056380B"/>
    <w:rsid w:val="00565C40"/>
    <w:rsid w:val="00572A0C"/>
    <w:rsid w:val="00574294"/>
    <w:rsid w:val="0057572B"/>
    <w:rsid w:val="00586172"/>
    <w:rsid w:val="00592F4B"/>
    <w:rsid w:val="00593C66"/>
    <w:rsid w:val="005A2BAB"/>
    <w:rsid w:val="005A4CA5"/>
    <w:rsid w:val="005A5A7C"/>
    <w:rsid w:val="005A711D"/>
    <w:rsid w:val="005B1C61"/>
    <w:rsid w:val="005B344A"/>
    <w:rsid w:val="005C2D84"/>
    <w:rsid w:val="005C5C2F"/>
    <w:rsid w:val="005C7D49"/>
    <w:rsid w:val="005E107A"/>
    <w:rsid w:val="005F5A42"/>
    <w:rsid w:val="00607E0C"/>
    <w:rsid w:val="00610EB7"/>
    <w:rsid w:val="0061539F"/>
    <w:rsid w:val="00620E8B"/>
    <w:rsid w:val="00620FEE"/>
    <w:rsid w:val="006224C1"/>
    <w:rsid w:val="006241AA"/>
    <w:rsid w:val="00625B98"/>
    <w:rsid w:val="00626418"/>
    <w:rsid w:val="006277C5"/>
    <w:rsid w:val="00635493"/>
    <w:rsid w:val="00641532"/>
    <w:rsid w:val="00652C93"/>
    <w:rsid w:val="006609D3"/>
    <w:rsid w:val="006641A4"/>
    <w:rsid w:val="006741D9"/>
    <w:rsid w:val="00677EA3"/>
    <w:rsid w:val="00680B13"/>
    <w:rsid w:val="0069128B"/>
    <w:rsid w:val="00695C0E"/>
    <w:rsid w:val="00695C48"/>
    <w:rsid w:val="0069717F"/>
    <w:rsid w:val="00697448"/>
    <w:rsid w:val="006B6F1A"/>
    <w:rsid w:val="006B74C4"/>
    <w:rsid w:val="006C0047"/>
    <w:rsid w:val="006C2F6A"/>
    <w:rsid w:val="006E7B1E"/>
    <w:rsid w:val="006F3057"/>
    <w:rsid w:val="0070317E"/>
    <w:rsid w:val="0070444C"/>
    <w:rsid w:val="00707D1F"/>
    <w:rsid w:val="00711192"/>
    <w:rsid w:val="00714351"/>
    <w:rsid w:val="0072567D"/>
    <w:rsid w:val="00725A1B"/>
    <w:rsid w:val="00744D32"/>
    <w:rsid w:val="00757056"/>
    <w:rsid w:val="00757D59"/>
    <w:rsid w:val="00762E2B"/>
    <w:rsid w:val="00763181"/>
    <w:rsid w:val="00773E16"/>
    <w:rsid w:val="00774CC9"/>
    <w:rsid w:val="00780190"/>
    <w:rsid w:val="007840BD"/>
    <w:rsid w:val="00784E6F"/>
    <w:rsid w:val="0078557E"/>
    <w:rsid w:val="00795B2C"/>
    <w:rsid w:val="007C0B86"/>
    <w:rsid w:val="007C21F3"/>
    <w:rsid w:val="007C6BE9"/>
    <w:rsid w:val="007C6DAA"/>
    <w:rsid w:val="007D1D3E"/>
    <w:rsid w:val="007D3476"/>
    <w:rsid w:val="007E29E5"/>
    <w:rsid w:val="007E37D6"/>
    <w:rsid w:val="007E3833"/>
    <w:rsid w:val="007F4CCB"/>
    <w:rsid w:val="007F6832"/>
    <w:rsid w:val="008000D5"/>
    <w:rsid w:val="008013E5"/>
    <w:rsid w:val="00805EE3"/>
    <w:rsid w:val="0081537D"/>
    <w:rsid w:val="008200E7"/>
    <w:rsid w:val="00821AD4"/>
    <w:rsid w:val="008242E2"/>
    <w:rsid w:val="00827E28"/>
    <w:rsid w:val="008327ED"/>
    <w:rsid w:val="008351F1"/>
    <w:rsid w:val="00841174"/>
    <w:rsid w:val="008425F5"/>
    <w:rsid w:val="0084269F"/>
    <w:rsid w:val="00847992"/>
    <w:rsid w:val="00860754"/>
    <w:rsid w:val="008678FC"/>
    <w:rsid w:val="00870AA3"/>
    <w:rsid w:val="00873AEE"/>
    <w:rsid w:val="00877FBB"/>
    <w:rsid w:val="00883502"/>
    <w:rsid w:val="008923B9"/>
    <w:rsid w:val="008946DD"/>
    <w:rsid w:val="008A00C8"/>
    <w:rsid w:val="008A527D"/>
    <w:rsid w:val="008A7AA7"/>
    <w:rsid w:val="008B3496"/>
    <w:rsid w:val="008C5CEE"/>
    <w:rsid w:val="008C7F54"/>
    <w:rsid w:val="008E2AD7"/>
    <w:rsid w:val="008E4780"/>
    <w:rsid w:val="008E6CCA"/>
    <w:rsid w:val="008E7079"/>
    <w:rsid w:val="008F313D"/>
    <w:rsid w:val="008F3C6A"/>
    <w:rsid w:val="009128E5"/>
    <w:rsid w:val="00912C1E"/>
    <w:rsid w:val="009138B8"/>
    <w:rsid w:val="009339E9"/>
    <w:rsid w:val="009525EE"/>
    <w:rsid w:val="00955D49"/>
    <w:rsid w:val="00963746"/>
    <w:rsid w:val="00963F1B"/>
    <w:rsid w:val="00974448"/>
    <w:rsid w:val="00984461"/>
    <w:rsid w:val="0099134F"/>
    <w:rsid w:val="00993770"/>
    <w:rsid w:val="009A2531"/>
    <w:rsid w:val="009A264E"/>
    <w:rsid w:val="009B28A3"/>
    <w:rsid w:val="009B3B39"/>
    <w:rsid w:val="009B58B6"/>
    <w:rsid w:val="009C28C9"/>
    <w:rsid w:val="009C3E8E"/>
    <w:rsid w:val="009C44D2"/>
    <w:rsid w:val="009D4B87"/>
    <w:rsid w:val="009D647A"/>
    <w:rsid w:val="009F775B"/>
    <w:rsid w:val="00A06883"/>
    <w:rsid w:val="00A06BC0"/>
    <w:rsid w:val="00A075F7"/>
    <w:rsid w:val="00A10BCC"/>
    <w:rsid w:val="00A11C53"/>
    <w:rsid w:val="00A257B6"/>
    <w:rsid w:val="00A30D55"/>
    <w:rsid w:val="00A32A71"/>
    <w:rsid w:val="00A32E20"/>
    <w:rsid w:val="00A3450E"/>
    <w:rsid w:val="00A3531A"/>
    <w:rsid w:val="00A36884"/>
    <w:rsid w:val="00A42E34"/>
    <w:rsid w:val="00A45995"/>
    <w:rsid w:val="00A46E64"/>
    <w:rsid w:val="00A5164B"/>
    <w:rsid w:val="00A5777D"/>
    <w:rsid w:val="00A65EC7"/>
    <w:rsid w:val="00A71748"/>
    <w:rsid w:val="00A72991"/>
    <w:rsid w:val="00A740CE"/>
    <w:rsid w:val="00A77EB4"/>
    <w:rsid w:val="00A834F7"/>
    <w:rsid w:val="00AB4B98"/>
    <w:rsid w:val="00AC0B19"/>
    <w:rsid w:val="00AC533B"/>
    <w:rsid w:val="00AC727D"/>
    <w:rsid w:val="00AE2FFD"/>
    <w:rsid w:val="00AF711D"/>
    <w:rsid w:val="00AF788B"/>
    <w:rsid w:val="00B00721"/>
    <w:rsid w:val="00B1729E"/>
    <w:rsid w:val="00B22DCC"/>
    <w:rsid w:val="00B243BA"/>
    <w:rsid w:val="00B25274"/>
    <w:rsid w:val="00B25FDF"/>
    <w:rsid w:val="00B32BD1"/>
    <w:rsid w:val="00B33958"/>
    <w:rsid w:val="00B36362"/>
    <w:rsid w:val="00B4310D"/>
    <w:rsid w:val="00B54650"/>
    <w:rsid w:val="00B63F5B"/>
    <w:rsid w:val="00B67541"/>
    <w:rsid w:val="00B70B80"/>
    <w:rsid w:val="00B77215"/>
    <w:rsid w:val="00B8649B"/>
    <w:rsid w:val="00BA75FA"/>
    <w:rsid w:val="00BB47B9"/>
    <w:rsid w:val="00BC7EB9"/>
    <w:rsid w:val="00BD5866"/>
    <w:rsid w:val="00BE43C8"/>
    <w:rsid w:val="00BF1EF6"/>
    <w:rsid w:val="00BF3607"/>
    <w:rsid w:val="00BF4368"/>
    <w:rsid w:val="00BF4FD9"/>
    <w:rsid w:val="00C00535"/>
    <w:rsid w:val="00C03782"/>
    <w:rsid w:val="00C05E1A"/>
    <w:rsid w:val="00C17754"/>
    <w:rsid w:val="00C202A4"/>
    <w:rsid w:val="00C360DB"/>
    <w:rsid w:val="00C36B22"/>
    <w:rsid w:val="00C435DD"/>
    <w:rsid w:val="00C526A1"/>
    <w:rsid w:val="00C54034"/>
    <w:rsid w:val="00C63E8A"/>
    <w:rsid w:val="00C71AB7"/>
    <w:rsid w:val="00C71DAC"/>
    <w:rsid w:val="00C7310E"/>
    <w:rsid w:val="00C765D6"/>
    <w:rsid w:val="00C772F4"/>
    <w:rsid w:val="00C92217"/>
    <w:rsid w:val="00C95E5E"/>
    <w:rsid w:val="00CA0AF6"/>
    <w:rsid w:val="00CA64BC"/>
    <w:rsid w:val="00CA7CF1"/>
    <w:rsid w:val="00CB37D9"/>
    <w:rsid w:val="00CB5E42"/>
    <w:rsid w:val="00CB7821"/>
    <w:rsid w:val="00CC2743"/>
    <w:rsid w:val="00CD3A9D"/>
    <w:rsid w:val="00CD5311"/>
    <w:rsid w:val="00CD6B38"/>
    <w:rsid w:val="00CD7C55"/>
    <w:rsid w:val="00CE3324"/>
    <w:rsid w:val="00CE3719"/>
    <w:rsid w:val="00CF01CE"/>
    <w:rsid w:val="00CF4019"/>
    <w:rsid w:val="00D0158F"/>
    <w:rsid w:val="00D03C4B"/>
    <w:rsid w:val="00D141E9"/>
    <w:rsid w:val="00D20C06"/>
    <w:rsid w:val="00D237F3"/>
    <w:rsid w:val="00D36D44"/>
    <w:rsid w:val="00D4697C"/>
    <w:rsid w:val="00D74EA3"/>
    <w:rsid w:val="00DA395B"/>
    <w:rsid w:val="00DA3B39"/>
    <w:rsid w:val="00DA46DD"/>
    <w:rsid w:val="00DB40CF"/>
    <w:rsid w:val="00DB4D7C"/>
    <w:rsid w:val="00DC5391"/>
    <w:rsid w:val="00DD191E"/>
    <w:rsid w:val="00DD4C18"/>
    <w:rsid w:val="00DD5D6B"/>
    <w:rsid w:val="00DE1300"/>
    <w:rsid w:val="00DF0733"/>
    <w:rsid w:val="00DF5837"/>
    <w:rsid w:val="00E02340"/>
    <w:rsid w:val="00E02993"/>
    <w:rsid w:val="00E0577C"/>
    <w:rsid w:val="00E07238"/>
    <w:rsid w:val="00E07F33"/>
    <w:rsid w:val="00E2013B"/>
    <w:rsid w:val="00E2152B"/>
    <w:rsid w:val="00E21936"/>
    <w:rsid w:val="00E2413D"/>
    <w:rsid w:val="00E263CA"/>
    <w:rsid w:val="00E35FA3"/>
    <w:rsid w:val="00E445D6"/>
    <w:rsid w:val="00E44AC1"/>
    <w:rsid w:val="00E52943"/>
    <w:rsid w:val="00E54D66"/>
    <w:rsid w:val="00E62707"/>
    <w:rsid w:val="00E71B04"/>
    <w:rsid w:val="00E77720"/>
    <w:rsid w:val="00E8664D"/>
    <w:rsid w:val="00E94D58"/>
    <w:rsid w:val="00EA192F"/>
    <w:rsid w:val="00EA2662"/>
    <w:rsid w:val="00EA293F"/>
    <w:rsid w:val="00EC5DCF"/>
    <w:rsid w:val="00EC65B7"/>
    <w:rsid w:val="00EC714A"/>
    <w:rsid w:val="00ED1453"/>
    <w:rsid w:val="00ED2C72"/>
    <w:rsid w:val="00ED6A03"/>
    <w:rsid w:val="00EE1584"/>
    <w:rsid w:val="00EF6A3A"/>
    <w:rsid w:val="00F05422"/>
    <w:rsid w:val="00F10453"/>
    <w:rsid w:val="00F1596F"/>
    <w:rsid w:val="00F23D7B"/>
    <w:rsid w:val="00F51137"/>
    <w:rsid w:val="00F52923"/>
    <w:rsid w:val="00F7336D"/>
    <w:rsid w:val="00F76BAC"/>
    <w:rsid w:val="00F77098"/>
    <w:rsid w:val="00F85EC6"/>
    <w:rsid w:val="00F87987"/>
    <w:rsid w:val="00F92214"/>
    <w:rsid w:val="00F92D7E"/>
    <w:rsid w:val="00F95ECA"/>
    <w:rsid w:val="00F97B72"/>
    <w:rsid w:val="00FA6130"/>
    <w:rsid w:val="00FA6527"/>
    <w:rsid w:val="00FB26B4"/>
    <w:rsid w:val="00FC61F1"/>
    <w:rsid w:val="00FD0201"/>
    <w:rsid w:val="00FD0375"/>
    <w:rsid w:val="00FF021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9CDB2"/>
  <w15:chartTrackingRefBased/>
  <w15:docId w15:val="{5205D179-F601-46C4-971F-B323C3B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62"/>
    <w:pPr>
      <w:spacing w:after="0" w:line="240" w:lineRule="auto"/>
      <w:jc w:val="both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577C"/>
    <w:pPr>
      <w:keepNext/>
      <w:spacing w:before="240"/>
      <w:jc w:val="center"/>
      <w:outlineLvl w:val="8"/>
    </w:pPr>
    <w:rPr>
      <w:rFonts w:ascii="NTCantica" w:eastAsia="Times New Roman" w:hAnsi="NTCantica" w:cs="Times New Roman"/>
      <w:b/>
      <w:spacing w:val="4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B363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B36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B2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5FDF"/>
    <w:rPr>
      <w:rFonts w:ascii="Segoe UI" w:hAnsi="Segoe UI" w:cs="Segoe UI"/>
      <w:kern w:val="0"/>
      <w:sz w:val="18"/>
      <w:szCs w:val="18"/>
      <w14:ligatures w14:val="none"/>
    </w:rPr>
  </w:style>
  <w:style w:type="character" w:styleId="a5">
    <w:name w:val="annotation reference"/>
    <w:basedOn w:val="a0"/>
    <w:semiHidden/>
    <w:unhideWhenUsed/>
    <w:rsid w:val="00F52923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F5292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F52923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29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2923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paragraph" w:styleId="aa">
    <w:name w:val="Normal (Web)"/>
    <w:basedOn w:val="a"/>
    <w:uiPriority w:val="99"/>
    <w:unhideWhenUsed/>
    <w:rsid w:val="001E4B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DA395B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9"/>
    <w:semiHidden/>
    <w:rsid w:val="00E0577C"/>
    <w:rPr>
      <w:rFonts w:ascii="NTCantica" w:eastAsia="Times New Roman" w:hAnsi="NTCantica"/>
      <w:b/>
      <w:spacing w:val="40"/>
      <w:kern w:val="0"/>
      <w:sz w:val="44"/>
      <w:lang w:eastAsia="ru-RU"/>
      <w14:ligatures w14:val="none"/>
    </w:rPr>
  </w:style>
  <w:style w:type="paragraph" w:styleId="ac">
    <w:name w:val="List Paragraph"/>
    <w:basedOn w:val="a"/>
    <w:uiPriority w:val="99"/>
    <w:qFormat/>
    <w:rsid w:val="00E0577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42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42E34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A42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E34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styleId="af1">
    <w:name w:val="Hyperlink"/>
    <w:basedOn w:val="a0"/>
    <w:uiPriority w:val="99"/>
    <w:unhideWhenUsed/>
    <w:rsid w:val="00081EA7"/>
    <w:rPr>
      <w:color w:val="0000FF"/>
      <w:u w:val="single"/>
    </w:rPr>
  </w:style>
  <w:style w:type="paragraph" w:styleId="af2">
    <w:name w:val="No Spacing"/>
    <w:uiPriority w:val="1"/>
    <w:qFormat/>
    <w:rsid w:val="00EC714A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paragraph" w:customStyle="1" w:styleId="Default">
    <w:name w:val="Default"/>
    <w:rsid w:val="00250D1F"/>
    <w:pPr>
      <w:widowControl w:val="0"/>
      <w:spacing w:after="0" w:line="240" w:lineRule="auto"/>
    </w:pPr>
    <w:rPr>
      <w:rFonts w:eastAsia="MS Mincho"/>
      <w:color w:val="000000"/>
      <w:kern w:val="0"/>
      <w:lang w:val="en-US" w:eastAsia="ru-RU"/>
      <w14:ligatures w14:val="none"/>
    </w:rPr>
  </w:style>
  <w:style w:type="paragraph" w:customStyle="1" w:styleId="1">
    <w:name w:val="Стиль1"/>
    <w:basedOn w:val="a"/>
    <w:link w:val="10"/>
    <w:qFormat/>
    <w:rsid w:val="00250D1F"/>
    <w:pPr>
      <w:spacing w:after="10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Стиль1 Знак"/>
    <w:link w:val="1"/>
    <w:rsid w:val="00250D1F"/>
    <w:rPr>
      <w:rFonts w:eastAsia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ConsNormal">
    <w:name w:val="ConsNormal"/>
    <w:rsid w:val="00250D1F"/>
    <w:pPr>
      <w:widowControl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E431-CBC2-4611-B444-14AC8F74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ущина</dc:creator>
  <cp:keywords/>
  <dc:description/>
  <cp:lastModifiedBy>Томчевская Ирина Владимировна</cp:lastModifiedBy>
  <cp:revision>3</cp:revision>
  <cp:lastPrinted>2025-04-04T06:20:00Z</cp:lastPrinted>
  <dcterms:created xsi:type="dcterms:W3CDTF">2025-10-08T08:45:00Z</dcterms:created>
  <dcterms:modified xsi:type="dcterms:W3CDTF">2025-10-08T08:48:00Z</dcterms:modified>
</cp:coreProperties>
</file>